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032C" w14:textId="03DA3C22" w:rsidR="00B1222F" w:rsidRPr="004943E2" w:rsidRDefault="00385A4A" w:rsidP="00D854A0">
      <w:pPr>
        <w:pStyle w:val="Titolo1"/>
        <w:spacing w:line="264" w:lineRule="auto"/>
        <w:ind w:left="0"/>
        <w:jc w:val="both"/>
        <w:rPr>
          <w:sz w:val="20"/>
          <w:szCs w:val="20"/>
          <w:lang w:eastAsia="x-none"/>
        </w:rPr>
      </w:pPr>
      <w:r w:rsidRPr="004943E2">
        <w:rPr>
          <w:sz w:val="20"/>
          <w:szCs w:val="20"/>
        </w:rPr>
        <w:t xml:space="preserve">MANIFESTAZIONE DI INTERESSE FINALIZZATA ALL’INDIVIDUAZIONE DI OPERATORI ECONOMICI DA INVITARE ALLA SUCCESSIVA </w:t>
      </w:r>
      <w:r w:rsidR="00473FFB" w:rsidRPr="004943E2">
        <w:rPr>
          <w:sz w:val="20"/>
          <w:szCs w:val="20"/>
        </w:rPr>
        <w:t xml:space="preserve">PROCEDURA NEGOZIATA SENZA BANDO, </w:t>
      </w:r>
      <w:r w:rsidR="004943E2" w:rsidRPr="004943E2">
        <w:rPr>
          <w:sz w:val="20"/>
          <w:szCs w:val="20"/>
        </w:rPr>
        <w:t xml:space="preserve">AI SENSI DELL’ART. 50 COMMA 1 LETT. D) </w:t>
      </w:r>
      <w:bookmarkStart w:id="0" w:name="_Hlk217120420"/>
      <w:r w:rsidR="004943E2" w:rsidRPr="004943E2">
        <w:rPr>
          <w:sz w:val="20"/>
          <w:szCs w:val="20"/>
        </w:rPr>
        <w:t>DEL D.LGS. N. 36/2026, COME INTEGRATO E MODIFICATO DAL DECRETO LEGISLATIVO 31 DICEMBRE 2024, Nº209</w:t>
      </w:r>
      <w:bookmarkEnd w:id="0"/>
      <w:r w:rsidR="00473FFB" w:rsidRPr="004943E2">
        <w:rPr>
          <w:sz w:val="20"/>
          <w:szCs w:val="20"/>
        </w:rPr>
        <w:t>, PER L’AFFIDAMENTO DEL CONTRATTO DEI LAVORI DI “</w:t>
      </w:r>
      <w:r w:rsidR="004943E2" w:rsidRPr="004943E2">
        <w:rPr>
          <w:i/>
          <w:sz w:val="20"/>
          <w:szCs w:val="20"/>
        </w:rPr>
        <w:t>INTERVENTO DI DEMOLIZIONE E RICOSTRUZIONE IN SITO DELL’EDIFICIO EX SCUOLA MATERNA DI BASCIANO (TE) (C49G20000060005)</w:t>
      </w:r>
      <w:r w:rsidR="00473FFB" w:rsidRPr="004943E2">
        <w:rPr>
          <w:sz w:val="20"/>
          <w:szCs w:val="20"/>
        </w:rPr>
        <w:t>”.</w:t>
      </w:r>
      <w:r w:rsidR="00473FFB" w:rsidRPr="004943E2">
        <w:rPr>
          <w:sz w:val="20"/>
          <w:szCs w:val="20"/>
          <w:lang w:eastAsia="x-none"/>
        </w:rPr>
        <w:t xml:space="preserve"> </w:t>
      </w:r>
    </w:p>
    <w:p w14:paraId="4A799117" w14:textId="77777777" w:rsidR="004943E2" w:rsidRDefault="004943E2" w:rsidP="00D854A0">
      <w:pPr>
        <w:pStyle w:val="Titolo1"/>
        <w:spacing w:line="264" w:lineRule="auto"/>
        <w:ind w:left="0"/>
        <w:jc w:val="both"/>
        <w:rPr>
          <w:bCs w:val="0"/>
          <w:sz w:val="20"/>
          <w:szCs w:val="20"/>
          <w:lang w:eastAsia="x-none"/>
        </w:rPr>
      </w:pPr>
      <w:r w:rsidRPr="004943E2">
        <w:rPr>
          <w:bCs w:val="0"/>
          <w:sz w:val="20"/>
          <w:szCs w:val="20"/>
          <w:lang w:eastAsia="x-none"/>
        </w:rPr>
        <w:t>Ordinanza n°109 del 23 Dicembre 2020, ex OCSR n.56 del 10 maggio 2018</w:t>
      </w:r>
    </w:p>
    <w:p w14:paraId="701B206C" w14:textId="77777777" w:rsidR="00B1222F" w:rsidRPr="004943E2" w:rsidRDefault="00B1222F" w:rsidP="004943E2">
      <w:pPr>
        <w:pStyle w:val="Titolo1"/>
        <w:spacing w:line="264" w:lineRule="auto"/>
        <w:ind w:left="0"/>
        <w:jc w:val="both"/>
        <w:rPr>
          <w:sz w:val="20"/>
          <w:szCs w:val="20"/>
        </w:rPr>
      </w:pPr>
    </w:p>
    <w:p w14:paraId="23E89EC2" w14:textId="6E2C069A" w:rsidR="00473FFB" w:rsidRPr="004943E2" w:rsidRDefault="00473FFB" w:rsidP="00D854A0">
      <w:pPr>
        <w:pStyle w:val="Titolo1"/>
        <w:spacing w:line="264" w:lineRule="auto"/>
        <w:ind w:left="0"/>
        <w:jc w:val="both"/>
        <w:rPr>
          <w:sz w:val="20"/>
          <w:szCs w:val="20"/>
        </w:rPr>
      </w:pPr>
      <w:r w:rsidRPr="004943E2">
        <w:rPr>
          <w:sz w:val="20"/>
          <w:szCs w:val="20"/>
        </w:rPr>
        <w:t>SOGGETTO</w:t>
      </w:r>
      <w:r w:rsidRPr="004943E2">
        <w:rPr>
          <w:spacing w:val="-9"/>
          <w:sz w:val="20"/>
          <w:szCs w:val="20"/>
        </w:rPr>
        <w:t xml:space="preserve"> </w:t>
      </w:r>
      <w:r w:rsidRPr="004943E2">
        <w:rPr>
          <w:sz w:val="20"/>
          <w:szCs w:val="20"/>
        </w:rPr>
        <w:t xml:space="preserve">ATTUATORE: </w:t>
      </w:r>
      <w:r w:rsidR="004943E2">
        <w:rPr>
          <w:sz w:val="20"/>
          <w:szCs w:val="20"/>
        </w:rPr>
        <w:t>COMUNE DI BASCIANO (TE)</w:t>
      </w:r>
    </w:p>
    <w:p w14:paraId="2E1F485A" w14:textId="5DA9DAC4" w:rsidR="00473FFB" w:rsidRPr="004943E2" w:rsidRDefault="00473FFB" w:rsidP="00D854A0">
      <w:pPr>
        <w:pStyle w:val="Titolo1"/>
        <w:spacing w:line="264" w:lineRule="auto"/>
        <w:ind w:left="0"/>
        <w:jc w:val="both"/>
        <w:rPr>
          <w:sz w:val="20"/>
          <w:szCs w:val="20"/>
        </w:rPr>
      </w:pPr>
      <w:r w:rsidRPr="004943E2">
        <w:rPr>
          <w:sz w:val="20"/>
          <w:szCs w:val="20"/>
        </w:rPr>
        <w:t xml:space="preserve">CUP: </w:t>
      </w:r>
      <w:r w:rsidR="004943E2" w:rsidRPr="004943E2">
        <w:rPr>
          <w:sz w:val="20"/>
          <w:szCs w:val="20"/>
        </w:rPr>
        <w:t>C49G20000060005</w:t>
      </w:r>
      <w:r w:rsidRPr="004943E2">
        <w:rPr>
          <w:sz w:val="20"/>
          <w:szCs w:val="20"/>
        </w:rPr>
        <w:t xml:space="preserve"> </w:t>
      </w:r>
    </w:p>
    <w:p w14:paraId="3BC3DCEB" w14:textId="77777777" w:rsidR="00C37A3E" w:rsidRDefault="00C37A3E" w:rsidP="00A97B43">
      <w:pPr>
        <w:tabs>
          <w:tab w:val="left" w:pos="6570"/>
        </w:tabs>
        <w:spacing w:line="240" w:lineRule="auto"/>
        <w:ind w:right="708"/>
        <w:jc w:val="center"/>
        <w:rPr>
          <w:rFonts w:ascii="Times New Roman" w:hAnsi="Times New Roman"/>
          <w:b/>
        </w:rPr>
      </w:pPr>
    </w:p>
    <w:p w14:paraId="1F90FCCD" w14:textId="59E01904" w:rsidR="0008086E" w:rsidRDefault="0008086E" w:rsidP="0008086E">
      <w:pPr>
        <w:tabs>
          <w:tab w:val="left" w:pos="6570"/>
        </w:tabs>
        <w:spacing w:after="0" w:line="240" w:lineRule="auto"/>
        <w:ind w:right="-1"/>
        <w:jc w:val="right"/>
        <w:rPr>
          <w:rFonts w:ascii="Times New Roman" w:hAnsi="Times New Roman"/>
        </w:rPr>
      </w:pPr>
      <w:r>
        <w:rPr>
          <w:rFonts w:ascii="Times New Roman" w:hAnsi="Times New Roman"/>
        </w:rPr>
        <w:t xml:space="preserve">Al Comune di </w:t>
      </w:r>
      <w:r w:rsidRPr="0008086E">
        <w:rPr>
          <w:rFonts w:ascii="Times New Roman" w:hAnsi="Times New Roman"/>
          <w:b/>
        </w:rPr>
        <w:t>Basciano</w:t>
      </w:r>
      <w:r>
        <w:rPr>
          <w:rFonts w:ascii="Times New Roman" w:hAnsi="Times New Roman"/>
        </w:rPr>
        <w:t xml:space="preserve"> </w:t>
      </w:r>
    </w:p>
    <w:p w14:paraId="477DC01D" w14:textId="25BE2A50" w:rsidR="0008086E" w:rsidRPr="0008086E" w:rsidRDefault="0008086E" w:rsidP="0008086E">
      <w:pPr>
        <w:tabs>
          <w:tab w:val="left" w:pos="6570"/>
        </w:tabs>
        <w:spacing w:after="0" w:line="240" w:lineRule="auto"/>
        <w:ind w:right="-1"/>
        <w:jc w:val="right"/>
        <w:rPr>
          <w:rFonts w:ascii="Times New Roman" w:hAnsi="Times New Roman"/>
          <w:sz w:val="18"/>
        </w:rPr>
      </w:pPr>
      <w:r w:rsidRPr="0008086E">
        <w:rPr>
          <w:rFonts w:ascii="Times New Roman" w:hAnsi="Times New Roman"/>
          <w:sz w:val="18"/>
        </w:rPr>
        <w:t>Piazza del Municipio n.1</w:t>
      </w:r>
    </w:p>
    <w:p w14:paraId="7C1AA879" w14:textId="26F1163C" w:rsidR="0008086E" w:rsidRDefault="0008086E" w:rsidP="0008086E">
      <w:pPr>
        <w:tabs>
          <w:tab w:val="left" w:pos="6570"/>
        </w:tabs>
        <w:spacing w:after="0" w:line="240" w:lineRule="auto"/>
        <w:ind w:right="-1"/>
        <w:jc w:val="right"/>
        <w:rPr>
          <w:rFonts w:ascii="Times New Roman" w:hAnsi="Times New Roman"/>
          <w:sz w:val="18"/>
        </w:rPr>
      </w:pPr>
      <w:r w:rsidRPr="0008086E">
        <w:rPr>
          <w:rFonts w:ascii="Times New Roman" w:hAnsi="Times New Roman"/>
          <w:sz w:val="18"/>
        </w:rPr>
        <w:t>64030 – Basciano (TE)</w:t>
      </w:r>
    </w:p>
    <w:p w14:paraId="213003E4" w14:textId="7D23184E" w:rsidR="0008086E" w:rsidRPr="0008086E" w:rsidRDefault="0008086E" w:rsidP="0008086E">
      <w:pPr>
        <w:tabs>
          <w:tab w:val="left" w:pos="6570"/>
        </w:tabs>
        <w:spacing w:line="240" w:lineRule="auto"/>
        <w:ind w:right="-1"/>
        <w:jc w:val="right"/>
        <w:rPr>
          <w:rFonts w:ascii="Times New Roman" w:hAnsi="Times New Roman"/>
          <w:sz w:val="20"/>
        </w:rPr>
      </w:pPr>
      <w:r w:rsidRPr="0008086E">
        <w:rPr>
          <w:rFonts w:ascii="Times New Roman" w:hAnsi="Times New Roman"/>
          <w:sz w:val="20"/>
        </w:rPr>
        <w:t xml:space="preserve">PEC: </w:t>
      </w:r>
      <w:hyperlink r:id="rId12" w:history="1">
        <w:r w:rsidRPr="0008086E">
          <w:rPr>
            <w:rStyle w:val="Collegamentoipertestuale"/>
            <w:rFonts w:ascii="Times New Roman" w:hAnsi="Times New Roman"/>
            <w:color w:val="auto"/>
            <w:sz w:val="20"/>
          </w:rPr>
          <w:t>postacert@pec.comune.basciano.te.it</w:t>
        </w:r>
      </w:hyperlink>
    </w:p>
    <w:p w14:paraId="51063088" w14:textId="77777777" w:rsidR="004943E2" w:rsidRPr="004943E2" w:rsidRDefault="004943E2" w:rsidP="00A97B43">
      <w:pPr>
        <w:tabs>
          <w:tab w:val="left" w:pos="6570"/>
        </w:tabs>
        <w:spacing w:line="240" w:lineRule="auto"/>
        <w:ind w:right="708"/>
        <w:jc w:val="center"/>
        <w:rPr>
          <w:rFonts w:ascii="Times New Roman" w:hAnsi="Times New Roman"/>
          <w:b/>
        </w:rPr>
      </w:pPr>
    </w:p>
    <w:p w14:paraId="6AF9D8DE" w14:textId="3150E676" w:rsidR="00B9477B" w:rsidRPr="004943E2" w:rsidRDefault="000B2693" w:rsidP="00A97B43">
      <w:pPr>
        <w:widowControl w:val="0"/>
        <w:tabs>
          <w:tab w:val="left" w:pos="708"/>
        </w:tabs>
        <w:spacing w:after="0" w:line="240" w:lineRule="auto"/>
        <w:ind w:right="708"/>
        <w:jc w:val="center"/>
        <w:rPr>
          <w:rFonts w:ascii="Times New Roman" w:eastAsia="Times New Roman" w:hAnsi="Times New Roman"/>
          <w:b/>
          <w:bCs/>
        </w:rPr>
      </w:pPr>
      <w:r w:rsidRPr="004943E2">
        <w:rPr>
          <w:rFonts w:ascii="Times New Roman" w:eastAsia="Times New Roman" w:hAnsi="Times New Roman"/>
          <w:b/>
          <w:bCs/>
        </w:rPr>
        <w:t>MANIFESTAZIONE DI INTERESSE</w:t>
      </w:r>
      <w:r w:rsidR="00B9477B" w:rsidRPr="004943E2">
        <w:rPr>
          <w:rFonts w:ascii="Times New Roman" w:eastAsia="Times New Roman" w:hAnsi="Times New Roman"/>
          <w:b/>
          <w:bCs/>
        </w:rPr>
        <w:t xml:space="preserve"> E DICHIARAZIONI </w:t>
      </w:r>
      <w:r w:rsidR="00147030" w:rsidRPr="004943E2">
        <w:rPr>
          <w:rFonts w:ascii="Times New Roman" w:eastAsia="Times New Roman" w:hAnsi="Times New Roman"/>
          <w:b/>
          <w:bCs/>
        </w:rPr>
        <w:t>SOSTITUTIVE</w:t>
      </w:r>
    </w:p>
    <w:p w14:paraId="52212AF1" w14:textId="77777777" w:rsidR="000F7A8F" w:rsidRPr="004943E2" w:rsidRDefault="000F7A8F" w:rsidP="006E7B61">
      <w:pPr>
        <w:spacing w:after="0" w:line="240" w:lineRule="auto"/>
        <w:ind w:right="-1"/>
        <w:jc w:val="both"/>
        <w:rPr>
          <w:rFonts w:ascii="Times New Roman" w:hAnsi="Times New Roman"/>
          <w:b/>
          <w:bCs/>
          <w:i/>
          <w:color w:val="FFFFFF" w:themeColor="background1"/>
          <w:sz w:val="20"/>
          <w:szCs w:val="20"/>
        </w:rPr>
      </w:pPr>
    </w:p>
    <w:p w14:paraId="06FB7D44" w14:textId="7580B0DD" w:rsidR="003D12B9" w:rsidRPr="004943E2" w:rsidRDefault="00B9477B" w:rsidP="004943E2">
      <w:pPr>
        <w:spacing w:line="360" w:lineRule="auto"/>
        <w:jc w:val="both"/>
        <w:rPr>
          <w:rFonts w:ascii="Times New Roman" w:hAnsi="Times New Roman"/>
          <w:sz w:val="20"/>
          <w:szCs w:val="20"/>
        </w:rPr>
      </w:pPr>
      <w:r w:rsidRPr="004943E2">
        <w:rPr>
          <w:rFonts w:ascii="Times New Roman" w:eastAsia="Times New Roman" w:hAnsi="Times New Roman"/>
          <w:sz w:val="20"/>
          <w:szCs w:val="20"/>
        </w:rPr>
        <w:t>Il/La sottoscritto/a</w:t>
      </w:r>
      <w:r w:rsidR="006E7B61" w:rsidRPr="004943E2">
        <w:rPr>
          <w:rStyle w:val="Richiamoallanotaapidipagina"/>
          <w:rFonts w:ascii="Times New Roman" w:hAnsi="Times New Roman"/>
          <w:sz w:val="20"/>
          <w:szCs w:val="20"/>
        </w:rPr>
        <w:footnoteReference w:id="2"/>
      </w:r>
      <w:r w:rsidRPr="004943E2">
        <w:rPr>
          <w:rFonts w:ascii="Times New Roman" w:eastAsia="Times New Roman" w:hAnsi="Times New Roman"/>
          <w:sz w:val="20"/>
          <w:szCs w:val="20"/>
        </w:rPr>
        <w:t>___</w:t>
      </w:r>
      <w:r w:rsidR="00837AD3" w:rsidRPr="004943E2">
        <w:rPr>
          <w:rFonts w:ascii="Times New Roman" w:eastAsia="Times New Roman" w:hAnsi="Times New Roman"/>
          <w:sz w:val="20"/>
          <w:szCs w:val="20"/>
        </w:rPr>
        <w:t>____________________</w:t>
      </w:r>
      <w:r w:rsidR="00EE67AB" w:rsidRPr="004943E2">
        <w:rPr>
          <w:rFonts w:ascii="Times New Roman" w:eastAsia="Times New Roman" w:hAnsi="Times New Roman"/>
          <w:sz w:val="20"/>
          <w:szCs w:val="20"/>
        </w:rPr>
        <w:t>________</w:t>
      </w:r>
      <w:r w:rsidR="00837AD3" w:rsidRPr="004943E2">
        <w:rPr>
          <w:rFonts w:ascii="Times New Roman" w:eastAsia="Times New Roman" w:hAnsi="Times New Roman"/>
          <w:sz w:val="20"/>
          <w:szCs w:val="20"/>
        </w:rPr>
        <w:t>__</w:t>
      </w:r>
      <w:r w:rsidRPr="004943E2">
        <w:rPr>
          <w:rFonts w:ascii="Times New Roman" w:eastAsia="Times New Roman" w:hAnsi="Times New Roman"/>
          <w:sz w:val="20"/>
          <w:szCs w:val="20"/>
        </w:rPr>
        <w:t xml:space="preserve">__ nato/a </w:t>
      </w:r>
      <w:proofErr w:type="spellStart"/>
      <w:r w:rsidRPr="004943E2">
        <w:rPr>
          <w:rFonts w:ascii="Times New Roman" w:eastAsia="Times New Roman" w:hAnsi="Times New Roman"/>
          <w:sz w:val="20"/>
          <w:szCs w:val="20"/>
        </w:rPr>
        <w:t>a</w:t>
      </w:r>
      <w:proofErr w:type="spellEnd"/>
      <w:r w:rsidRPr="004943E2">
        <w:rPr>
          <w:rFonts w:ascii="Times New Roman" w:eastAsia="Times New Roman" w:hAnsi="Times New Roman"/>
          <w:sz w:val="20"/>
          <w:szCs w:val="20"/>
        </w:rPr>
        <w:t xml:space="preserve"> ____</w:t>
      </w:r>
      <w:r w:rsidR="00837AD3" w:rsidRPr="004943E2">
        <w:rPr>
          <w:rFonts w:ascii="Times New Roman" w:eastAsia="Times New Roman" w:hAnsi="Times New Roman"/>
          <w:sz w:val="20"/>
          <w:szCs w:val="20"/>
        </w:rPr>
        <w:t>__</w:t>
      </w:r>
      <w:r w:rsidR="00EE67AB" w:rsidRPr="004943E2">
        <w:rPr>
          <w:rFonts w:ascii="Times New Roman" w:eastAsia="Times New Roman" w:hAnsi="Times New Roman"/>
          <w:sz w:val="20"/>
          <w:szCs w:val="20"/>
        </w:rPr>
        <w:t>____</w:t>
      </w:r>
      <w:r w:rsidR="00837AD3" w:rsidRPr="004943E2">
        <w:rPr>
          <w:rFonts w:ascii="Times New Roman" w:eastAsia="Times New Roman" w:hAnsi="Times New Roman"/>
          <w:sz w:val="20"/>
          <w:szCs w:val="20"/>
        </w:rPr>
        <w:t>_____</w:t>
      </w:r>
      <w:r w:rsidRPr="004943E2">
        <w:rPr>
          <w:rFonts w:ascii="Times New Roman" w:eastAsia="Times New Roman" w:hAnsi="Times New Roman"/>
          <w:sz w:val="20"/>
          <w:szCs w:val="20"/>
        </w:rPr>
        <w:t>__ (______) il ___</w:t>
      </w:r>
      <w:r w:rsidR="00EE67AB" w:rsidRPr="004943E2">
        <w:rPr>
          <w:rFonts w:ascii="Times New Roman" w:eastAsia="Times New Roman" w:hAnsi="Times New Roman"/>
          <w:sz w:val="20"/>
          <w:szCs w:val="20"/>
        </w:rPr>
        <w:t>________</w:t>
      </w:r>
      <w:r w:rsidRPr="004943E2">
        <w:rPr>
          <w:rFonts w:ascii="Times New Roman" w:eastAsia="Times New Roman" w:hAnsi="Times New Roman"/>
          <w:sz w:val="20"/>
          <w:szCs w:val="20"/>
        </w:rPr>
        <w:t>__, residente a __________</w:t>
      </w:r>
      <w:r w:rsidR="00EE67AB" w:rsidRPr="004943E2">
        <w:rPr>
          <w:rFonts w:ascii="Times New Roman" w:eastAsia="Times New Roman" w:hAnsi="Times New Roman"/>
          <w:sz w:val="20"/>
          <w:szCs w:val="20"/>
        </w:rPr>
        <w:t>__________________</w:t>
      </w:r>
      <w:r w:rsidRPr="004943E2">
        <w:rPr>
          <w:rFonts w:ascii="Times New Roman" w:eastAsia="Times New Roman" w:hAnsi="Times New Roman"/>
          <w:sz w:val="20"/>
          <w:szCs w:val="20"/>
        </w:rPr>
        <w:t xml:space="preserve">__________ (____) in via ____________________ n. ________, </w:t>
      </w:r>
      <w:r w:rsidR="00837AD3" w:rsidRPr="004943E2">
        <w:rPr>
          <w:rFonts w:ascii="Times New Roman" w:eastAsia="Times New Roman" w:hAnsi="Times New Roman"/>
          <w:sz w:val="20"/>
          <w:szCs w:val="20"/>
        </w:rPr>
        <w:t xml:space="preserve">titolato a sottoscrivere legalmente la presente istanza per conto di </w:t>
      </w:r>
      <w:r w:rsidRPr="004943E2">
        <w:rPr>
          <w:rFonts w:ascii="Times New Roman" w:eastAsia="Times New Roman" w:hAnsi="Times New Roman"/>
          <w:sz w:val="20"/>
          <w:szCs w:val="20"/>
        </w:rPr>
        <w:t>_____</w:t>
      </w:r>
      <w:r w:rsidR="00837AD3" w:rsidRPr="004943E2">
        <w:rPr>
          <w:rFonts w:ascii="Times New Roman" w:eastAsia="Times New Roman" w:hAnsi="Times New Roman"/>
          <w:sz w:val="20"/>
          <w:szCs w:val="20"/>
        </w:rPr>
        <w:t>_________</w:t>
      </w:r>
      <w:r w:rsidR="00EE67AB" w:rsidRPr="004943E2">
        <w:rPr>
          <w:rFonts w:ascii="Times New Roman" w:eastAsia="Times New Roman" w:hAnsi="Times New Roman"/>
          <w:sz w:val="20"/>
          <w:szCs w:val="20"/>
        </w:rPr>
        <w:t>_________</w:t>
      </w:r>
      <w:r w:rsidR="00837AD3" w:rsidRPr="004943E2">
        <w:rPr>
          <w:rFonts w:ascii="Times New Roman" w:eastAsia="Times New Roman" w:hAnsi="Times New Roman"/>
          <w:sz w:val="20"/>
          <w:szCs w:val="20"/>
        </w:rPr>
        <w:t>_______________________</w:t>
      </w:r>
      <w:r w:rsidRPr="004943E2">
        <w:rPr>
          <w:rFonts w:ascii="Times New Roman" w:eastAsia="Times New Roman" w:hAnsi="Times New Roman"/>
          <w:sz w:val="20"/>
          <w:szCs w:val="20"/>
        </w:rPr>
        <w:t>____</w:t>
      </w:r>
      <w:r w:rsidR="00837AD3" w:rsidRPr="004943E2">
        <w:rPr>
          <w:rFonts w:ascii="Times New Roman" w:eastAsia="Times New Roman" w:hAnsi="Times New Roman"/>
          <w:sz w:val="20"/>
          <w:szCs w:val="20"/>
        </w:rPr>
        <w:t xml:space="preserve"> con sede legale </w:t>
      </w:r>
      <w:r w:rsidR="00EE67AB" w:rsidRPr="004943E2">
        <w:rPr>
          <w:rFonts w:ascii="Times New Roman" w:eastAsia="Times New Roman" w:hAnsi="Times New Roman"/>
          <w:sz w:val="20"/>
          <w:szCs w:val="20"/>
        </w:rPr>
        <w:t xml:space="preserve">in </w:t>
      </w:r>
      <w:r w:rsidRPr="004943E2">
        <w:rPr>
          <w:rFonts w:ascii="Times New Roman" w:eastAsia="Times New Roman" w:hAnsi="Times New Roman"/>
          <w:sz w:val="20"/>
          <w:szCs w:val="20"/>
        </w:rPr>
        <w:t>__</w:t>
      </w:r>
      <w:r w:rsidR="00EE67AB" w:rsidRPr="004943E2">
        <w:rPr>
          <w:rFonts w:ascii="Times New Roman" w:eastAsia="Times New Roman" w:hAnsi="Times New Roman"/>
          <w:sz w:val="20"/>
          <w:szCs w:val="20"/>
        </w:rPr>
        <w:t>___________</w:t>
      </w:r>
      <w:r w:rsidRPr="004943E2">
        <w:rPr>
          <w:rFonts w:ascii="Times New Roman" w:eastAsia="Times New Roman" w:hAnsi="Times New Roman"/>
          <w:sz w:val="20"/>
          <w:szCs w:val="20"/>
        </w:rPr>
        <w:t>________________, CAP___________; via______________________ n.________.</w:t>
      </w:r>
      <w:r w:rsidR="00EE67AB" w:rsidRPr="004943E2">
        <w:rPr>
          <w:rFonts w:ascii="Times New Roman" w:eastAsia="Times New Roman" w:hAnsi="Times New Roman"/>
          <w:sz w:val="20"/>
          <w:szCs w:val="20"/>
        </w:rPr>
        <w:t xml:space="preserve"> iscritta all’Agenzia delle Entrate di ______________________________________________ Matricola INPS ________, numero di P.A.T. dell’INAIL ___________ e C.C.N.L. applicato ________________________________________________ codice fiscale __________________________ Partita IVA _____</w:t>
      </w:r>
      <w:r w:rsidR="003D12B9" w:rsidRPr="004943E2">
        <w:rPr>
          <w:rFonts w:ascii="Times New Roman" w:eastAsia="Times New Roman" w:hAnsi="Times New Roman"/>
          <w:sz w:val="20"/>
          <w:szCs w:val="20"/>
        </w:rPr>
        <w:t xml:space="preserve">___________________________, di </w:t>
      </w:r>
      <w:r w:rsidR="00EE67AB" w:rsidRPr="004943E2">
        <w:rPr>
          <w:rFonts w:ascii="Times New Roman" w:eastAsia="Times New Roman" w:hAnsi="Times New Roman"/>
          <w:sz w:val="20"/>
          <w:szCs w:val="20"/>
        </w:rPr>
        <w:t xml:space="preserve">seguito denominato </w:t>
      </w:r>
      <w:r w:rsidR="00BD74E7" w:rsidRPr="004943E2">
        <w:rPr>
          <w:rFonts w:ascii="Times New Roman" w:eastAsia="Times New Roman" w:hAnsi="Times New Roman"/>
          <w:sz w:val="20"/>
          <w:szCs w:val="20"/>
        </w:rPr>
        <w:t xml:space="preserve">anche </w:t>
      </w:r>
      <w:r w:rsidR="00EE67AB" w:rsidRPr="004943E2">
        <w:rPr>
          <w:rFonts w:ascii="Times New Roman" w:eastAsia="Times New Roman" w:hAnsi="Times New Roman"/>
          <w:sz w:val="20"/>
          <w:szCs w:val="20"/>
        </w:rPr>
        <w:t>concorrente</w:t>
      </w:r>
      <w:r w:rsidR="006E7B61" w:rsidRPr="004943E2">
        <w:rPr>
          <w:rFonts w:ascii="Times New Roman" w:eastAsia="Times New Roman" w:hAnsi="Times New Roman"/>
          <w:sz w:val="20"/>
          <w:szCs w:val="20"/>
        </w:rPr>
        <w:t xml:space="preserve"> </w:t>
      </w:r>
      <w:r w:rsidR="006E7B61" w:rsidRPr="004943E2">
        <w:rPr>
          <w:rFonts w:ascii="Times New Roman" w:hAnsi="Times New Roman"/>
          <w:sz w:val="20"/>
          <w:szCs w:val="20"/>
        </w:rPr>
        <w:t>nella sua qualità di</w:t>
      </w:r>
      <w:r w:rsidR="003D12B9" w:rsidRPr="004943E2">
        <w:rPr>
          <w:rFonts w:ascii="Times New Roman" w:hAnsi="Times New Roman"/>
          <w:sz w:val="20"/>
          <w:szCs w:val="20"/>
        </w:rPr>
        <w:t xml:space="preserve"> </w:t>
      </w:r>
      <w:r w:rsidR="003D12B9" w:rsidRPr="004943E2">
        <w:rPr>
          <w:rFonts w:ascii="Times New Roman" w:hAnsi="Times New Roman"/>
          <w:i/>
          <w:spacing w:val="-1"/>
          <w:sz w:val="20"/>
          <w:szCs w:val="20"/>
        </w:rPr>
        <w:t>(barrare</w:t>
      </w:r>
      <w:r w:rsidR="003D12B9" w:rsidRPr="004943E2">
        <w:rPr>
          <w:rFonts w:ascii="Times New Roman" w:hAnsi="Times New Roman"/>
          <w:i/>
          <w:spacing w:val="-2"/>
          <w:sz w:val="20"/>
          <w:szCs w:val="20"/>
        </w:rPr>
        <w:t xml:space="preserve"> </w:t>
      </w:r>
      <w:r w:rsidR="003D12B9" w:rsidRPr="004943E2">
        <w:rPr>
          <w:rFonts w:ascii="Times New Roman" w:hAnsi="Times New Roman"/>
          <w:i/>
          <w:spacing w:val="-1"/>
          <w:sz w:val="20"/>
          <w:szCs w:val="20"/>
        </w:rPr>
        <w:t>la</w:t>
      </w:r>
      <w:r w:rsidR="003D12B9" w:rsidRPr="004943E2">
        <w:rPr>
          <w:rFonts w:ascii="Times New Roman" w:hAnsi="Times New Roman"/>
          <w:i/>
          <w:sz w:val="20"/>
          <w:szCs w:val="20"/>
        </w:rPr>
        <w:t xml:space="preserve"> </w:t>
      </w:r>
      <w:r w:rsidR="003D12B9" w:rsidRPr="004943E2">
        <w:rPr>
          <w:rFonts w:ascii="Times New Roman" w:hAnsi="Times New Roman"/>
          <w:i/>
          <w:spacing w:val="-1"/>
          <w:sz w:val="20"/>
          <w:szCs w:val="20"/>
        </w:rPr>
        <w:t>casella</w:t>
      </w:r>
      <w:r w:rsidR="003D12B9" w:rsidRPr="004943E2">
        <w:rPr>
          <w:rFonts w:ascii="Times New Roman" w:hAnsi="Times New Roman"/>
          <w:i/>
          <w:sz w:val="20"/>
          <w:szCs w:val="20"/>
        </w:rPr>
        <w:t xml:space="preserve"> che</w:t>
      </w:r>
      <w:r w:rsidR="003D12B9" w:rsidRPr="004943E2">
        <w:rPr>
          <w:rFonts w:ascii="Times New Roman" w:hAnsi="Times New Roman"/>
          <w:i/>
          <w:spacing w:val="-2"/>
          <w:sz w:val="20"/>
          <w:szCs w:val="20"/>
        </w:rPr>
        <w:t xml:space="preserve"> </w:t>
      </w:r>
      <w:r w:rsidR="003D12B9" w:rsidRPr="004943E2">
        <w:rPr>
          <w:rFonts w:ascii="Times New Roman" w:hAnsi="Times New Roman"/>
          <w:i/>
          <w:spacing w:val="-1"/>
          <w:sz w:val="20"/>
          <w:szCs w:val="20"/>
        </w:rPr>
        <w:t>interessa)</w:t>
      </w:r>
      <w:r w:rsidR="006E7B61" w:rsidRPr="004943E2">
        <w:rPr>
          <w:rFonts w:ascii="Times New Roman" w:hAnsi="Times New Roman"/>
          <w:sz w:val="20"/>
          <w:szCs w:val="20"/>
        </w:rPr>
        <w:t xml:space="preserve">: </w:t>
      </w:r>
    </w:p>
    <w:p w14:paraId="35DD77F7" w14:textId="77777777" w:rsidR="003D12B9" w:rsidRPr="004943E2" w:rsidRDefault="006E7B61" w:rsidP="004943E2">
      <w:pPr>
        <w:pStyle w:val="Paragrafoelenco"/>
        <w:numPr>
          <w:ilvl w:val="0"/>
          <w:numId w:val="15"/>
        </w:numPr>
        <w:spacing w:after="60" w:line="360" w:lineRule="auto"/>
        <w:ind w:left="357" w:hanging="357"/>
        <w:contextualSpacing w:val="0"/>
        <w:jc w:val="both"/>
        <w:rPr>
          <w:rFonts w:ascii="Times New Roman" w:hAnsi="Times New Roman"/>
          <w:sz w:val="20"/>
          <w:szCs w:val="20"/>
        </w:rPr>
      </w:pPr>
      <w:r w:rsidRPr="004943E2">
        <w:rPr>
          <w:rFonts w:ascii="Times New Roman" w:hAnsi="Times New Roman"/>
          <w:sz w:val="20"/>
          <w:szCs w:val="20"/>
        </w:rPr>
        <w:t xml:space="preserve">Legale Rappresentante </w:t>
      </w:r>
    </w:p>
    <w:p w14:paraId="56092960" w14:textId="77777777" w:rsidR="003D12B9" w:rsidRPr="004943E2" w:rsidRDefault="003D12B9" w:rsidP="004943E2">
      <w:pPr>
        <w:pStyle w:val="Paragrafoelenco"/>
        <w:numPr>
          <w:ilvl w:val="0"/>
          <w:numId w:val="15"/>
        </w:numPr>
        <w:spacing w:after="60" w:line="360" w:lineRule="auto"/>
        <w:ind w:left="357" w:hanging="357"/>
        <w:contextualSpacing w:val="0"/>
        <w:jc w:val="both"/>
        <w:rPr>
          <w:rFonts w:ascii="Times New Roman" w:hAnsi="Times New Roman"/>
          <w:sz w:val="20"/>
          <w:szCs w:val="20"/>
        </w:rPr>
      </w:pPr>
      <w:r w:rsidRPr="004943E2">
        <w:rPr>
          <w:rFonts w:ascii="Times New Roman" w:hAnsi="Times New Roman"/>
          <w:sz w:val="20"/>
          <w:szCs w:val="20"/>
        </w:rPr>
        <w:t>I</w:t>
      </w:r>
      <w:r w:rsidR="006E7B61" w:rsidRPr="004943E2">
        <w:rPr>
          <w:rFonts w:ascii="Times New Roman" w:hAnsi="Times New Roman"/>
          <w:sz w:val="20"/>
          <w:szCs w:val="20"/>
        </w:rPr>
        <w:t xml:space="preserve">nstitore </w:t>
      </w:r>
    </w:p>
    <w:p w14:paraId="3D776033" w14:textId="77777777" w:rsidR="003D12B9" w:rsidRPr="004943E2" w:rsidRDefault="006E7B61" w:rsidP="004943E2">
      <w:pPr>
        <w:pStyle w:val="Paragrafoelenco"/>
        <w:numPr>
          <w:ilvl w:val="0"/>
          <w:numId w:val="15"/>
        </w:numPr>
        <w:spacing w:after="60" w:line="360" w:lineRule="auto"/>
        <w:ind w:left="357" w:hanging="357"/>
        <w:contextualSpacing w:val="0"/>
        <w:jc w:val="both"/>
        <w:rPr>
          <w:rFonts w:ascii="Times New Roman" w:hAnsi="Times New Roman"/>
          <w:sz w:val="20"/>
          <w:szCs w:val="20"/>
        </w:rPr>
      </w:pPr>
      <w:r w:rsidRPr="004943E2">
        <w:rPr>
          <w:rFonts w:ascii="Times New Roman" w:hAnsi="Times New Roman"/>
          <w:sz w:val="20"/>
          <w:szCs w:val="20"/>
        </w:rPr>
        <w:t xml:space="preserve">Procuratore speciale o generale con mandato di rappresentanza con firma disgiunta </w:t>
      </w:r>
      <w:r w:rsidRPr="004943E2">
        <w:rPr>
          <w:rFonts w:ascii="Times New Roman" w:hAnsi="Times New Roman"/>
          <w:i/>
          <w:sz w:val="20"/>
          <w:szCs w:val="20"/>
        </w:rPr>
        <w:t>(allegare la procura, tranne nel caso in cui l’attribuzione dell’incarico risulti dalla visura camerale)</w:t>
      </w:r>
    </w:p>
    <w:p w14:paraId="1E1E4233" w14:textId="1CD1F381" w:rsidR="00522479" w:rsidRPr="004943E2" w:rsidRDefault="006E7B61" w:rsidP="004943E2">
      <w:pPr>
        <w:pStyle w:val="Paragrafoelenco"/>
        <w:numPr>
          <w:ilvl w:val="0"/>
          <w:numId w:val="15"/>
        </w:numPr>
        <w:spacing w:after="60" w:line="360" w:lineRule="auto"/>
        <w:ind w:left="357" w:hanging="357"/>
        <w:contextualSpacing w:val="0"/>
        <w:jc w:val="both"/>
        <w:rPr>
          <w:rFonts w:ascii="Times New Roman" w:hAnsi="Times New Roman"/>
          <w:sz w:val="20"/>
          <w:szCs w:val="20"/>
        </w:rPr>
      </w:pPr>
      <w:r w:rsidRPr="004943E2">
        <w:rPr>
          <w:rFonts w:ascii="Times New Roman" w:hAnsi="Times New Roman"/>
          <w:sz w:val="20"/>
          <w:szCs w:val="20"/>
        </w:rPr>
        <w:t xml:space="preserve">Procuratore speciale o generale con mandato di rappresentanza con firma congiunta della ditta che rappresenta </w:t>
      </w:r>
      <w:r w:rsidRPr="004943E2">
        <w:rPr>
          <w:rFonts w:ascii="Times New Roman" w:hAnsi="Times New Roman"/>
          <w:i/>
          <w:sz w:val="20"/>
          <w:szCs w:val="20"/>
        </w:rPr>
        <w:t>(allegare la procura, tranne nel caso in cui l’attribuzione dell’incarico risulti dalla visura camerale)</w:t>
      </w:r>
    </w:p>
    <w:p w14:paraId="53DB6B2C" w14:textId="77777777" w:rsidR="00385A4A" w:rsidRPr="004943E2" w:rsidRDefault="00385A4A" w:rsidP="00385A4A">
      <w:pPr>
        <w:pStyle w:val="Paragrafoelenco"/>
        <w:autoSpaceDE w:val="0"/>
        <w:autoSpaceDN w:val="0"/>
        <w:adjustRightInd w:val="0"/>
        <w:spacing w:after="0" w:line="240" w:lineRule="auto"/>
        <w:ind w:left="360"/>
        <w:jc w:val="center"/>
        <w:rPr>
          <w:rFonts w:ascii="Times New Roman" w:hAnsi="Times New Roman"/>
          <w:b/>
          <w:bCs/>
          <w:sz w:val="20"/>
          <w:szCs w:val="20"/>
          <w:lang w:eastAsia="it-IT"/>
        </w:rPr>
      </w:pPr>
    </w:p>
    <w:p w14:paraId="029CC741" w14:textId="3314D705" w:rsidR="00385A4A" w:rsidRPr="004943E2" w:rsidRDefault="00385A4A" w:rsidP="009A3235">
      <w:pPr>
        <w:spacing w:after="120" w:line="240" w:lineRule="auto"/>
        <w:jc w:val="center"/>
        <w:rPr>
          <w:rFonts w:ascii="Times New Roman" w:eastAsia="Times New Roman" w:hAnsi="Times New Roman"/>
          <w:b/>
          <w:bCs/>
        </w:rPr>
      </w:pPr>
      <w:r w:rsidRPr="004943E2">
        <w:rPr>
          <w:rFonts w:ascii="Times New Roman" w:eastAsia="Times New Roman" w:hAnsi="Times New Roman"/>
          <w:b/>
          <w:bCs/>
        </w:rPr>
        <w:lastRenderedPageBreak/>
        <w:t>PRESO ATTO</w:t>
      </w:r>
    </w:p>
    <w:p w14:paraId="0E71BA09" w14:textId="77777777" w:rsidR="004943E2" w:rsidRDefault="00385A4A" w:rsidP="004943E2">
      <w:pPr>
        <w:spacing w:after="0" w:line="360" w:lineRule="auto"/>
        <w:ind w:right="-1"/>
        <w:jc w:val="both"/>
        <w:rPr>
          <w:rFonts w:ascii="Times New Roman" w:hAnsi="Times New Roman"/>
          <w:sz w:val="20"/>
          <w:lang w:eastAsia="it-IT"/>
        </w:rPr>
      </w:pPr>
      <w:r w:rsidRPr="004943E2">
        <w:rPr>
          <w:rFonts w:ascii="Times New Roman" w:hAnsi="Times New Roman"/>
          <w:sz w:val="20"/>
          <w:lang w:eastAsia="it-IT"/>
        </w:rPr>
        <w:t>di tutte le condizioni e dei termini di partecipazione stabiliti nell’Avviso pubblicato</w:t>
      </w:r>
      <w:r w:rsidR="004943E2">
        <w:rPr>
          <w:rFonts w:ascii="Times New Roman" w:hAnsi="Times New Roman"/>
          <w:sz w:val="20"/>
          <w:lang w:eastAsia="it-IT"/>
        </w:rPr>
        <w:t>:</w:t>
      </w:r>
    </w:p>
    <w:p w14:paraId="52490899" w14:textId="77777777" w:rsidR="0008086E" w:rsidRPr="0008086E" w:rsidRDefault="0008086E" w:rsidP="0008086E">
      <w:pPr>
        <w:numPr>
          <w:ilvl w:val="0"/>
          <w:numId w:val="27"/>
        </w:numPr>
        <w:spacing w:after="0" w:line="360" w:lineRule="auto"/>
        <w:ind w:right="-1"/>
        <w:jc w:val="both"/>
        <w:rPr>
          <w:rFonts w:ascii="Times New Roman" w:hAnsi="Times New Roman"/>
          <w:sz w:val="20"/>
          <w:lang w:eastAsia="it-IT"/>
        </w:rPr>
      </w:pPr>
      <w:r w:rsidRPr="0008086E">
        <w:rPr>
          <w:rFonts w:ascii="Times New Roman" w:hAnsi="Times New Roman"/>
          <w:sz w:val="20"/>
          <w:lang w:eastAsia="it-IT"/>
        </w:rPr>
        <w:t>sul sito istituzionale del Comune di Basciano (Teramo);</w:t>
      </w:r>
    </w:p>
    <w:p w14:paraId="56DBA8C0" w14:textId="77777777" w:rsidR="0008086E" w:rsidRPr="0008086E" w:rsidRDefault="0008086E" w:rsidP="0008086E">
      <w:pPr>
        <w:numPr>
          <w:ilvl w:val="0"/>
          <w:numId w:val="27"/>
        </w:numPr>
        <w:spacing w:after="0" w:line="360" w:lineRule="auto"/>
        <w:ind w:right="-1"/>
        <w:jc w:val="both"/>
        <w:rPr>
          <w:rFonts w:ascii="Times New Roman" w:hAnsi="Times New Roman"/>
          <w:sz w:val="20"/>
          <w:lang w:eastAsia="it-IT"/>
        </w:rPr>
      </w:pPr>
      <w:r w:rsidRPr="0008086E">
        <w:rPr>
          <w:rFonts w:ascii="Times New Roman" w:hAnsi="Times New Roman"/>
          <w:sz w:val="20"/>
          <w:lang w:eastAsia="it-IT"/>
        </w:rPr>
        <w:t>all’albo pretorio online del Comune di Basciano (Teramo);</w:t>
      </w:r>
    </w:p>
    <w:p w14:paraId="64175336" w14:textId="02775358" w:rsidR="004943E2" w:rsidRPr="0008086E" w:rsidRDefault="0008086E" w:rsidP="0008086E">
      <w:pPr>
        <w:numPr>
          <w:ilvl w:val="0"/>
          <w:numId w:val="27"/>
        </w:numPr>
        <w:spacing w:after="0" w:line="360" w:lineRule="auto"/>
        <w:ind w:right="-1"/>
        <w:jc w:val="both"/>
        <w:rPr>
          <w:rFonts w:ascii="Times New Roman" w:hAnsi="Times New Roman"/>
          <w:sz w:val="20"/>
          <w:lang w:eastAsia="it-IT"/>
        </w:rPr>
      </w:pPr>
      <w:r w:rsidRPr="0008086E">
        <w:rPr>
          <w:rFonts w:ascii="Times New Roman" w:hAnsi="Times New Roman"/>
          <w:sz w:val="20"/>
          <w:lang w:eastAsia="it-IT"/>
        </w:rPr>
        <w:t>sulla piattaforma GEDISI.</w:t>
      </w:r>
    </w:p>
    <w:p w14:paraId="4368B628" w14:textId="4C69191B" w:rsidR="00385A4A" w:rsidRPr="004943E2" w:rsidRDefault="00385A4A" w:rsidP="004943E2">
      <w:pPr>
        <w:spacing w:after="0" w:line="240" w:lineRule="auto"/>
        <w:ind w:right="-1"/>
        <w:rPr>
          <w:rFonts w:ascii="Times New Roman" w:eastAsia="Times New Roman" w:hAnsi="Times New Roman"/>
          <w:b/>
          <w:bCs/>
        </w:rPr>
      </w:pPr>
      <w:bookmarkStart w:id="1" w:name="_GoBack"/>
      <w:bookmarkEnd w:id="1"/>
    </w:p>
    <w:p w14:paraId="16632B99" w14:textId="0496A992" w:rsidR="00B9477B" w:rsidRPr="004943E2" w:rsidRDefault="00385A4A" w:rsidP="009A3235">
      <w:pPr>
        <w:spacing w:after="120" w:line="240" w:lineRule="auto"/>
        <w:jc w:val="center"/>
        <w:rPr>
          <w:rFonts w:ascii="Times New Roman" w:eastAsia="Times New Roman" w:hAnsi="Times New Roman"/>
          <w:b/>
          <w:bCs/>
        </w:rPr>
      </w:pPr>
      <w:r w:rsidRPr="004943E2">
        <w:rPr>
          <w:rFonts w:ascii="Times New Roman" w:eastAsia="Times New Roman" w:hAnsi="Times New Roman"/>
          <w:b/>
          <w:bCs/>
        </w:rPr>
        <w:t>MANIFESTA INTERESSE</w:t>
      </w:r>
    </w:p>
    <w:p w14:paraId="61B77D74" w14:textId="457BD47D" w:rsidR="00385A4A" w:rsidRPr="004943E2" w:rsidRDefault="00385A4A" w:rsidP="004943E2">
      <w:pPr>
        <w:spacing w:line="360" w:lineRule="auto"/>
        <w:ind w:right="-1"/>
        <w:jc w:val="both"/>
        <w:rPr>
          <w:rFonts w:ascii="Times New Roman" w:eastAsia="Times New Roman" w:hAnsi="Times New Roman"/>
          <w:b/>
          <w:bCs/>
          <w:sz w:val="20"/>
        </w:rPr>
      </w:pPr>
      <w:r w:rsidRPr="004943E2">
        <w:rPr>
          <w:rFonts w:ascii="Times New Roman" w:hAnsi="Times New Roman"/>
          <w:sz w:val="20"/>
          <w:lang w:eastAsia="it-IT"/>
        </w:rPr>
        <w:t>a essere invitato alla procedura evidenziata in epigrafe e a tal fine,</w:t>
      </w:r>
    </w:p>
    <w:p w14:paraId="4D1B77B2" w14:textId="77777777" w:rsidR="009A3235" w:rsidRPr="004943E2" w:rsidRDefault="009A3235" w:rsidP="009A3235">
      <w:pPr>
        <w:spacing w:after="120" w:line="240" w:lineRule="auto"/>
        <w:jc w:val="center"/>
        <w:rPr>
          <w:rFonts w:ascii="Times New Roman" w:eastAsia="Times New Roman" w:hAnsi="Times New Roman"/>
          <w:b/>
          <w:bCs/>
        </w:rPr>
      </w:pPr>
      <w:r w:rsidRPr="004943E2">
        <w:rPr>
          <w:rFonts w:ascii="Times New Roman" w:eastAsia="Times New Roman" w:hAnsi="Times New Roman"/>
          <w:b/>
          <w:bCs/>
        </w:rPr>
        <w:t>DICHIARA</w:t>
      </w:r>
    </w:p>
    <w:p w14:paraId="0D56F4A7" w14:textId="77777777" w:rsidR="009A3235" w:rsidRPr="004943E2" w:rsidRDefault="009A3235" w:rsidP="004943E2">
      <w:pPr>
        <w:spacing w:line="360" w:lineRule="auto"/>
        <w:jc w:val="both"/>
        <w:rPr>
          <w:rFonts w:ascii="Times New Roman" w:hAnsi="Times New Roman"/>
          <w:sz w:val="20"/>
        </w:rPr>
      </w:pPr>
      <w:r w:rsidRPr="004943E2">
        <w:rPr>
          <w:rFonts w:ascii="Times New Roman" w:hAnsi="Times New Roman"/>
          <w:sz w:val="20"/>
        </w:rPr>
        <w:t xml:space="preserve">consapevole ai sensi e per gli effetti dell’art. 46 e 47, 75 e 76 del D.P.R. 445/2000, delle responsabilità </w:t>
      </w:r>
      <w:r w:rsidRPr="004943E2">
        <w:rPr>
          <w:rFonts w:ascii="Times New Roman" w:eastAsia="MS Mincho" w:hAnsi="Times New Roman"/>
          <w:iCs/>
          <w:sz w:val="20"/>
          <w:lang w:eastAsia="ko-KR"/>
        </w:rPr>
        <w:t xml:space="preserve">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 </w:t>
      </w:r>
      <w:r w:rsidRPr="004943E2">
        <w:rPr>
          <w:rFonts w:ascii="Times New Roman" w:hAnsi="Times New Roman"/>
          <w:sz w:val="20"/>
        </w:rPr>
        <w:t>nonché, delle conseguenze amministrative di esclusione dalle gare di cui al D. Lgs. n. 36/2023 e alla normativa vigente in materia.</w:t>
      </w:r>
    </w:p>
    <w:p w14:paraId="32F3F4FA" w14:textId="6CD79E91" w:rsidR="006E7B61" w:rsidRPr="004943E2" w:rsidRDefault="006E7B61" w:rsidP="004943E2">
      <w:pPr>
        <w:pStyle w:val="Paragrafoelenco"/>
        <w:numPr>
          <w:ilvl w:val="0"/>
          <w:numId w:val="22"/>
        </w:numPr>
        <w:spacing w:after="120" w:line="360" w:lineRule="auto"/>
        <w:ind w:left="0" w:hanging="284"/>
        <w:contextualSpacing w:val="0"/>
        <w:jc w:val="both"/>
        <w:rPr>
          <w:rFonts w:ascii="Times New Roman" w:hAnsi="Times New Roman"/>
          <w:sz w:val="20"/>
        </w:rPr>
      </w:pPr>
      <w:r w:rsidRPr="004943E2">
        <w:rPr>
          <w:rFonts w:ascii="Times New Roman" w:hAnsi="Times New Roman"/>
          <w:sz w:val="20"/>
        </w:rPr>
        <w:t xml:space="preserve">di </w:t>
      </w:r>
      <w:r w:rsidR="009A3235" w:rsidRPr="004943E2">
        <w:rPr>
          <w:rFonts w:ascii="Times New Roman" w:hAnsi="Times New Roman"/>
          <w:sz w:val="20"/>
        </w:rPr>
        <w:t>voler partecipare</w:t>
      </w:r>
      <w:r w:rsidRPr="004943E2">
        <w:rPr>
          <w:rFonts w:ascii="Times New Roman" w:hAnsi="Times New Roman"/>
          <w:sz w:val="20"/>
        </w:rPr>
        <w:t xml:space="preserve"> alla procedura indicata in qualità di</w:t>
      </w:r>
      <w:r w:rsidR="003D12B9" w:rsidRPr="004943E2">
        <w:rPr>
          <w:rFonts w:ascii="Times New Roman" w:hAnsi="Times New Roman"/>
          <w:sz w:val="20"/>
        </w:rPr>
        <w:t xml:space="preserve"> </w:t>
      </w:r>
      <w:r w:rsidR="003D12B9" w:rsidRPr="004943E2">
        <w:rPr>
          <w:rFonts w:ascii="Times New Roman" w:hAnsi="Times New Roman"/>
          <w:i/>
          <w:spacing w:val="-1"/>
          <w:sz w:val="20"/>
        </w:rPr>
        <w:t>(barrare</w:t>
      </w:r>
      <w:r w:rsidR="003D12B9" w:rsidRPr="004943E2">
        <w:rPr>
          <w:rFonts w:ascii="Times New Roman" w:hAnsi="Times New Roman"/>
          <w:i/>
          <w:spacing w:val="-2"/>
          <w:sz w:val="20"/>
        </w:rPr>
        <w:t xml:space="preserve"> </w:t>
      </w:r>
      <w:r w:rsidR="003D12B9" w:rsidRPr="004943E2">
        <w:rPr>
          <w:rFonts w:ascii="Times New Roman" w:hAnsi="Times New Roman"/>
          <w:i/>
          <w:spacing w:val="-1"/>
          <w:sz w:val="20"/>
        </w:rPr>
        <w:t>la</w:t>
      </w:r>
      <w:r w:rsidR="003D12B9" w:rsidRPr="004943E2">
        <w:rPr>
          <w:rFonts w:ascii="Times New Roman" w:hAnsi="Times New Roman"/>
          <w:i/>
          <w:sz w:val="20"/>
        </w:rPr>
        <w:t xml:space="preserve"> </w:t>
      </w:r>
      <w:r w:rsidR="003D12B9" w:rsidRPr="004943E2">
        <w:rPr>
          <w:rFonts w:ascii="Times New Roman" w:hAnsi="Times New Roman"/>
          <w:i/>
          <w:spacing w:val="-1"/>
          <w:sz w:val="20"/>
        </w:rPr>
        <w:t>casella</w:t>
      </w:r>
      <w:r w:rsidR="003D12B9" w:rsidRPr="004943E2">
        <w:rPr>
          <w:rFonts w:ascii="Times New Roman" w:hAnsi="Times New Roman"/>
          <w:i/>
          <w:sz w:val="20"/>
        </w:rPr>
        <w:t xml:space="preserve"> che</w:t>
      </w:r>
      <w:r w:rsidR="003D12B9" w:rsidRPr="004943E2">
        <w:rPr>
          <w:rFonts w:ascii="Times New Roman" w:hAnsi="Times New Roman"/>
          <w:i/>
          <w:spacing w:val="-2"/>
          <w:sz w:val="20"/>
        </w:rPr>
        <w:t xml:space="preserve"> </w:t>
      </w:r>
      <w:r w:rsidR="003D12B9" w:rsidRPr="004943E2">
        <w:rPr>
          <w:rFonts w:ascii="Times New Roman" w:hAnsi="Times New Roman"/>
          <w:i/>
          <w:spacing w:val="-1"/>
          <w:sz w:val="20"/>
        </w:rPr>
        <w:t>interessa)</w:t>
      </w:r>
      <w:r w:rsidRPr="004943E2">
        <w:rPr>
          <w:rFonts w:ascii="Times New Roman" w:hAnsi="Times New Roman"/>
          <w:sz w:val="20"/>
        </w:rPr>
        <w:t>:</w:t>
      </w:r>
    </w:p>
    <w:p w14:paraId="5409ED64"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sz w:val="20"/>
        </w:rPr>
      </w:pPr>
      <w:r w:rsidRPr="004943E2">
        <w:rPr>
          <w:rFonts w:ascii="Times New Roman" w:hAnsi="Times New Roman"/>
          <w:sz w:val="20"/>
        </w:rPr>
        <w:t>operatore singolo</w:t>
      </w:r>
    </w:p>
    <w:p w14:paraId="1BE4F59D" w14:textId="4A04A22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i/>
          <w:sz w:val="20"/>
        </w:rPr>
      </w:pPr>
      <w:r w:rsidRPr="004943E2">
        <w:rPr>
          <w:rFonts w:ascii="Times New Roman" w:hAnsi="Times New Roman"/>
          <w:sz w:val="20"/>
        </w:rPr>
        <w:t xml:space="preserve">raggruppamento temporaneo </w:t>
      </w:r>
      <w:r w:rsidRPr="004943E2">
        <w:rPr>
          <w:rFonts w:ascii="Times New Roman" w:hAnsi="Times New Roman"/>
          <w:i/>
          <w:sz w:val="20"/>
        </w:rPr>
        <w:t>(indicare se costituito o costituendo)</w:t>
      </w:r>
      <w:r w:rsidRPr="004943E2">
        <w:rPr>
          <w:rFonts w:ascii="Times New Roman" w:hAnsi="Times New Roman"/>
          <w:sz w:val="20"/>
        </w:rPr>
        <w:t xml:space="preserve"> formato da: …………………… </w:t>
      </w:r>
      <w:r w:rsidRPr="004943E2">
        <w:rPr>
          <w:rFonts w:ascii="Times New Roman" w:hAnsi="Times New Roman"/>
          <w:i/>
          <w:sz w:val="20"/>
        </w:rPr>
        <w:t>(indicare</w:t>
      </w:r>
      <w:r w:rsidR="009A3235" w:rsidRPr="004943E2">
        <w:rPr>
          <w:rFonts w:ascii="Times New Roman" w:hAnsi="Times New Roman"/>
          <w:i/>
          <w:sz w:val="20"/>
        </w:rPr>
        <w:t xml:space="preserve"> componenti e</w:t>
      </w:r>
      <w:r w:rsidRPr="004943E2">
        <w:rPr>
          <w:rFonts w:ascii="Times New Roman" w:hAnsi="Times New Roman"/>
          <w:i/>
          <w:sz w:val="20"/>
        </w:rPr>
        <w:t xml:space="preserve"> i ruoli ricoperti)</w:t>
      </w:r>
      <w:r w:rsidRPr="004943E2">
        <w:rPr>
          <w:rFonts w:ascii="Times New Roman" w:hAnsi="Times New Roman"/>
          <w:sz w:val="20"/>
        </w:rPr>
        <w:t xml:space="preserve"> …………………………. </w:t>
      </w:r>
    </w:p>
    <w:p w14:paraId="39AF4B2C"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sz w:val="20"/>
        </w:rPr>
      </w:pPr>
      <w:r w:rsidRPr="004943E2">
        <w:rPr>
          <w:rFonts w:ascii="Times New Roman" w:hAnsi="Times New Roman"/>
          <w:sz w:val="20"/>
        </w:rPr>
        <w:t xml:space="preserve">Consorzio stabile </w:t>
      </w:r>
    </w:p>
    <w:p w14:paraId="14E3A73C"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sz w:val="20"/>
        </w:rPr>
      </w:pPr>
      <w:r w:rsidRPr="004943E2">
        <w:rPr>
          <w:rFonts w:ascii="Times New Roman" w:hAnsi="Times New Roman"/>
          <w:sz w:val="20"/>
        </w:rPr>
        <w:t xml:space="preserve">Consorzio tra società cooperative </w:t>
      </w:r>
    </w:p>
    <w:p w14:paraId="7C9370E0"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i/>
          <w:sz w:val="20"/>
        </w:rPr>
      </w:pPr>
      <w:r w:rsidRPr="004943E2">
        <w:rPr>
          <w:rFonts w:ascii="Times New Roman" w:hAnsi="Times New Roman"/>
          <w:sz w:val="20"/>
        </w:rPr>
        <w:t xml:space="preserve">Consorzio tra imprese artigiane </w:t>
      </w:r>
    </w:p>
    <w:p w14:paraId="3F5E378A"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i/>
          <w:sz w:val="20"/>
        </w:rPr>
      </w:pPr>
      <w:r w:rsidRPr="004943E2">
        <w:rPr>
          <w:rFonts w:ascii="Times New Roman" w:hAnsi="Times New Roman"/>
          <w:sz w:val="20"/>
        </w:rPr>
        <w:t xml:space="preserve">Consorzio ordinario </w:t>
      </w:r>
      <w:r w:rsidRPr="004943E2">
        <w:rPr>
          <w:rFonts w:ascii="Times New Roman" w:hAnsi="Times New Roman"/>
          <w:i/>
          <w:sz w:val="20"/>
        </w:rPr>
        <w:t>(indicare se costituito o costituendo)</w:t>
      </w:r>
      <w:r w:rsidRPr="004943E2">
        <w:rPr>
          <w:rFonts w:ascii="Times New Roman" w:hAnsi="Times New Roman"/>
          <w:sz w:val="20"/>
        </w:rPr>
        <w:t xml:space="preserve"> </w:t>
      </w:r>
    </w:p>
    <w:p w14:paraId="1C856DD8"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i/>
          <w:sz w:val="20"/>
        </w:rPr>
      </w:pPr>
      <w:r w:rsidRPr="004943E2">
        <w:rPr>
          <w:rFonts w:ascii="Times New Roman" w:hAnsi="Times New Roman"/>
          <w:sz w:val="20"/>
        </w:rPr>
        <w:t xml:space="preserve">Rete dotata di organo comune </w:t>
      </w:r>
    </w:p>
    <w:p w14:paraId="45D3C099"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i/>
          <w:sz w:val="20"/>
        </w:rPr>
      </w:pPr>
      <w:r w:rsidRPr="004943E2">
        <w:rPr>
          <w:rFonts w:ascii="Times New Roman" w:hAnsi="Times New Roman"/>
          <w:sz w:val="20"/>
        </w:rPr>
        <w:t>Rete sprovvista di organo comune o con organo comune privo di rappresentanza</w:t>
      </w:r>
    </w:p>
    <w:p w14:paraId="67909235" w14:textId="77777777" w:rsidR="006E7B61" w:rsidRPr="004943E2" w:rsidRDefault="006E7B61" w:rsidP="004943E2">
      <w:pPr>
        <w:pStyle w:val="Paragrafoelenco"/>
        <w:numPr>
          <w:ilvl w:val="0"/>
          <w:numId w:val="4"/>
        </w:numPr>
        <w:suppressAutoHyphens/>
        <w:spacing w:after="160" w:line="360" w:lineRule="auto"/>
        <w:ind w:left="567" w:hanging="522"/>
        <w:jc w:val="both"/>
        <w:rPr>
          <w:rFonts w:ascii="Times New Roman" w:hAnsi="Times New Roman"/>
          <w:i/>
          <w:sz w:val="20"/>
        </w:rPr>
      </w:pPr>
      <w:r w:rsidRPr="004943E2">
        <w:rPr>
          <w:rFonts w:ascii="Times New Roman" w:hAnsi="Times New Roman"/>
          <w:sz w:val="20"/>
        </w:rPr>
        <w:t xml:space="preserve">GEIE </w:t>
      </w:r>
    </w:p>
    <w:p w14:paraId="3045F949" w14:textId="243E488D" w:rsidR="006E7B61" w:rsidRPr="004943E2" w:rsidRDefault="006E7B61" w:rsidP="004943E2">
      <w:pPr>
        <w:pStyle w:val="Paragrafoelenco"/>
        <w:numPr>
          <w:ilvl w:val="0"/>
          <w:numId w:val="4"/>
        </w:numPr>
        <w:suppressAutoHyphens/>
        <w:spacing w:after="240" w:line="360" w:lineRule="auto"/>
        <w:ind w:left="567" w:hanging="522"/>
        <w:contextualSpacing w:val="0"/>
        <w:jc w:val="both"/>
        <w:rPr>
          <w:rFonts w:ascii="Times New Roman" w:hAnsi="Times New Roman"/>
          <w:i/>
          <w:sz w:val="20"/>
        </w:rPr>
      </w:pPr>
      <w:r w:rsidRPr="004943E2">
        <w:rPr>
          <w:rFonts w:ascii="Times New Roman" w:hAnsi="Times New Roman"/>
          <w:sz w:val="20"/>
        </w:rPr>
        <w:t>altro (</w:t>
      </w:r>
      <w:r w:rsidRPr="004943E2">
        <w:rPr>
          <w:rFonts w:ascii="Times New Roman" w:hAnsi="Times New Roman"/>
          <w:i/>
          <w:sz w:val="20"/>
        </w:rPr>
        <w:t>indicare altre, eventuali forme di partecipazione previste dalla normativa speciale di settore</w:t>
      </w:r>
      <w:r w:rsidR="00220E81" w:rsidRPr="004943E2">
        <w:rPr>
          <w:rFonts w:ascii="Times New Roman" w:hAnsi="Times New Roman"/>
          <w:i/>
          <w:sz w:val="20"/>
        </w:rPr>
        <w:t xml:space="preserve">, ad esempio </w:t>
      </w:r>
      <w:r w:rsidR="00220E81" w:rsidRPr="004943E2">
        <w:rPr>
          <w:rFonts w:ascii="Times New Roman" w:hAnsi="Times New Roman"/>
          <w:bCs/>
          <w:i/>
          <w:sz w:val="20"/>
        </w:rPr>
        <w:t>operatore economico stabilito in altri Stati membri, costituito conformemente alla legislazione vigente nel rispettivo Paese</w:t>
      </w:r>
      <w:r w:rsidRPr="004943E2">
        <w:rPr>
          <w:rFonts w:ascii="Times New Roman" w:hAnsi="Times New Roman"/>
          <w:i/>
          <w:sz w:val="20"/>
        </w:rPr>
        <w:t>)</w:t>
      </w:r>
    </w:p>
    <w:p w14:paraId="54E0BB3B" w14:textId="34A49FAB" w:rsidR="00FD312F" w:rsidRPr="004943E2" w:rsidRDefault="00FD312F" w:rsidP="004943E2">
      <w:pPr>
        <w:pStyle w:val="Paragrafoelenco"/>
        <w:numPr>
          <w:ilvl w:val="0"/>
          <w:numId w:val="22"/>
        </w:numPr>
        <w:spacing w:before="200" w:after="60" w:line="360" w:lineRule="auto"/>
        <w:ind w:left="0" w:hanging="284"/>
        <w:contextualSpacing w:val="0"/>
        <w:jc w:val="both"/>
        <w:rPr>
          <w:rFonts w:ascii="Times New Roman" w:hAnsi="Times New Roman"/>
          <w:sz w:val="20"/>
        </w:rPr>
      </w:pPr>
      <w:r w:rsidRPr="004943E2">
        <w:rPr>
          <w:rFonts w:ascii="Times New Roman" w:hAnsi="Times New Roman"/>
          <w:sz w:val="20"/>
        </w:rPr>
        <w:t>di possedere i requisiti di ordine generale e speciale previsti dall’art. 5 dell’Avviso di manifestazione di interesse di cui all’oggetto in quanto:</w:t>
      </w:r>
    </w:p>
    <w:p w14:paraId="5FB1A903" w14:textId="711122D2" w:rsidR="000312FF" w:rsidRPr="004943E2" w:rsidRDefault="000312FF" w:rsidP="004943E2">
      <w:pPr>
        <w:pStyle w:val="Paragrafoelenco"/>
        <w:numPr>
          <w:ilvl w:val="0"/>
          <w:numId w:val="23"/>
        </w:numPr>
        <w:spacing w:after="120" w:line="360" w:lineRule="auto"/>
        <w:ind w:left="567" w:hanging="425"/>
        <w:contextualSpacing w:val="0"/>
        <w:jc w:val="both"/>
        <w:rPr>
          <w:rFonts w:ascii="Times New Roman" w:hAnsi="Times New Roman"/>
          <w:sz w:val="20"/>
        </w:rPr>
      </w:pPr>
      <w:r w:rsidRPr="004943E2">
        <w:rPr>
          <w:rFonts w:ascii="Times New Roman" w:hAnsi="Times New Roman"/>
          <w:sz w:val="20"/>
        </w:rPr>
        <w:t>non sussiste alcuna</w:t>
      </w:r>
      <w:r w:rsidR="00FD312F" w:rsidRPr="004943E2">
        <w:rPr>
          <w:rFonts w:ascii="Times New Roman" w:hAnsi="Times New Roman"/>
          <w:sz w:val="20"/>
        </w:rPr>
        <w:t xml:space="preserve"> d</w:t>
      </w:r>
      <w:r w:rsidRPr="004943E2">
        <w:rPr>
          <w:rFonts w:ascii="Times New Roman" w:hAnsi="Times New Roman"/>
          <w:sz w:val="20"/>
        </w:rPr>
        <w:t>elle</w:t>
      </w:r>
      <w:r w:rsidR="00FD312F" w:rsidRPr="004943E2">
        <w:rPr>
          <w:rFonts w:ascii="Times New Roman" w:hAnsi="Times New Roman"/>
          <w:sz w:val="20"/>
        </w:rPr>
        <w:t xml:space="preserve"> cause di esclusione di cui agli artt. 94 e</w:t>
      </w:r>
      <w:r w:rsidR="000A0674" w:rsidRPr="004943E2">
        <w:rPr>
          <w:rFonts w:ascii="Times New Roman" w:hAnsi="Times New Roman"/>
          <w:sz w:val="20"/>
        </w:rPr>
        <w:t xml:space="preserve"> 95</w:t>
      </w:r>
      <w:r w:rsidR="00FD312F" w:rsidRPr="004943E2">
        <w:rPr>
          <w:rFonts w:ascii="Times New Roman" w:hAnsi="Times New Roman"/>
          <w:sz w:val="20"/>
        </w:rPr>
        <w:t xml:space="preserve"> del Codice</w:t>
      </w:r>
      <w:r w:rsidRPr="004943E2">
        <w:rPr>
          <w:rFonts w:ascii="Times New Roman" w:hAnsi="Times New Roman"/>
          <w:sz w:val="20"/>
        </w:rPr>
        <w:t>;</w:t>
      </w:r>
    </w:p>
    <w:p w14:paraId="53AEEC20" w14:textId="217C9871" w:rsidR="000312FF" w:rsidRPr="004943E2" w:rsidRDefault="000312FF" w:rsidP="004943E2">
      <w:pPr>
        <w:pStyle w:val="Paragrafoelenco"/>
        <w:numPr>
          <w:ilvl w:val="0"/>
          <w:numId w:val="23"/>
        </w:numPr>
        <w:spacing w:after="120" w:line="360" w:lineRule="auto"/>
        <w:ind w:left="567" w:hanging="425"/>
        <w:contextualSpacing w:val="0"/>
        <w:jc w:val="both"/>
        <w:rPr>
          <w:rFonts w:ascii="Times New Roman" w:hAnsi="Times New Roman"/>
          <w:sz w:val="20"/>
        </w:rPr>
      </w:pPr>
      <w:r w:rsidRPr="004943E2">
        <w:rPr>
          <w:rFonts w:ascii="Times New Roman" w:eastAsia="Times New Roman" w:hAnsi="Times New Roman"/>
          <w:sz w:val="20"/>
          <w:lang w:eastAsia="it-IT"/>
        </w:rPr>
        <w:t xml:space="preserve">risulta </w:t>
      </w:r>
      <w:r w:rsidRPr="004943E2">
        <w:rPr>
          <w:rFonts w:ascii="Times New Roman" w:hAnsi="Times New Roman"/>
          <w:sz w:val="20"/>
        </w:rPr>
        <w:t xml:space="preserve">iscritto alla CCIAA </w:t>
      </w:r>
      <w:r w:rsidRPr="004943E2">
        <w:rPr>
          <w:rFonts w:ascii="Times New Roman" w:eastAsia="Palatino Linotype" w:hAnsi="Times New Roman"/>
          <w:sz w:val="20"/>
        </w:rPr>
        <w:t>per un’attività pertinente con l’oggetto dell’appalto con i seguenti dati</w:t>
      </w:r>
    </w:p>
    <w:tbl>
      <w:tblPr>
        <w:tblW w:w="881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969"/>
        <w:gridCol w:w="1559"/>
        <w:gridCol w:w="992"/>
        <w:gridCol w:w="1298"/>
      </w:tblGrid>
      <w:tr w:rsidR="000312FF" w:rsidRPr="004943E2" w14:paraId="7959D4D7" w14:textId="77777777" w:rsidTr="00C55D30">
        <w:trPr>
          <w:trHeight w:val="454"/>
        </w:trPr>
        <w:tc>
          <w:tcPr>
            <w:tcW w:w="4962" w:type="dxa"/>
            <w:gridSpan w:val="2"/>
          </w:tcPr>
          <w:p w14:paraId="78A570F9" w14:textId="77777777" w:rsidR="000312FF" w:rsidRPr="004943E2" w:rsidRDefault="000312FF" w:rsidP="004943E2">
            <w:pPr>
              <w:spacing w:before="60" w:after="60" w:line="360" w:lineRule="auto"/>
              <w:rPr>
                <w:rFonts w:ascii="Times New Roman" w:eastAsia="Palatino Linotype" w:hAnsi="Times New Roman"/>
                <w:sz w:val="20"/>
              </w:rPr>
            </w:pPr>
            <w:r w:rsidRPr="004943E2">
              <w:rPr>
                <w:rFonts w:ascii="Times New Roman" w:eastAsia="Palatino Linotype" w:hAnsi="Times New Roman"/>
                <w:sz w:val="20"/>
              </w:rPr>
              <w:t xml:space="preserve">Provincia di iscrizione: </w:t>
            </w:r>
          </w:p>
        </w:tc>
        <w:tc>
          <w:tcPr>
            <w:tcW w:w="1559" w:type="dxa"/>
          </w:tcPr>
          <w:p w14:paraId="7DEBE921" w14:textId="77777777" w:rsidR="000312FF" w:rsidRPr="004943E2" w:rsidRDefault="000312FF" w:rsidP="004943E2">
            <w:pPr>
              <w:spacing w:before="60" w:after="60" w:line="360" w:lineRule="auto"/>
              <w:jc w:val="center"/>
              <w:rPr>
                <w:rFonts w:ascii="Times New Roman" w:eastAsia="Palatino Linotype" w:hAnsi="Times New Roman"/>
                <w:sz w:val="20"/>
              </w:rPr>
            </w:pPr>
            <w:r w:rsidRPr="004943E2">
              <w:rPr>
                <w:rFonts w:ascii="Times New Roman" w:eastAsia="Palatino Linotype" w:hAnsi="Times New Roman"/>
                <w:sz w:val="20"/>
              </w:rPr>
              <w:t>n. iscrizione:</w:t>
            </w:r>
          </w:p>
        </w:tc>
        <w:tc>
          <w:tcPr>
            <w:tcW w:w="2290" w:type="dxa"/>
            <w:gridSpan w:val="2"/>
            <w:vAlign w:val="bottom"/>
          </w:tcPr>
          <w:p w14:paraId="5E5B8DC0" w14:textId="77777777" w:rsidR="000312FF" w:rsidRPr="004943E2" w:rsidRDefault="000312FF" w:rsidP="004943E2">
            <w:pPr>
              <w:spacing w:before="60" w:after="60" w:line="360" w:lineRule="auto"/>
              <w:jc w:val="center"/>
              <w:rPr>
                <w:rFonts w:ascii="Times New Roman" w:eastAsia="Palatino Linotype" w:hAnsi="Times New Roman"/>
                <w:sz w:val="20"/>
              </w:rPr>
            </w:pPr>
          </w:p>
        </w:tc>
      </w:tr>
      <w:tr w:rsidR="000312FF" w:rsidRPr="004943E2" w14:paraId="1A470B38" w14:textId="77777777" w:rsidTr="00C55D30">
        <w:trPr>
          <w:trHeight w:val="454"/>
        </w:trPr>
        <w:tc>
          <w:tcPr>
            <w:tcW w:w="993" w:type="dxa"/>
          </w:tcPr>
          <w:p w14:paraId="064730FF" w14:textId="77777777" w:rsidR="000312FF" w:rsidRPr="004943E2" w:rsidRDefault="000312FF" w:rsidP="004943E2">
            <w:pPr>
              <w:spacing w:before="60" w:after="60" w:line="360" w:lineRule="auto"/>
              <w:jc w:val="center"/>
              <w:rPr>
                <w:rFonts w:ascii="Times New Roman" w:eastAsia="Palatino Linotype" w:hAnsi="Times New Roman"/>
                <w:sz w:val="20"/>
              </w:rPr>
            </w:pPr>
            <w:r w:rsidRPr="004943E2">
              <w:rPr>
                <w:rFonts w:ascii="Times New Roman" w:eastAsia="Palatino Linotype" w:hAnsi="Times New Roman"/>
                <w:sz w:val="20"/>
              </w:rPr>
              <w:t>Attività:</w:t>
            </w:r>
          </w:p>
        </w:tc>
        <w:tc>
          <w:tcPr>
            <w:tcW w:w="5528" w:type="dxa"/>
            <w:gridSpan w:val="2"/>
          </w:tcPr>
          <w:p w14:paraId="742F67E5" w14:textId="77777777" w:rsidR="000312FF" w:rsidRPr="004943E2" w:rsidRDefault="000312FF" w:rsidP="004943E2">
            <w:pPr>
              <w:spacing w:before="60" w:after="60" w:line="360" w:lineRule="auto"/>
              <w:jc w:val="center"/>
              <w:rPr>
                <w:rFonts w:ascii="Times New Roman" w:eastAsia="Palatino Linotype" w:hAnsi="Times New Roman"/>
                <w:sz w:val="20"/>
              </w:rPr>
            </w:pPr>
          </w:p>
        </w:tc>
        <w:tc>
          <w:tcPr>
            <w:tcW w:w="992" w:type="dxa"/>
          </w:tcPr>
          <w:p w14:paraId="59B1C469" w14:textId="77777777" w:rsidR="000312FF" w:rsidRPr="004943E2" w:rsidRDefault="000312FF" w:rsidP="004943E2">
            <w:pPr>
              <w:spacing w:before="60" w:after="60" w:line="360" w:lineRule="auto"/>
              <w:jc w:val="center"/>
              <w:rPr>
                <w:rFonts w:ascii="Times New Roman" w:eastAsia="Palatino Linotype" w:hAnsi="Times New Roman"/>
                <w:sz w:val="20"/>
              </w:rPr>
            </w:pPr>
            <w:r w:rsidRPr="004943E2">
              <w:rPr>
                <w:rFonts w:ascii="Times New Roman" w:eastAsia="Palatino Linotype" w:hAnsi="Times New Roman"/>
                <w:sz w:val="20"/>
              </w:rPr>
              <w:t>Codice:</w:t>
            </w:r>
          </w:p>
        </w:tc>
        <w:tc>
          <w:tcPr>
            <w:tcW w:w="1298" w:type="dxa"/>
          </w:tcPr>
          <w:p w14:paraId="13C8D2AE" w14:textId="77777777" w:rsidR="000312FF" w:rsidRPr="004943E2" w:rsidRDefault="000312FF" w:rsidP="004943E2">
            <w:pPr>
              <w:spacing w:before="60" w:after="60" w:line="360" w:lineRule="auto"/>
              <w:jc w:val="center"/>
              <w:rPr>
                <w:rFonts w:ascii="Times New Roman" w:eastAsia="Palatino Linotype" w:hAnsi="Times New Roman"/>
                <w:sz w:val="20"/>
              </w:rPr>
            </w:pPr>
          </w:p>
        </w:tc>
      </w:tr>
    </w:tbl>
    <w:p w14:paraId="38A6F190" w14:textId="77777777" w:rsidR="000312FF" w:rsidRPr="004943E2" w:rsidRDefault="000312FF" w:rsidP="000312FF">
      <w:pPr>
        <w:pStyle w:val="Paragrafoelenco"/>
        <w:spacing w:after="0" w:line="240" w:lineRule="auto"/>
        <w:ind w:left="454"/>
        <w:jc w:val="both"/>
        <w:rPr>
          <w:rFonts w:ascii="Times New Roman" w:hAnsi="Times New Roman"/>
        </w:rPr>
      </w:pPr>
    </w:p>
    <w:p w14:paraId="36364961" w14:textId="2AA45EC5" w:rsidR="000312FF" w:rsidRPr="004943E2" w:rsidRDefault="000312FF" w:rsidP="004943E2">
      <w:pPr>
        <w:pStyle w:val="Paragrafoelenco"/>
        <w:numPr>
          <w:ilvl w:val="0"/>
          <w:numId w:val="1"/>
        </w:numPr>
        <w:spacing w:after="0" w:line="360" w:lineRule="auto"/>
        <w:ind w:left="454" w:hanging="425"/>
        <w:jc w:val="both"/>
        <w:rPr>
          <w:rFonts w:ascii="Times New Roman" w:hAnsi="Times New Roman"/>
          <w:sz w:val="20"/>
        </w:rPr>
      </w:pPr>
      <w:r w:rsidRPr="004943E2">
        <w:rPr>
          <w:rFonts w:ascii="Times New Roman" w:hAnsi="Times New Roman"/>
          <w:sz w:val="20"/>
        </w:rPr>
        <w:lastRenderedPageBreak/>
        <w:t xml:space="preserve">risulta iscritto all’Anagrafe antimafia degli esecutori di cui all’art. 30 </w:t>
      </w:r>
      <w:r w:rsidR="009F23CE" w:rsidRPr="004943E2">
        <w:rPr>
          <w:rFonts w:ascii="Times New Roman" w:hAnsi="Times New Roman"/>
          <w:sz w:val="20"/>
        </w:rPr>
        <w:t>del D</w:t>
      </w:r>
      <w:r w:rsidRPr="004943E2">
        <w:rPr>
          <w:rFonts w:ascii="Times New Roman" w:hAnsi="Times New Roman"/>
          <w:sz w:val="20"/>
        </w:rPr>
        <w:t>.</w:t>
      </w:r>
      <w:r w:rsidR="009F23CE" w:rsidRPr="004943E2">
        <w:rPr>
          <w:rFonts w:ascii="Times New Roman" w:hAnsi="Times New Roman"/>
          <w:sz w:val="20"/>
        </w:rPr>
        <w:t>L</w:t>
      </w:r>
      <w:r w:rsidRPr="004943E2">
        <w:rPr>
          <w:rFonts w:ascii="Times New Roman" w:hAnsi="Times New Roman"/>
          <w:sz w:val="20"/>
        </w:rPr>
        <w:t>. n. 189/2016 e ss.mm.</w:t>
      </w:r>
      <w:r w:rsidR="009F23CE" w:rsidRPr="004943E2">
        <w:rPr>
          <w:rFonts w:ascii="Times New Roman" w:hAnsi="Times New Roman"/>
          <w:sz w:val="20"/>
        </w:rPr>
        <w:t>ii.</w:t>
      </w:r>
      <w:r w:rsidRPr="004943E2">
        <w:rPr>
          <w:rFonts w:ascii="Times New Roman" w:hAnsi="Times New Roman"/>
          <w:sz w:val="20"/>
        </w:rPr>
        <w:t xml:space="preserve">, </w:t>
      </w:r>
      <w:r w:rsidRPr="004943E2">
        <w:rPr>
          <w:rFonts w:ascii="Times New Roman" w:hAnsi="Times New Roman"/>
          <w:i/>
          <w:sz w:val="20"/>
        </w:rPr>
        <w:t>(precisare gli estremi)</w:t>
      </w:r>
      <w:r w:rsidRPr="004943E2">
        <w:rPr>
          <w:rFonts w:ascii="Times New Roman" w:hAnsi="Times New Roman"/>
          <w:sz w:val="20"/>
        </w:rPr>
        <w:t xml:space="preserve"> ________________________;</w:t>
      </w:r>
    </w:p>
    <w:p w14:paraId="163C3EA6" w14:textId="5C74F7AD" w:rsidR="000312FF" w:rsidRPr="004943E2" w:rsidRDefault="000312FF" w:rsidP="004943E2">
      <w:pPr>
        <w:pStyle w:val="Paragrafoelenco"/>
        <w:spacing w:before="60" w:after="60" w:line="360" w:lineRule="auto"/>
        <w:ind w:left="454"/>
        <w:contextualSpacing w:val="0"/>
        <w:jc w:val="center"/>
        <w:rPr>
          <w:rFonts w:ascii="Times New Roman" w:hAnsi="Times New Roman"/>
          <w:i/>
          <w:sz w:val="20"/>
        </w:rPr>
      </w:pPr>
      <w:r w:rsidRPr="004943E2">
        <w:rPr>
          <w:rFonts w:ascii="Times New Roman" w:hAnsi="Times New Roman"/>
          <w:i/>
          <w:sz w:val="20"/>
        </w:rPr>
        <w:t>(in alternativa)</w:t>
      </w:r>
    </w:p>
    <w:p w14:paraId="552DA137" w14:textId="259951E4" w:rsidR="000312FF" w:rsidRPr="004943E2" w:rsidRDefault="000312FF" w:rsidP="004943E2">
      <w:pPr>
        <w:pStyle w:val="Paragrafoelenco"/>
        <w:numPr>
          <w:ilvl w:val="0"/>
          <w:numId w:val="1"/>
        </w:numPr>
        <w:spacing w:after="60" w:line="360" w:lineRule="auto"/>
        <w:ind w:left="453" w:hanging="425"/>
        <w:contextualSpacing w:val="0"/>
        <w:jc w:val="both"/>
        <w:rPr>
          <w:rFonts w:ascii="Times New Roman" w:hAnsi="Times New Roman"/>
          <w:sz w:val="20"/>
        </w:rPr>
      </w:pPr>
      <w:r w:rsidRPr="004943E2">
        <w:rPr>
          <w:rFonts w:ascii="Times New Roman" w:hAnsi="Times New Roman"/>
          <w:sz w:val="20"/>
        </w:rPr>
        <w:t xml:space="preserve">ha presentato domanda di iscrizione all’Anagrafe antimafia degli esecutori di cui all’art. 30 del </w:t>
      </w:r>
      <w:r w:rsidR="009F23CE" w:rsidRPr="004943E2">
        <w:rPr>
          <w:rFonts w:ascii="Times New Roman" w:hAnsi="Times New Roman"/>
          <w:sz w:val="20"/>
        </w:rPr>
        <w:t>D</w:t>
      </w:r>
      <w:r w:rsidRPr="004943E2">
        <w:rPr>
          <w:rFonts w:ascii="Times New Roman" w:hAnsi="Times New Roman"/>
          <w:sz w:val="20"/>
        </w:rPr>
        <w:t>.</w:t>
      </w:r>
      <w:r w:rsidR="009F23CE" w:rsidRPr="004943E2">
        <w:rPr>
          <w:rFonts w:ascii="Times New Roman" w:hAnsi="Times New Roman"/>
          <w:sz w:val="20"/>
        </w:rPr>
        <w:t>L</w:t>
      </w:r>
      <w:r w:rsidRPr="004943E2">
        <w:rPr>
          <w:rFonts w:ascii="Times New Roman" w:hAnsi="Times New Roman"/>
          <w:sz w:val="20"/>
        </w:rPr>
        <w:t xml:space="preserve">. n. 189/2016 e </w:t>
      </w:r>
      <w:r w:rsidR="004943E2" w:rsidRPr="004943E2">
        <w:rPr>
          <w:rFonts w:ascii="Times New Roman" w:hAnsi="Times New Roman"/>
          <w:sz w:val="20"/>
        </w:rPr>
        <w:t>ss.</w:t>
      </w:r>
      <w:r w:rsidRPr="004943E2">
        <w:rPr>
          <w:rFonts w:ascii="Times New Roman" w:hAnsi="Times New Roman"/>
          <w:sz w:val="20"/>
        </w:rPr>
        <w:t xml:space="preserve"> mm.</w:t>
      </w:r>
      <w:r w:rsidR="004943E2">
        <w:rPr>
          <w:rFonts w:ascii="Times New Roman" w:hAnsi="Times New Roman"/>
          <w:sz w:val="20"/>
        </w:rPr>
        <w:t xml:space="preserve"> </w:t>
      </w:r>
      <w:r w:rsidR="009F23CE" w:rsidRPr="004943E2">
        <w:rPr>
          <w:rFonts w:ascii="Times New Roman" w:hAnsi="Times New Roman"/>
          <w:sz w:val="20"/>
        </w:rPr>
        <w:t>ii.</w:t>
      </w:r>
      <w:r w:rsidRPr="004943E2">
        <w:rPr>
          <w:rFonts w:ascii="Times New Roman" w:hAnsi="Times New Roman"/>
          <w:sz w:val="20"/>
        </w:rPr>
        <w:t>, (</w:t>
      </w:r>
      <w:r w:rsidRPr="004943E2">
        <w:rPr>
          <w:rFonts w:ascii="Times New Roman" w:hAnsi="Times New Roman"/>
          <w:i/>
          <w:sz w:val="20"/>
        </w:rPr>
        <w:t xml:space="preserve">precisare gli </w:t>
      </w:r>
      <w:r w:rsidR="00D92E66" w:rsidRPr="004943E2">
        <w:rPr>
          <w:rFonts w:ascii="Times New Roman" w:hAnsi="Times New Roman"/>
          <w:i/>
          <w:sz w:val="20"/>
        </w:rPr>
        <w:t>estremi)</w:t>
      </w:r>
      <w:r w:rsidR="00D92E66" w:rsidRPr="004943E2">
        <w:rPr>
          <w:rFonts w:ascii="Times New Roman" w:hAnsi="Times New Roman"/>
          <w:sz w:val="20"/>
        </w:rPr>
        <w:t xml:space="preserve"> _</w:t>
      </w:r>
      <w:r w:rsidRPr="004943E2">
        <w:rPr>
          <w:rFonts w:ascii="Times New Roman" w:hAnsi="Times New Roman"/>
          <w:sz w:val="20"/>
        </w:rPr>
        <w:t>___________________________;</w:t>
      </w:r>
    </w:p>
    <w:p w14:paraId="77EADFD9" w14:textId="77777777" w:rsidR="000A0674" w:rsidRPr="004943E2" w:rsidRDefault="000A0674" w:rsidP="000A0674">
      <w:pPr>
        <w:spacing w:after="60" w:line="240" w:lineRule="auto"/>
        <w:ind w:left="28"/>
        <w:jc w:val="both"/>
        <w:rPr>
          <w:rFonts w:ascii="Times New Roman" w:hAnsi="Times New Roman"/>
        </w:rPr>
      </w:pPr>
    </w:p>
    <w:p w14:paraId="3F9F7437" w14:textId="44BA09D7" w:rsidR="000A0674" w:rsidRPr="004943E2" w:rsidRDefault="000A0674" w:rsidP="004943E2">
      <w:pPr>
        <w:pStyle w:val="Paragrafoelenco"/>
        <w:suppressAutoHyphens/>
        <w:spacing w:after="60" w:line="360" w:lineRule="auto"/>
        <w:ind w:left="426" w:hanging="426"/>
        <w:jc w:val="both"/>
        <w:rPr>
          <w:rFonts w:ascii="Times New Roman" w:hAnsi="Times New Roman"/>
          <w:sz w:val="20"/>
        </w:rPr>
      </w:pPr>
      <w:r w:rsidRPr="004943E2">
        <w:rPr>
          <w:rFonts w:ascii="MS Gothic" w:eastAsia="MS Gothic" w:hAnsi="MS Gothic" w:cs="MS Gothic" w:hint="eastAsia"/>
          <w:sz w:val="24"/>
          <w:szCs w:val="24"/>
        </w:rPr>
        <w:t>☐</w:t>
      </w:r>
      <w:r w:rsidRPr="004943E2">
        <w:rPr>
          <w:rFonts w:ascii="Times New Roman" w:eastAsia="Palatino Linotype" w:hAnsi="Times New Roman"/>
          <w:sz w:val="24"/>
          <w:szCs w:val="24"/>
        </w:rPr>
        <w:t xml:space="preserve"> </w:t>
      </w:r>
      <w:r w:rsidRPr="004943E2">
        <w:rPr>
          <w:rFonts w:ascii="Times New Roman" w:eastAsia="Palatino Linotype" w:hAnsi="Times New Roman"/>
          <w:sz w:val="24"/>
          <w:szCs w:val="24"/>
        </w:rPr>
        <w:tab/>
      </w:r>
      <w:r w:rsidRPr="004943E2">
        <w:rPr>
          <w:rFonts w:ascii="Times New Roman" w:eastAsia="Palatino Linotype" w:hAnsi="Times New Roman"/>
          <w:sz w:val="20"/>
        </w:rPr>
        <w:t>risulta in possesso della "patente a crediti" per le imprese e i lavoratori autonomi operanti nei cantieri temporanei o mobili di cui all’art. 27 D.Lgs. 81/08</w:t>
      </w:r>
      <w:r w:rsidRPr="004943E2">
        <w:rPr>
          <w:rFonts w:ascii="Times New Roman" w:hAnsi="Times New Roman"/>
          <w:sz w:val="20"/>
        </w:rPr>
        <w:t>;</w:t>
      </w:r>
    </w:p>
    <w:p w14:paraId="633A29AF" w14:textId="77777777" w:rsidR="000A0674" w:rsidRPr="004943E2" w:rsidRDefault="000A0674" w:rsidP="004943E2">
      <w:pPr>
        <w:pStyle w:val="Paragrafoelenco"/>
        <w:spacing w:after="60" w:line="360" w:lineRule="auto"/>
        <w:ind w:left="357"/>
        <w:contextualSpacing w:val="0"/>
        <w:jc w:val="center"/>
        <w:rPr>
          <w:rFonts w:ascii="Times New Roman" w:eastAsia="Palatino Linotype" w:hAnsi="Times New Roman"/>
          <w:i/>
          <w:sz w:val="20"/>
        </w:rPr>
      </w:pPr>
      <w:r w:rsidRPr="004943E2">
        <w:rPr>
          <w:rFonts w:ascii="Times New Roman" w:eastAsia="Palatino Linotype" w:hAnsi="Times New Roman"/>
          <w:i/>
          <w:sz w:val="20"/>
        </w:rPr>
        <w:t>oppure</w:t>
      </w:r>
    </w:p>
    <w:p w14:paraId="495E1842" w14:textId="10552CA1" w:rsidR="000A0674" w:rsidRPr="004943E2" w:rsidRDefault="000A0674" w:rsidP="004943E2">
      <w:pPr>
        <w:pStyle w:val="Default"/>
        <w:spacing w:line="360" w:lineRule="auto"/>
        <w:ind w:left="426" w:hanging="426"/>
        <w:jc w:val="both"/>
        <w:rPr>
          <w:rFonts w:ascii="Times New Roman" w:hAnsi="Times New Roman" w:cs="Times New Roman"/>
          <w:sz w:val="20"/>
          <w:szCs w:val="22"/>
        </w:rPr>
      </w:pPr>
      <w:r w:rsidRPr="004943E2">
        <w:rPr>
          <w:rFonts w:ascii="MS Gothic" w:eastAsia="MS Gothic" w:hAnsi="MS Gothic" w:cs="MS Gothic" w:hint="eastAsia"/>
        </w:rPr>
        <w:t>☐</w:t>
      </w:r>
      <w:r w:rsidRPr="004943E2">
        <w:rPr>
          <w:rFonts w:ascii="Times New Roman" w:eastAsia="Palatino Linotype" w:hAnsi="Times New Roman" w:cs="Times New Roman"/>
        </w:rPr>
        <w:t xml:space="preserve"> </w:t>
      </w:r>
      <w:r w:rsidRPr="004943E2">
        <w:rPr>
          <w:rFonts w:ascii="Times New Roman" w:eastAsia="Palatino Linotype" w:hAnsi="Times New Roman" w:cs="Times New Roman"/>
        </w:rPr>
        <w:tab/>
      </w:r>
      <w:r w:rsidRPr="004943E2">
        <w:rPr>
          <w:rFonts w:ascii="Times New Roman" w:hAnsi="Times New Roman" w:cs="Times New Roman"/>
          <w:sz w:val="20"/>
          <w:szCs w:val="22"/>
        </w:rPr>
        <w:t>risulta esonerato dall’obbligo di possesso della patente a crediti per lavorare nei cantieri ai sensi del comma 15 dell’art. 27 del D.Lgs. 81/08 in quanto in possesso di qualificazione SOA, in classifica pari o superiore alla III;</w:t>
      </w:r>
    </w:p>
    <w:p w14:paraId="08FA46D4" w14:textId="77777777" w:rsidR="000A0674" w:rsidRPr="004943E2" w:rsidRDefault="000A0674" w:rsidP="000A0674">
      <w:pPr>
        <w:pStyle w:val="Paragrafoelenco"/>
        <w:spacing w:after="60" w:line="240" w:lineRule="auto"/>
        <w:ind w:left="453"/>
        <w:contextualSpacing w:val="0"/>
        <w:jc w:val="both"/>
        <w:rPr>
          <w:rFonts w:ascii="Times New Roman" w:hAnsi="Times New Roman"/>
        </w:rPr>
      </w:pPr>
    </w:p>
    <w:p w14:paraId="1978001B" w14:textId="77777777" w:rsidR="004943E2" w:rsidRDefault="00CD4855" w:rsidP="004943E2">
      <w:pPr>
        <w:pStyle w:val="Paragrafoelenco"/>
        <w:numPr>
          <w:ilvl w:val="0"/>
          <w:numId w:val="24"/>
        </w:numPr>
        <w:spacing w:before="60" w:after="120" w:line="360" w:lineRule="auto"/>
        <w:ind w:left="385" w:hanging="357"/>
        <w:contextualSpacing w:val="0"/>
        <w:jc w:val="both"/>
        <w:rPr>
          <w:rFonts w:ascii="Times New Roman" w:hAnsi="Times New Roman"/>
          <w:sz w:val="20"/>
        </w:rPr>
      </w:pPr>
      <w:r w:rsidRPr="004943E2">
        <w:rPr>
          <w:rFonts w:ascii="Times New Roman" w:hAnsi="Times New Roman"/>
          <w:sz w:val="20"/>
        </w:rPr>
        <w:t xml:space="preserve">risulta in possesso dell’attestazione di qualificazione SOA, rilasciata da società organismo di attestazione (SOA) regolarmente autorizzata, in corso di validità per le seguenti categorie e classifiche richieste dall’avviso: </w:t>
      </w:r>
    </w:p>
    <w:p w14:paraId="64DCA07F" w14:textId="2BA8C79A" w:rsidR="00CD4855" w:rsidRDefault="00CD4855" w:rsidP="004943E2">
      <w:pPr>
        <w:pStyle w:val="Paragrafoelenco"/>
        <w:spacing w:before="60" w:after="120" w:line="360" w:lineRule="auto"/>
        <w:ind w:left="385"/>
        <w:contextualSpacing w:val="0"/>
        <w:jc w:val="both"/>
        <w:rPr>
          <w:rFonts w:ascii="Times New Roman" w:hAnsi="Times New Roman"/>
          <w:i/>
          <w:sz w:val="20"/>
        </w:rPr>
      </w:pPr>
      <w:r w:rsidRPr="004943E2">
        <w:rPr>
          <w:rFonts w:ascii="Times New Roman" w:hAnsi="Times New Roman"/>
          <w:sz w:val="20"/>
        </w:rPr>
        <w:t xml:space="preserve">categoria _______   classifica _______ </w:t>
      </w:r>
      <w:r w:rsidRPr="004943E2">
        <w:rPr>
          <w:rFonts w:ascii="Times New Roman" w:hAnsi="Times New Roman"/>
          <w:i/>
          <w:sz w:val="20"/>
        </w:rPr>
        <w:t>(specificare)</w:t>
      </w:r>
    </w:p>
    <w:p w14:paraId="278A8C0E" w14:textId="30940C4C" w:rsidR="004943E2" w:rsidRPr="004943E2" w:rsidRDefault="004943E2" w:rsidP="004943E2">
      <w:pPr>
        <w:pStyle w:val="Paragrafoelenco"/>
        <w:spacing w:before="60" w:after="120" w:line="360" w:lineRule="auto"/>
        <w:ind w:left="385"/>
        <w:contextualSpacing w:val="0"/>
        <w:jc w:val="both"/>
        <w:rPr>
          <w:rFonts w:ascii="Times New Roman" w:hAnsi="Times New Roman"/>
          <w:sz w:val="20"/>
        </w:rPr>
      </w:pPr>
      <w:r w:rsidRPr="004943E2">
        <w:rPr>
          <w:rFonts w:ascii="Times New Roman" w:hAnsi="Times New Roman"/>
          <w:sz w:val="20"/>
        </w:rPr>
        <w:t xml:space="preserve">categoria _______   classifica _______ </w:t>
      </w:r>
      <w:r w:rsidRPr="004943E2">
        <w:rPr>
          <w:rFonts w:ascii="Times New Roman" w:hAnsi="Times New Roman"/>
          <w:i/>
          <w:sz w:val="20"/>
        </w:rPr>
        <w:t>(specificare)</w:t>
      </w:r>
    </w:p>
    <w:p w14:paraId="282726BF" w14:textId="1EA96D8E" w:rsidR="000312FF" w:rsidRPr="004943E2" w:rsidRDefault="00D92E66" w:rsidP="004943E2">
      <w:pPr>
        <w:pStyle w:val="Paragrafoelenco"/>
        <w:numPr>
          <w:ilvl w:val="0"/>
          <w:numId w:val="24"/>
        </w:numPr>
        <w:spacing w:before="60" w:after="120" w:line="360" w:lineRule="auto"/>
        <w:ind w:left="385" w:hanging="357"/>
        <w:contextualSpacing w:val="0"/>
        <w:jc w:val="both"/>
        <w:rPr>
          <w:rFonts w:ascii="Times New Roman" w:hAnsi="Times New Roman"/>
          <w:sz w:val="20"/>
        </w:rPr>
      </w:pPr>
      <w:r w:rsidRPr="004943E2">
        <w:rPr>
          <w:rFonts w:ascii="Times New Roman" w:hAnsi="Times New Roman"/>
          <w:sz w:val="20"/>
        </w:rPr>
        <w:t>ha</w:t>
      </w:r>
      <w:r w:rsidR="000312FF" w:rsidRPr="004943E2">
        <w:rPr>
          <w:rFonts w:ascii="Times New Roman" w:hAnsi="Times New Roman"/>
          <w:sz w:val="20"/>
        </w:rPr>
        <w:t xml:space="preserve"> assolto, se tenuto, agli obblighi di cui alla legge n. 68/1999 al momento della presentazione della candidatura;</w:t>
      </w:r>
    </w:p>
    <w:p w14:paraId="3EE000F7" w14:textId="42584465" w:rsidR="000A0674" w:rsidRPr="004943E2" w:rsidRDefault="000A0674" w:rsidP="004943E2">
      <w:pPr>
        <w:numPr>
          <w:ilvl w:val="0"/>
          <w:numId w:val="24"/>
        </w:numPr>
        <w:suppressAutoHyphens/>
        <w:spacing w:before="60" w:after="120" w:line="360" w:lineRule="auto"/>
        <w:ind w:left="385" w:hanging="357"/>
        <w:jc w:val="both"/>
        <w:rPr>
          <w:rFonts w:ascii="Times New Roman" w:hAnsi="Times New Roman"/>
          <w:sz w:val="20"/>
        </w:rPr>
      </w:pPr>
      <w:r w:rsidRPr="004943E2">
        <w:rPr>
          <w:rFonts w:ascii="Times New Roman" w:hAnsi="Times New Roman"/>
          <w:color w:val="000000"/>
          <w:sz w:val="20"/>
        </w:rPr>
        <w:t>non si trova nella condizione prevista dall’</w:t>
      </w:r>
      <w:r w:rsidRPr="004943E2">
        <w:rPr>
          <w:rFonts w:ascii="Times New Roman" w:hAnsi="Times New Roman"/>
          <w:bCs/>
          <w:color w:val="000000"/>
          <w:sz w:val="20"/>
        </w:rPr>
        <w:t>art. 53, comma 16-ter, del D.Lgs. 165/2001</w:t>
      </w:r>
      <w:r w:rsidRPr="004943E2">
        <w:rPr>
          <w:rFonts w:ascii="Times New Roman" w:hAnsi="Times New Roman"/>
          <w:color w:val="000000"/>
          <w:sz w:val="20"/>
        </w:rPr>
        <w:t xml:space="preserve">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2944011F" w14:textId="351A098B" w:rsidR="005478A0" w:rsidRPr="004943E2" w:rsidRDefault="005478A0" w:rsidP="004943E2">
      <w:pPr>
        <w:pStyle w:val="Paragrafoelenco"/>
        <w:numPr>
          <w:ilvl w:val="0"/>
          <w:numId w:val="24"/>
        </w:numPr>
        <w:spacing w:before="60" w:after="240" w:line="360" w:lineRule="auto"/>
        <w:ind w:left="385" w:hanging="357"/>
        <w:contextualSpacing w:val="0"/>
        <w:jc w:val="both"/>
        <w:rPr>
          <w:rFonts w:ascii="Times New Roman" w:hAnsi="Times New Roman"/>
          <w:sz w:val="20"/>
        </w:rPr>
      </w:pPr>
      <w:r w:rsidRPr="004943E2">
        <w:rPr>
          <w:rFonts w:ascii="Times New Roman" w:hAnsi="Times New Roman"/>
          <w:sz w:val="20"/>
        </w:rPr>
        <w:t xml:space="preserve">accetta i controlli previsti da “Accordo di Alta Sorveglianza” sottoscritto in data 28 dicembre 2016 tra il Presidente dell’Autorità Nazionale Anticorruzione, il Commissario straordinario del Governo e l’Amministratore delegato di Invitalia </w:t>
      </w:r>
      <w:r w:rsidR="008E7EFE" w:rsidRPr="004943E2">
        <w:rPr>
          <w:rFonts w:ascii="Times New Roman" w:hAnsi="Times New Roman"/>
          <w:sz w:val="20"/>
        </w:rPr>
        <w:t>S.p.A.</w:t>
      </w:r>
      <w:r w:rsidRPr="004943E2">
        <w:rPr>
          <w:rFonts w:ascii="Times New Roman" w:hAnsi="Times New Roman"/>
          <w:sz w:val="20"/>
        </w:rPr>
        <w:t>, aggiornato in data 21 luglio 2023;</w:t>
      </w:r>
    </w:p>
    <w:p w14:paraId="13839AAD" w14:textId="01915F9C" w:rsidR="00387898" w:rsidRPr="004943E2" w:rsidRDefault="00387898" w:rsidP="004943E2">
      <w:pPr>
        <w:pStyle w:val="Paragrafoelenco"/>
        <w:numPr>
          <w:ilvl w:val="0"/>
          <w:numId w:val="22"/>
        </w:numPr>
        <w:spacing w:before="200" w:after="120" w:line="360" w:lineRule="auto"/>
        <w:ind w:left="0" w:hanging="284"/>
        <w:contextualSpacing w:val="0"/>
        <w:jc w:val="both"/>
        <w:rPr>
          <w:rFonts w:ascii="Times New Roman" w:hAnsi="Times New Roman"/>
          <w:sz w:val="20"/>
        </w:rPr>
      </w:pPr>
      <w:r w:rsidRPr="004943E2">
        <w:rPr>
          <w:rFonts w:ascii="Times New Roman" w:hAnsi="Times New Roman"/>
          <w:sz w:val="20"/>
        </w:rPr>
        <w:t>In merito ai criteri selettivi di cui all’art. 9 dell’Avviso</w:t>
      </w:r>
    </w:p>
    <w:p w14:paraId="410DA7EF" w14:textId="0DF47E57" w:rsidR="00387898" w:rsidRPr="004943E2" w:rsidRDefault="004943E2" w:rsidP="004943E2">
      <w:pPr>
        <w:pStyle w:val="Paragrafoelenco"/>
        <w:numPr>
          <w:ilvl w:val="1"/>
          <w:numId w:val="22"/>
        </w:numPr>
        <w:spacing w:before="120" w:after="120" w:line="360" w:lineRule="auto"/>
        <w:ind w:left="425" w:hanging="425"/>
        <w:contextualSpacing w:val="0"/>
        <w:jc w:val="both"/>
        <w:rPr>
          <w:rFonts w:ascii="Times New Roman" w:hAnsi="Times New Roman"/>
          <w:sz w:val="20"/>
        </w:rPr>
      </w:pPr>
      <w:r>
        <w:rPr>
          <w:rFonts w:ascii="Times New Roman" w:hAnsi="Times New Roman"/>
          <w:sz w:val="20"/>
        </w:rPr>
        <w:t>d</w:t>
      </w:r>
      <w:r w:rsidR="00387898" w:rsidRPr="004943E2">
        <w:rPr>
          <w:rFonts w:ascii="Times New Roman" w:hAnsi="Times New Roman"/>
          <w:sz w:val="20"/>
        </w:rPr>
        <w:t>i possedere un fatturato globale dichiarato nei tre anni</w:t>
      </w:r>
      <w:r w:rsidR="008E7EFE">
        <w:rPr>
          <w:rFonts w:ascii="Times New Roman" w:hAnsi="Times New Roman"/>
          <w:sz w:val="20"/>
        </w:rPr>
        <w:t xml:space="preserve"> (2023 – 2024 – 2025),</w:t>
      </w:r>
      <w:r w:rsidR="00387898" w:rsidRPr="004943E2">
        <w:rPr>
          <w:rFonts w:ascii="Times New Roman" w:hAnsi="Times New Roman"/>
          <w:sz w:val="20"/>
        </w:rPr>
        <w:t xml:space="preserve"> antecedenti </w:t>
      </w:r>
      <w:r w:rsidR="001E6071" w:rsidRPr="004943E2">
        <w:rPr>
          <w:rFonts w:ascii="Times New Roman" w:hAnsi="Times New Roman"/>
          <w:sz w:val="20"/>
        </w:rPr>
        <w:t>al</w:t>
      </w:r>
      <w:r w:rsidR="009F23CE" w:rsidRPr="004943E2">
        <w:rPr>
          <w:rFonts w:ascii="Times New Roman" w:hAnsi="Times New Roman"/>
          <w:sz w:val="20"/>
        </w:rPr>
        <w:t xml:space="preserve">la </w:t>
      </w:r>
      <w:r w:rsidR="00325843" w:rsidRPr="004943E2">
        <w:rPr>
          <w:rFonts w:ascii="Times New Roman" w:hAnsi="Times New Roman"/>
          <w:sz w:val="20"/>
        </w:rPr>
        <w:t>pubblicazione</w:t>
      </w:r>
      <w:r w:rsidR="009F23CE" w:rsidRPr="004943E2">
        <w:rPr>
          <w:rFonts w:ascii="Times New Roman" w:hAnsi="Times New Roman"/>
          <w:sz w:val="20"/>
        </w:rPr>
        <w:t xml:space="preserve"> dell’A</w:t>
      </w:r>
      <w:r w:rsidR="00387898" w:rsidRPr="004943E2">
        <w:rPr>
          <w:rFonts w:ascii="Times New Roman" w:hAnsi="Times New Roman"/>
          <w:sz w:val="20"/>
        </w:rPr>
        <w:t>vviso</w:t>
      </w:r>
      <w:r w:rsidR="008E7EFE">
        <w:rPr>
          <w:rFonts w:ascii="Times New Roman" w:hAnsi="Times New Roman"/>
          <w:sz w:val="20"/>
        </w:rPr>
        <w:t xml:space="preserve"> a manifestare interesse,</w:t>
      </w:r>
      <w:r w:rsidR="00387898" w:rsidRPr="004943E2">
        <w:rPr>
          <w:rFonts w:ascii="Times New Roman" w:hAnsi="Times New Roman"/>
          <w:sz w:val="20"/>
        </w:rPr>
        <w:t xml:space="preserve"> pari a € _________</w:t>
      </w:r>
      <w:r w:rsidR="008E7EFE">
        <w:rPr>
          <w:rFonts w:ascii="Times New Roman" w:hAnsi="Times New Roman"/>
          <w:sz w:val="20"/>
        </w:rPr>
        <w:t>___</w:t>
      </w:r>
      <w:r w:rsidR="00387898" w:rsidRPr="004943E2">
        <w:rPr>
          <w:rFonts w:ascii="Times New Roman" w:hAnsi="Times New Roman"/>
          <w:sz w:val="20"/>
        </w:rPr>
        <w:t>_,__ (in lettere _____</w:t>
      </w:r>
      <w:r w:rsidR="009F23CE" w:rsidRPr="004943E2">
        <w:rPr>
          <w:rFonts w:ascii="Times New Roman" w:hAnsi="Times New Roman"/>
          <w:sz w:val="20"/>
        </w:rPr>
        <w:t>__</w:t>
      </w:r>
      <w:r w:rsidR="008E7EFE">
        <w:rPr>
          <w:rFonts w:ascii="Times New Roman" w:hAnsi="Times New Roman"/>
          <w:sz w:val="20"/>
        </w:rPr>
        <w:t>__</w:t>
      </w:r>
      <w:r w:rsidR="009F23CE" w:rsidRPr="004943E2">
        <w:rPr>
          <w:rFonts w:ascii="Times New Roman" w:hAnsi="Times New Roman"/>
          <w:sz w:val="20"/>
        </w:rPr>
        <w:t>___</w:t>
      </w:r>
      <w:r w:rsidR="00387898" w:rsidRPr="004943E2">
        <w:rPr>
          <w:rFonts w:ascii="Times New Roman" w:hAnsi="Times New Roman"/>
          <w:sz w:val="20"/>
        </w:rPr>
        <w:t xml:space="preserve">_______) e quindi non inferiore all’importo dei lavori </w:t>
      </w:r>
      <w:r w:rsidR="00387898" w:rsidRPr="004943E2">
        <w:rPr>
          <w:rFonts w:ascii="Times New Roman" w:hAnsi="Times New Roman"/>
          <w:b/>
          <w:sz w:val="20"/>
        </w:rPr>
        <w:t>€</w:t>
      </w:r>
      <w:r w:rsidRPr="004943E2">
        <w:rPr>
          <w:rFonts w:ascii="Times New Roman" w:hAnsi="Times New Roman"/>
          <w:b/>
          <w:sz w:val="20"/>
        </w:rPr>
        <w:t>.</w:t>
      </w:r>
      <w:r w:rsidR="00387898" w:rsidRPr="004943E2">
        <w:rPr>
          <w:rFonts w:ascii="Times New Roman" w:hAnsi="Times New Roman"/>
          <w:b/>
          <w:sz w:val="20"/>
        </w:rPr>
        <w:t xml:space="preserve"> </w:t>
      </w:r>
      <w:r w:rsidRPr="004943E2">
        <w:rPr>
          <w:rFonts w:ascii="Times New Roman" w:hAnsi="Times New Roman"/>
          <w:b/>
          <w:sz w:val="20"/>
        </w:rPr>
        <w:t>1.360.043,76</w:t>
      </w:r>
      <w:r>
        <w:rPr>
          <w:rFonts w:ascii="Times New Roman" w:hAnsi="Times New Roman"/>
          <w:sz w:val="20"/>
        </w:rPr>
        <w:t>;</w:t>
      </w:r>
    </w:p>
    <w:p w14:paraId="21CD6CBE" w14:textId="77CAFDE9" w:rsidR="00387898" w:rsidRPr="004943E2" w:rsidRDefault="00387898" w:rsidP="004943E2">
      <w:pPr>
        <w:pStyle w:val="Paragrafoelenco"/>
        <w:numPr>
          <w:ilvl w:val="1"/>
          <w:numId w:val="22"/>
        </w:numPr>
        <w:spacing w:before="200" w:line="360" w:lineRule="auto"/>
        <w:ind w:left="425" w:hanging="425"/>
        <w:contextualSpacing w:val="0"/>
        <w:jc w:val="both"/>
        <w:rPr>
          <w:rFonts w:ascii="Times New Roman" w:hAnsi="Times New Roman"/>
          <w:sz w:val="20"/>
        </w:rPr>
      </w:pPr>
      <w:r w:rsidRPr="004943E2">
        <w:rPr>
          <w:rFonts w:ascii="Times New Roman" w:hAnsi="Times New Roman"/>
          <w:sz w:val="20"/>
        </w:rPr>
        <w:t>Di aver svolto ne</w:t>
      </w:r>
      <w:r w:rsidR="00EA3F0E" w:rsidRPr="004943E2">
        <w:rPr>
          <w:rFonts w:ascii="Times New Roman" w:hAnsi="Times New Roman"/>
          <w:sz w:val="20"/>
        </w:rPr>
        <w:t>ll’ultimo quinquennio</w:t>
      </w:r>
      <w:r w:rsidR="008E7EFE">
        <w:rPr>
          <w:rFonts w:ascii="Times New Roman" w:hAnsi="Times New Roman"/>
          <w:sz w:val="20"/>
        </w:rPr>
        <w:t xml:space="preserve"> (2021 – 2022 – 2023 – 2024 – 2025),</w:t>
      </w:r>
      <w:r w:rsidR="00EA3F0E" w:rsidRPr="004943E2">
        <w:rPr>
          <w:rFonts w:ascii="Times New Roman" w:hAnsi="Times New Roman"/>
          <w:sz w:val="20"/>
        </w:rPr>
        <w:t xml:space="preserve"> </w:t>
      </w:r>
      <w:r w:rsidRPr="004943E2">
        <w:rPr>
          <w:rFonts w:ascii="Times New Roman" w:hAnsi="Times New Roman"/>
          <w:sz w:val="20"/>
        </w:rPr>
        <w:t>antecedent</w:t>
      </w:r>
      <w:r w:rsidR="00EA3F0E" w:rsidRPr="004943E2">
        <w:rPr>
          <w:rFonts w:ascii="Times New Roman" w:hAnsi="Times New Roman"/>
          <w:sz w:val="20"/>
        </w:rPr>
        <w:t>e</w:t>
      </w:r>
      <w:r w:rsidRPr="004943E2">
        <w:rPr>
          <w:rFonts w:ascii="Times New Roman" w:hAnsi="Times New Roman"/>
          <w:sz w:val="20"/>
        </w:rPr>
        <w:t xml:space="preserve"> </w:t>
      </w:r>
      <w:r w:rsidR="00325843" w:rsidRPr="004943E2">
        <w:rPr>
          <w:rFonts w:ascii="Times New Roman" w:hAnsi="Times New Roman"/>
          <w:sz w:val="20"/>
        </w:rPr>
        <w:t>al</w:t>
      </w:r>
      <w:r w:rsidR="00EA3F0E" w:rsidRPr="004943E2">
        <w:rPr>
          <w:rFonts w:ascii="Times New Roman" w:hAnsi="Times New Roman"/>
          <w:sz w:val="20"/>
        </w:rPr>
        <w:t>la pubblicazione</w:t>
      </w:r>
      <w:r w:rsidRPr="004943E2">
        <w:rPr>
          <w:rFonts w:ascii="Times New Roman" w:hAnsi="Times New Roman"/>
          <w:sz w:val="20"/>
        </w:rPr>
        <w:t xml:space="preserve"> dell’Avviso</w:t>
      </w:r>
      <w:r w:rsidR="00D969BC">
        <w:rPr>
          <w:rFonts w:ascii="Times New Roman" w:hAnsi="Times New Roman"/>
          <w:sz w:val="20"/>
        </w:rPr>
        <w:t xml:space="preserve"> a manifestare interesse,</w:t>
      </w:r>
      <w:r w:rsidRPr="004943E2">
        <w:rPr>
          <w:rFonts w:ascii="Times New Roman" w:hAnsi="Times New Roman"/>
          <w:sz w:val="20"/>
        </w:rPr>
        <w:t xml:space="preserve"> lavori analoghi </w:t>
      </w:r>
      <w:r w:rsidR="00D969BC" w:rsidRPr="00D969BC">
        <w:rPr>
          <w:rFonts w:ascii="Times New Roman" w:hAnsi="Times New Roman"/>
          <w:i/>
          <w:sz w:val="20"/>
        </w:rPr>
        <w:t xml:space="preserve">eseguiti regolarmente e con buon esito </w:t>
      </w:r>
      <w:r w:rsidR="00D969BC">
        <w:rPr>
          <w:rFonts w:ascii="Times New Roman" w:hAnsi="Times New Roman"/>
          <w:i/>
          <w:sz w:val="20"/>
        </w:rPr>
        <w:t>(</w:t>
      </w:r>
      <w:r w:rsidR="00D969BC" w:rsidRPr="00D969BC">
        <w:rPr>
          <w:rFonts w:ascii="Times New Roman" w:hAnsi="Times New Roman"/>
          <w:i/>
          <w:sz w:val="20"/>
        </w:rPr>
        <w:t>con avvio ed ultimazione</w:t>
      </w:r>
      <w:r w:rsidR="00D969BC">
        <w:rPr>
          <w:rFonts w:ascii="Times New Roman" w:hAnsi="Times New Roman"/>
          <w:i/>
          <w:sz w:val="20"/>
        </w:rPr>
        <w:t>)</w:t>
      </w:r>
      <w:r w:rsidR="00D969BC">
        <w:rPr>
          <w:rFonts w:ascii="Times New Roman" w:hAnsi="Times New Roman"/>
          <w:iCs/>
          <w:sz w:val="20"/>
        </w:rPr>
        <w:t xml:space="preserve">, ognuno di </w:t>
      </w:r>
      <w:r w:rsidR="004943E2" w:rsidRPr="004943E2">
        <w:rPr>
          <w:rFonts w:ascii="Times New Roman" w:hAnsi="Times New Roman"/>
          <w:iCs/>
          <w:sz w:val="20"/>
        </w:rPr>
        <w:t>importo almeno pari all’importo lavori oggetto della procedura negoziata</w:t>
      </w:r>
      <w:r w:rsidR="004943E2">
        <w:rPr>
          <w:rFonts w:ascii="Times New Roman" w:hAnsi="Times New Roman"/>
          <w:iCs/>
          <w:sz w:val="20"/>
        </w:rPr>
        <w:t xml:space="preserve">, </w:t>
      </w:r>
      <w:r w:rsidR="001E6071" w:rsidRPr="004943E2">
        <w:rPr>
          <w:rFonts w:ascii="Times New Roman" w:hAnsi="Times New Roman"/>
          <w:sz w:val="20"/>
        </w:rPr>
        <w:t>in numero pari a _______</w:t>
      </w:r>
      <w:r w:rsidR="00936284" w:rsidRPr="004943E2">
        <w:rPr>
          <w:rFonts w:ascii="Times New Roman" w:hAnsi="Times New Roman"/>
          <w:sz w:val="20"/>
        </w:rPr>
        <w:t xml:space="preserve"> come di seguito elencati</w:t>
      </w:r>
      <w:r w:rsidR="00200114" w:rsidRPr="004943E2">
        <w:rPr>
          <w:rFonts w:ascii="Times New Roman" w:hAnsi="Times New Roman"/>
          <w:sz w:val="20"/>
        </w:rPr>
        <w:t>:</w:t>
      </w:r>
    </w:p>
    <w:tbl>
      <w:tblPr>
        <w:tblStyle w:val="Grigliatabella"/>
        <w:tblW w:w="0" w:type="auto"/>
        <w:tblInd w:w="426" w:type="dxa"/>
        <w:tblLook w:val="04A0" w:firstRow="1" w:lastRow="0" w:firstColumn="1" w:lastColumn="0" w:noHBand="0" w:noVBand="1"/>
      </w:tblPr>
      <w:tblGrid>
        <w:gridCol w:w="2312"/>
        <w:gridCol w:w="2323"/>
        <w:gridCol w:w="2277"/>
        <w:gridCol w:w="2290"/>
      </w:tblGrid>
      <w:tr w:rsidR="00FE0041" w:rsidRPr="004943E2" w14:paraId="7A5F10A8" w14:textId="77777777" w:rsidTr="00200114">
        <w:trPr>
          <w:trHeight w:val="455"/>
        </w:trPr>
        <w:tc>
          <w:tcPr>
            <w:tcW w:w="2312" w:type="dxa"/>
            <w:shd w:val="clear" w:color="auto" w:fill="D9D9D9" w:themeFill="background1" w:themeFillShade="D9"/>
            <w:vAlign w:val="center"/>
          </w:tcPr>
          <w:p w14:paraId="2F1F56DD" w14:textId="1112035E" w:rsidR="00FE0041" w:rsidRPr="004943E2" w:rsidRDefault="00FE0041" w:rsidP="004943E2">
            <w:pPr>
              <w:pStyle w:val="Paragrafoelenco"/>
              <w:spacing w:after="0" w:line="360" w:lineRule="auto"/>
              <w:ind w:left="0"/>
              <w:contextualSpacing w:val="0"/>
              <w:jc w:val="center"/>
              <w:rPr>
                <w:rFonts w:ascii="Times New Roman" w:hAnsi="Times New Roman"/>
                <w:b/>
              </w:rPr>
            </w:pPr>
            <w:r w:rsidRPr="004943E2">
              <w:rPr>
                <w:rFonts w:ascii="Times New Roman" w:hAnsi="Times New Roman"/>
                <w:b/>
              </w:rPr>
              <w:t>Date</w:t>
            </w:r>
          </w:p>
        </w:tc>
        <w:tc>
          <w:tcPr>
            <w:tcW w:w="2323" w:type="dxa"/>
            <w:shd w:val="clear" w:color="auto" w:fill="D9D9D9" w:themeFill="background1" w:themeFillShade="D9"/>
            <w:vAlign w:val="center"/>
          </w:tcPr>
          <w:p w14:paraId="605426C3" w14:textId="23EE3A7A" w:rsidR="00FE0041" w:rsidRPr="004943E2" w:rsidRDefault="00FE0041" w:rsidP="004943E2">
            <w:pPr>
              <w:pStyle w:val="Paragrafoelenco"/>
              <w:spacing w:after="0" w:line="360" w:lineRule="auto"/>
              <w:ind w:left="0"/>
              <w:contextualSpacing w:val="0"/>
              <w:jc w:val="center"/>
              <w:rPr>
                <w:rFonts w:ascii="Times New Roman" w:hAnsi="Times New Roman"/>
                <w:b/>
              </w:rPr>
            </w:pPr>
            <w:r w:rsidRPr="004943E2">
              <w:rPr>
                <w:rFonts w:ascii="Times New Roman" w:hAnsi="Times New Roman"/>
                <w:b/>
              </w:rPr>
              <w:t>Committente</w:t>
            </w:r>
          </w:p>
        </w:tc>
        <w:tc>
          <w:tcPr>
            <w:tcW w:w="2277" w:type="dxa"/>
            <w:shd w:val="clear" w:color="auto" w:fill="D9D9D9" w:themeFill="background1" w:themeFillShade="D9"/>
            <w:vAlign w:val="center"/>
          </w:tcPr>
          <w:p w14:paraId="175FF5D0" w14:textId="7BBAB2DB" w:rsidR="00FE0041" w:rsidRPr="004943E2" w:rsidRDefault="00FE0041" w:rsidP="004943E2">
            <w:pPr>
              <w:pStyle w:val="Paragrafoelenco"/>
              <w:spacing w:after="0" w:line="360" w:lineRule="auto"/>
              <w:ind w:left="0"/>
              <w:contextualSpacing w:val="0"/>
              <w:jc w:val="center"/>
              <w:rPr>
                <w:rFonts w:ascii="Times New Roman" w:hAnsi="Times New Roman"/>
                <w:b/>
              </w:rPr>
            </w:pPr>
            <w:r w:rsidRPr="004943E2">
              <w:rPr>
                <w:rFonts w:ascii="Times New Roman" w:hAnsi="Times New Roman"/>
                <w:b/>
              </w:rPr>
              <w:t>Opera</w:t>
            </w:r>
          </w:p>
        </w:tc>
        <w:tc>
          <w:tcPr>
            <w:tcW w:w="2290" w:type="dxa"/>
            <w:shd w:val="clear" w:color="auto" w:fill="D9D9D9" w:themeFill="background1" w:themeFillShade="D9"/>
            <w:vAlign w:val="center"/>
          </w:tcPr>
          <w:p w14:paraId="5765E069" w14:textId="1B6F253E" w:rsidR="00FE0041" w:rsidRPr="004943E2" w:rsidRDefault="00FE0041" w:rsidP="004943E2">
            <w:pPr>
              <w:pStyle w:val="Paragrafoelenco"/>
              <w:spacing w:after="0" w:line="360" w:lineRule="auto"/>
              <w:ind w:left="0"/>
              <w:contextualSpacing w:val="0"/>
              <w:jc w:val="center"/>
              <w:rPr>
                <w:rFonts w:ascii="Times New Roman" w:hAnsi="Times New Roman"/>
                <w:b/>
              </w:rPr>
            </w:pPr>
            <w:r w:rsidRPr="004943E2">
              <w:rPr>
                <w:rFonts w:ascii="Times New Roman" w:hAnsi="Times New Roman"/>
                <w:b/>
              </w:rPr>
              <w:t xml:space="preserve">Importo </w:t>
            </w:r>
            <w:proofErr w:type="spellStart"/>
            <w:r w:rsidRPr="004943E2">
              <w:rPr>
                <w:rFonts w:ascii="Times New Roman" w:hAnsi="Times New Roman"/>
                <w:b/>
              </w:rPr>
              <w:t>cat</w:t>
            </w:r>
            <w:proofErr w:type="spellEnd"/>
            <w:r w:rsidRPr="004943E2">
              <w:rPr>
                <w:rFonts w:ascii="Times New Roman" w:hAnsi="Times New Roman"/>
                <w:b/>
              </w:rPr>
              <w:t>. OG</w:t>
            </w:r>
            <w:r w:rsidR="004943E2">
              <w:rPr>
                <w:rFonts w:ascii="Times New Roman" w:hAnsi="Times New Roman"/>
                <w:b/>
              </w:rPr>
              <w:t>1</w:t>
            </w:r>
            <w:r w:rsidR="00200114" w:rsidRPr="004943E2">
              <w:rPr>
                <w:rFonts w:ascii="Times New Roman" w:hAnsi="Times New Roman"/>
                <w:b/>
              </w:rPr>
              <w:t xml:space="preserve"> (€)</w:t>
            </w:r>
          </w:p>
        </w:tc>
      </w:tr>
      <w:tr w:rsidR="00FE0041" w:rsidRPr="004943E2" w14:paraId="46006A66" w14:textId="77777777" w:rsidTr="00200114">
        <w:tc>
          <w:tcPr>
            <w:tcW w:w="2312" w:type="dxa"/>
          </w:tcPr>
          <w:p w14:paraId="658E070C" w14:textId="77777777" w:rsidR="00FE0041" w:rsidRPr="004943E2" w:rsidRDefault="00FE0041" w:rsidP="004943E2">
            <w:pPr>
              <w:pStyle w:val="Paragrafoelenco"/>
              <w:spacing w:after="0" w:line="360" w:lineRule="auto"/>
              <w:ind w:left="0"/>
              <w:contextualSpacing w:val="0"/>
              <w:jc w:val="both"/>
              <w:rPr>
                <w:rFonts w:ascii="Times New Roman" w:hAnsi="Times New Roman"/>
              </w:rPr>
            </w:pPr>
            <w:r w:rsidRPr="004943E2">
              <w:rPr>
                <w:rFonts w:ascii="Times New Roman" w:hAnsi="Times New Roman"/>
              </w:rPr>
              <w:t>Da __/__/____</w:t>
            </w:r>
          </w:p>
          <w:p w14:paraId="2C0EE82E" w14:textId="0D860A47" w:rsidR="00FE0041" w:rsidRPr="004943E2" w:rsidRDefault="00FE0041" w:rsidP="004943E2">
            <w:pPr>
              <w:pStyle w:val="Paragrafoelenco"/>
              <w:spacing w:after="0" w:line="360" w:lineRule="auto"/>
              <w:ind w:left="0"/>
              <w:contextualSpacing w:val="0"/>
              <w:jc w:val="both"/>
              <w:rPr>
                <w:rFonts w:ascii="Times New Roman" w:hAnsi="Times New Roman"/>
              </w:rPr>
            </w:pPr>
            <w:r w:rsidRPr="004943E2">
              <w:rPr>
                <w:rFonts w:ascii="Times New Roman" w:hAnsi="Times New Roman"/>
              </w:rPr>
              <w:lastRenderedPageBreak/>
              <w:t>A</w:t>
            </w:r>
            <w:r w:rsidR="00200114" w:rsidRPr="004943E2">
              <w:rPr>
                <w:rFonts w:ascii="Times New Roman" w:hAnsi="Times New Roman"/>
              </w:rPr>
              <w:t xml:space="preserve">  </w:t>
            </w:r>
            <w:r w:rsidRPr="004943E2">
              <w:rPr>
                <w:rFonts w:ascii="Times New Roman" w:hAnsi="Times New Roman"/>
              </w:rPr>
              <w:t xml:space="preserve"> __/__/____</w:t>
            </w:r>
          </w:p>
        </w:tc>
        <w:tc>
          <w:tcPr>
            <w:tcW w:w="2323" w:type="dxa"/>
          </w:tcPr>
          <w:p w14:paraId="52EDFCF5" w14:textId="77777777" w:rsidR="00FE0041" w:rsidRPr="004943E2" w:rsidRDefault="00FE0041" w:rsidP="004943E2">
            <w:pPr>
              <w:pStyle w:val="Paragrafoelenco"/>
              <w:spacing w:after="0" w:line="360" w:lineRule="auto"/>
              <w:ind w:left="0"/>
              <w:contextualSpacing w:val="0"/>
              <w:jc w:val="both"/>
              <w:rPr>
                <w:rFonts w:ascii="Times New Roman" w:hAnsi="Times New Roman"/>
              </w:rPr>
            </w:pPr>
          </w:p>
        </w:tc>
        <w:tc>
          <w:tcPr>
            <w:tcW w:w="2277" w:type="dxa"/>
          </w:tcPr>
          <w:p w14:paraId="0F0E3174" w14:textId="77777777" w:rsidR="00FE0041" w:rsidRPr="004943E2" w:rsidRDefault="00FE0041" w:rsidP="004943E2">
            <w:pPr>
              <w:pStyle w:val="Paragrafoelenco"/>
              <w:spacing w:after="0" w:line="360" w:lineRule="auto"/>
              <w:ind w:left="0"/>
              <w:contextualSpacing w:val="0"/>
              <w:jc w:val="both"/>
              <w:rPr>
                <w:rFonts w:ascii="Times New Roman" w:hAnsi="Times New Roman"/>
              </w:rPr>
            </w:pPr>
          </w:p>
        </w:tc>
        <w:tc>
          <w:tcPr>
            <w:tcW w:w="2290" w:type="dxa"/>
          </w:tcPr>
          <w:p w14:paraId="2E8BD894" w14:textId="77777777" w:rsidR="00FE0041" w:rsidRPr="004943E2" w:rsidRDefault="00FE0041" w:rsidP="004943E2">
            <w:pPr>
              <w:pStyle w:val="Paragrafoelenco"/>
              <w:spacing w:after="0" w:line="360" w:lineRule="auto"/>
              <w:ind w:left="0"/>
              <w:contextualSpacing w:val="0"/>
              <w:jc w:val="both"/>
              <w:rPr>
                <w:rFonts w:ascii="Times New Roman" w:hAnsi="Times New Roman"/>
              </w:rPr>
            </w:pPr>
          </w:p>
        </w:tc>
      </w:tr>
      <w:tr w:rsidR="00200114" w:rsidRPr="004943E2" w14:paraId="16D8D4DA" w14:textId="77777777" w:rsidTr="00200114">
        <w:tc>
          <w:tcPr>
            <w:tcW w:w="2312" w:type="dxa"/>
          </w:tcPr>
          <w:p w14:paraId="2D06941E" w14:textId="77777777" w:rsidR="00200114" w:rsidRPr="004943E2" w:rsidRDefault="00200114" w:rsidP="004943E2">
            <w:pPr>
              <w:pStyle w:val="Paragrafoelenco"/>
              <w:spacing w:after="0" w:line="360" w:lineRule="auto"/>
              <w:ind w:left="0"/>
              <w:contextualSpacing w:val="0"/>
              <w:jc w:val="both"/>
              <w:rPr>
                <w:rFonts w:ascii="Times New Roman" w:hAnsi="Times New Roman"/>
              </w:rPr>
            </w:pPr>
            <w:r w:rsidRPr="004943E2">
              <w:rPr>
                <w:rFonts w:ascii="Times New Roman" w:hAnsi="Times New Roman"/>
              </w:rPr>
              <w:lastRenderedPageBreak/>
              <w:t>Da __/__/____</w:t>
            </w:r>
          </w:p>
          <w:p w14:paraId="18FEB395" w14:textId="003C50D3" w:rsidR="00200114" w:rsidRPr="004943E2" w:rsidRDefault="00200114" w:rsidP="004943E2">
            <w:pPr>
              <w:pStyle w:val="Paragrafoelenco"/>
              <w:spacing w:after="0" w:line="360" w:lineRule="auto"/>
              <w:ind w:left="0"/>
              <w:contextualSpacing w:val="0"/>
              <w:jc w:val="both"/>
              <w:rPr>
                <w:rFonts w:ascii="Times New Roman" w:hAnsi="Times New Roman"/>
              </w:rPr>
            </w:pPr>
            <w:r w:rsidRPr="004943E2">
              <w:rPr>
                <w:rFonts w:ascii="Times New Roman" w:hAnsi="Times New Roman"/>
              </w:rPr>
              <w:t>A   __/__/____</w:t>
            </w:r>
          </w:p>
        </w:tc>
        <w:tc>
          <w:tcPr>
            <w:tcW w:w="2323" w:type="dxa"/>
          </w:tcPr>
          <w:p w14:paraId="7E3C1D83" w14:textId="77777777" w:rsidR="00200114" w:rsidRPr="004943E2" w:rsidRDefault="00200114" w:rsidP="004943E2">
            <w:pPr>
              <w:pStyle w:val="Paragrafoelenco"/>
              <w:spacing w:after="0" w:line="360" w:lineRule="auto"/>
              <w:ind w:left="0"/>
              <w:contextualSpacing w:val="0"/>
              <w:jc w:val="both"/>
              <w:rPr>
                <w:rFonts w:ascii="Times New Roman" w:hAnsi="Times New Roman"/>
              </w:rPr>
            </w:pPr>
          </w:p>
        </w:tc>
        <w:tc>
          <w:tcPr>
            <w:tcW w:w="2277" w:type="dxa"/>
          </w:tcPr>
          <w:p w14:paraId="6345283E" w14:textId="77777777" w:rsidR="00200114" w:rsidRPr="004943E2" w:rsidRDefault="00200114" w:rsidP="004943E2">
            <w:pPr>
              <w:pStyle w:val="Paragrafoelenco"/>
              <w:spacing w:after="0" w:line="360" w:lineRule="auto"/>
              <w:ind w:left="0"/>
              <w:contextualSpacing w:val="0"/>
              <w:jc w:val="both"/>
              <w:rPr>
                <w:rFonts w:ascii="Times New Roman" w:hAnsi="Times New Roman"/>
              </w:rPr>
            </w:pPr>
          </w:p>
        </w:tc>
        <w:tc>
          <w:tcPr>
            <w:tcW w:w="2290" w:type="dxa"/>
          </w:tcPr>
          <w:p w14:paraId="6F25C3E3" w14:textId="77777777" w:rsidR="00200114" w:rsidRPr="004943E2" w:rsidRDefault="00200114" w:rsidP="004943E2">
            <w:pPr>
              <w:pStyle w:val="Paragrafoelenco"/>
              <w:spacing w:after="0" w:line="360" w:lineRule="auto"/>
              <w:ind w:left="0"/>
              <w:contextualSpacing w:val="0"/>
              <w:jc w:val="both"/>
              <w:rPr>
                <w:rFonts w:ascii="Times New Roman" w:hAnsi="Times New Roman"/>
              </w:rPr>
            </w:pPr>
          </w:p>
        </w:tc>
      </w:tr>
      <w:tr w:rsidR="00200114" w:rsidRPr="004943E2" w14:paraId="497296B3" w14:textId="77777777" w:rsidTr="00200114">
        <w:tc>
          <w:tcPr>
            <w:tcW w:w="2312" w:type="dxa"/>
            <w:tcBorders>
              <w:bottom w:val="single" w:sz="4" w:space="0" w:color="auto"/>
            </w:tcBorders>
          </w:tcPr>
          <w:p w14:paraId="70E58701" w14:textId="77777777" w:rsidR="00200114" w:rsidRPr="004943E2" w:rsidRDefault="00200114" w:rsidP="004943E2">
            <w:pPr>
              <w:pStyle w:val="Paragrafoelenco"/>
              <w:spacing w:after="0" w:line="360" w:lineRule="auto"/>
              <w:ind w:left="0"/>
              <w:contextualSpacing w:val="0"/>
              <w:jc w:val="both"/>
              <w:rPr>
                <w:rFonts w:ascii="Times New Roman" w:hAnsi="Times New Roman"/>
              </w:rPr>
            </w:pPr>
            <w:r w:rsidRPr="004943E2">
              <w:rPr>
                <w:rFonts w:ascii="Times New Roman" w:hAnsi="Times New Roman"/>
              </w:rPr>
              <w:t>Da __/__/____</w:t>
            </w:r>
          </w:p>
          <w:p w14:paraId="2354A688" w14:textId="4D389162" w:rsidR="00200114" w:rsidRPr="004943E2" w:rsidRDefault="00200114" w:rsidP="004943E2">
            <w:pPr>
              <w:pStyle w:val="Paragrafoelenco"/>
              <w:spacing w:after="0" w:line="360" w:lineRule="auto"/>
              <w:ind w:left="0"/>
              <w:contextualSpacing w:val="0"/>
              <w:jc w:val="both"/>
              <w:rPr>
                <w:rFonts w:ascii="Times New Roman" w:hAnsi="Times New Roman"/>
              </w:rPr>
            </w:pPr>
            <w:r w:rsidRPr="004943E2">
              <w:rPr>
                <w:rFonts w:ascii="Times New Roman" w:hAnsi="Times New Roman"/>
              </w:rPr>
              <w:t>A   __/__/____</w:t>
            </w:r>
          </w:p>
        </w:tc>
        <w:tc>
          <w:tcPr>
            <w:tcW w:w="2323" w:type="dxa"/>
            <w:tcBorders>
              <w:bottom w:val="single" w:sz="4" w:space="0" w:color="auto"/>
            </w:tcBorders>
          </w:tcPr>
          <w:p w14:paraId="01857505" w14:textId="77777777" w:rsidR="00200114" w:rsidRPr="004943E2" w:rsidRDefault="00200114" w:rsidP="004943E2">
            <w:pPr>
              <w:pStyle w:val="Paragrafoelenco"/>
              <w:spacing w:after="0" w:line="360" w:lineRule="auto"/>
              <w:ind w:left="0"/>
              <w:contextualSpacing w:val="0"/>
              <w:jc w:val="both"/>
              <w:rPr>
                <w:rFonts w:ascii="Times New Roman" w:hAnsi="Times New Roman"/>
              </w:rPr>
            </w:pPr>
          </w:p>
        </w:tc>
        <w:tc>
          <w:tcPr>
            <w:tcW w:w="2277" w:type="dxa"/>
            <w:tcBorders>
              <w:bottom w:val="single" w:sz="4" w:space="0" w:color="auto"/>
            </w:tcBorders>
          </w:tcPr>
          <w:p w14:paraId="77E6EA79" w14:textId="77777777" w:rsidR="00200114" w:rsidRPr="004943E2" w:rsidRDefault="00200114" w:rsidP="004943E2">
            <w:pPr>
              <w:pStyle w:val="Paragrafoelenco"/>
              <w:spacing w:after="0" w:line="360" w:lineRule="auto"/>
              <w:ind w:left="0"/>
              <w:contextualSpacing w:val="0"/>
              <w:jc w:val="both"/>
              <w:rPr>
                <w:rFonts w:ascii="Times New Roman" w:hAnsi="Times New Roman"/>
              </w:rPr>
            </w:pPr>
          </w:p>
        </w:tc>
        <w:tc>
          <w:tcPr>
            <w:tcW w:w="2290" w:type="dxa"/>
          </w:tcPr>
          <w:p w14:paraId="70BE23DC" w14:textId="77777777" w:rsidR="00200114" w:rsidRPr="004943E2" w:rsidRDefault="00200114" w:rsidP="004943E2">
            <w:pPr>
              <w:pStyle w:val="Paragrafoelenco"/>
              <w:spacing w:after="0" w:line="360" w:lineRule="auto"/>
              <w:ind w:left="0"/>
              <w:contextualSpacing w:val="0"/>
              <w:jc w:val="both"/>
              <w:rPr>
                <w:rFonts w:ascii="Times New Roman" w:hAnsi="Times New Roman"/>
              </w:rPr>
            </w:pPr>
          </w:p>
        </w:tc>
      </w:tr>
    </w:tbl>
    <w:p w14:paraId="76731DB4" w14:textId="2AF1A63F" w:rsidR="008B1B97" w:rsidRPr="004943E2" w:rsidRDefault="008B1B97" w:rsidP="004943E2">
      <w:pPr>
        <w:pStyle w:val="Paragrafoelenco"/>
        <w:numPr>
          <w:ilvl w:val="0"/>
          <w:numId w:val="22"/>
        </w:numPr>
        <w:spacing w:before="240" w:after="240" w:line="360" w:lineRule="auto"/>
        <w:ind w:left="0" w:hanging="284"/>
        <w:contextualSpacing w:val="0"/>
        <w:jc w:val="both"/>
        <w:rPr>
          <w:rFonts w:ascii="Times New Roman" w:hAnsi="Times New Roman"/>
          <w:sz w:val="20"/>
        </w:rPr>
      </w:pPr>
      <w:r w:rsidRPr="004943E2">
        <w:rPr>
          <w:rFonts w:ascii="Times New Roman" w:eastAsia="MS Mincho" w:hAnsi="Times New Roman"/>
          <w:sz w:val="20"/>
          <w:lang w:eastAsia="it-IT"/>
        </w:rPr>
        <w:t>di non presentare contemporaneamente per la presente procedura domanda di partecipazione in forme diverse (individuale e associata; in più forme associate; in forma singola e quale consorziato esecutore di un consorzio in forma singola);</w:t>
      </w:r>
    </w:p>
    <w:p w14:paraId="7DA88A27" w14:textId="5BA07B0B" w:rsidR="00FD312F" w:rsidRPr="004943E2" w:rsidRDefault="009A3235" w:rsidP="004943E2">
      <w:pPr>
        <w:pStyle w:val="Paragrafoelenco"/>
        <w:numPr>
          <w:ilvl w:val="0"/>
          <w:numId w:val="22"/>
        </w:numPr>
        <w:spacing w:before="200" w:line="360" w:lineRule="auto"/>
        <w:ind w:left="0" w:hanging="284"/>
        <w:contextualSpacing w:val="0"/>
        <w:jc w:val="both"/>
        <w:rPr>
          <w:rFonts w:ascii="Times New Roman" w:hAnsi="Times New Roman"/>
          <w:sz w:val="20"/>
        </w:rPr>
      </w:pPr>
      <w:r w:rsidRPr="004943E2">
        <w:rPr>
          <w:rFonts w:ascii="Times New Roman" w:hAnsi="Times New Roman"/>
          <w:sz w:val="20"/>
        </w:rPr>
        <w:t>di essere a conoscenza che la presente non costituisce proposta contrattuale e non vincola in alcun</w:t>
      </w:r>
      <w:r w:rsidR="00FD312F" w:rsidRPr="004943E2">
        <w:rPr>
          <w:rFonts w:ascii="Times New Roman" w:hAnsi="Times New Roman"/>
          <w:sz w:val="20"/>
        </w:rPr>
        <w:t xml:space="preserve"> </w:t>
      </w:r>
      <w:r w:rsidRPr="004943E2">
        <w:rPr>
          <w:rFonts w:ascii="Times New Roman" w:hAnsi="Times New Roman"/>
          <w:sz w:val="20"/>
        </w:rPr>
        <w:t>modo l</w:t>
      </w:r>
      <w:r w:rsidR="009F23CE" w:rsidRPr="004943E2">
        <w:rPr>
          <w:rFonts w:ascii="Times New Roman" w:hAnsi="Times New Roman"/>
          <w:sz w:val="20"/>
        </w:rPr>
        <w:t>a stazione appaltante che sarà libera</w:t>
      </w:r>
      <w:r w:rsidRPr="004943E2">
        <w:rPr>
          <w:rFonts w:ascii="Times New Roman" w:hAnsi="Times New Roman"/>
          <w:sz w:val="20"/>
        </w:rPr>
        <w:t xml:space="preserve"> di seguire anche altre procedure o di interrompere in qualsiasi</w:t>
      </w:r>
      <w:r w:rsidR="00FD312F" w:rsidRPr="004943E2">
        <w:rPr>
          <w:rFonts w:ascii="Times New Roman" w:hAnsi="Times New Roman"/>
          <w:sz w:val="20"/>
        </w:rPr>
        <w:t xml:space="preserve"> </w:t>
      </w:r>
      <w:r w:rsidRPr="004943E2">
        <w:rPr>
          <w:rFonts w:ascii="Times New Roman" w:hAnsi="Times New Roman"/>
          <w:sz w:val="20"/>
        </w:rPr>
        <w:t>momento, per ragioni di sua esclusiva competenza, il procedimento avviato, senza che i soggetti</w:t>
      </w:r>
      <w:r w:rsidR="00FD312F" w:rsidRPr="004943E2">
        <w:rPr>
          <w:rFonts w:ascii="Times New Roman" w:hAnsi="Times New Roman"/>
          <w:sz w:val="20"/>
        </w:rPr>
        <w:t xml:space="preserve"> </w:t>
      </w:r>
      <w:r w:rsidRPr="004943E2">
        <w:rPr>
          <w:rFonts w:ascii="Times New Roman" w:hAnsi="Times New Roman"/>
          <w:sz w:val="20"/>
        </w:rPr>
        <w:t>istanti</w:t>
      </w:r>
      <w:r w:rsidR="00FD312F" w:rsidRPr="004943E2">
        <w:rPr>
          <w:rFonts w:ascii="Times New Roman" w:hAnsi="Times New Roman"/>
          <w:sz w:val="20"/>
        </w:rPr>
        <w:t xml:space="preserve"> possano vantare alcuna pretesa;</w:t>
      </w:r>
    </w:p>
    <w:p w14:paraId="7C62E17B" w14:textId="77777777" w:rsidR="005478A0" w:rsidRPr="004943E2" w:rsidRDefault="00FD312F" w:rsidP="004943E2">
      <w:pPr>
        <w:pStyle w:val="Paragrafoelenco"/>
        <w:numPr>
          <w:ilvl w:val="0"/>
          <w:numId w:val="22"/>
        </w:numPr>
        <w:spacing w:after="240" w:line="360" w:lineRule="auto"/>
        <w:ind w:left="0" w:hanging="284"/>
        <w:contextualSpacing w:val="0"/>
        <w:jc w:val="both"/>
        <w:rPr>
          <w:rFonts w:ascii="Times New Roman" w:hAnsi="Times New Roman"/>
          <w:sz w:val="20"/>
        </w:rPr>
      </w:pPr>
      <w:r w:rsidRPr="004943E2">
        <w:rPr>
          <w:rFonts w:ascii="Times New Roman" w:hAnsi="Times New Roman"/>
          <w:sz w:val="20"/>
        </w:rPr>
        <w:t>di essere a conoscenza che la presente non costituisce prova di possesso dei requisiti generali e speciali richiesti per l’affidamento in oggetto;</w:t>
      </w:r>
    </w:p>
    <w:p w14:paraId="0FE07A3F" w14:textId="77777777" w:rsidR="005478A0" w:rsidRPr="004943E2" w:rsidRDefault="005478A0" w:rsidP="004943E2">
      <w:pPr>
        <w:pStyle w:val="Paragrafoelenco"/>
        <w:numPr>
          <w:ilvl w:val="0"/>
          <w:numId w:val="22"/>
        </w:numPr>
        <w:spacing w:after="240" w:line="360" w:lineRule="auto"/>
        <w:ind w:left="0" w:hanging="284"/>
        <w:contextualSpacing w:val="0"/>
        <w:jc w:val="both"/>
        <w:rPr>
          <w:rFonts w:ascii="Times New Roman" w:hAnsi="Times New Roman"/>
          <w:sz w:val="20"/>
        </w:rPr>
      </w:pPr>
      <w:r w:rsidRPr="004943E2">
        <w:rPr>
          <w:rFonts w:ascii="Times New Roman" w:hAnsi="Times New Roman"/>
          <w:color w:val="000000"/>
          <w:sz w:val="20"/>
        </w:rPr>
        <w:t>che nei propri confronti non sono stati emessi provvedimenti</w:t>
      </w:r>
      <w:r w:rsidRPr="004943E2">
        <w:rPr>
          <w:rFonts w:ascii="Times New Roman" w:hAnsi="Times New Roman"/>
          <w:color w:val="000000"/>
          <w:sz w:val="20"/>
          <w:lang w:bidi="it-IT"/>
        </w:rPr>
        <w:t xml:space="preserve"> di decadenza dal beneficio erogato per aver reso falsa dichiarazione ai sensi del comma 1 bis dell'art. 75 del DPR 455/2000;</w:t>
      </w:r>
    </w:p>
    <w:p w14:paraId="76984B04" w14:textId="77777777" w:rsidR="005478A0" w:rsidRPr="004943E2" w:rsidRDefault="009F23CE" w:rsidP="004943E2">
      <w:pPr>
        <w:pStyle w:val="Paragrafoelenco"/>
        <w:numPr>
          <w:ilvl w:val="0"/>
          <w:numId w:val="22"/>
        </w:numPr>
        <w:spacing w:after="240" w:line="360" w:lineRule="auto"/>
        <w:ind w:left="0" w:hanging="284"/>
        <w:contextualSpacing w:val="0"/>
        <w:jc w:val="both"/>
        <w:rPr>
          <w:rFonts w:ascii="Times New Roman" w:hAnsi="Times New Roman"/>
          <w:sz w:val="20"/>
        </w:rPr>
      </w:pPr>
      <w:r w:rsidRPr="004943E2">
        <w:rPr>
          <w:rFonts w:ascii="Times New Roman" w:hAnsi="Times New Roman"/>
          <w:sz w:val="20"/>
        </w:rPr>
        <w:t>di prestare il proprio consenso ai sensi dell’art. 35 comma 5-bis del D.Lgs. 36/2023 e ss.mm.ii. al trattamento dei dati tramite il fascicolo virtuale dell’operatore economico (FVOE), nel rispetto di quanto previsto dal codice in materia di protezione dei dati personali, di cui al decreto legislativo 30 giugno 2003, n. 196, ai fini della verifica da parte della stazione appaltante del possesso dei requisiti nonché per le altre finalità previste dal Codice;</w:t>
      </w:r>
    </w:p>
    <w:p w14:paraId="05EB76CB" w14:textId="392C612A" w:rsidR="00EA3F0E" w:rsidRPr="004943E2" w:rsidRDefault="008B1B97" w:rsidP="004943E2">
      <w:pPr>
        <w:pStyle w:val="Paragrafoelenco"/>
        <w:numPr>
          <w:ilvl w:val="0"/>
          <w:numId w:val="22"/>
        </w:numPr>
        <w:spacing w:after="240" w:line="360" w:lineRule="auto"/>
        <w:ind w:left="0" w:hanging="284"/>
        <w:contextualSpacing w:val="0"/>
        <w:jc w:val="both"/>
        <w:rPr>
          <w:rFonts w:ascii="Times New Roman" w:hAnsi="Times New Roman"/>
          <w:sz w:val="20"/>
        </w:rPr>
      </w:pPr>
      <w:r w:rsidRPr="004943E2">
        <w:rPr>
          <w:rFonts w:ascii="Times New Roman" w:hAnsi="Times New Roman"/>
          <w:sz w:val="20"/>
        </w:rPr>
        <w:t xml:space="preserve">di essere informato/i, ai sensi e per gli effetti dal </w:t>
      </w:r>
      <w:r w:rsidRPr="004943E2">
        <w:rPr>
          <w:rFonts w:ascii="Times New Roman" w:hAnsi="Times New Roman"/>
          <w:b/>
          <w:bCs/>
          <w:sz w:val="20"/>
        </w:rPr>
        <w:t>Regolamento (UE) 2016/679 RGPD</w:t>
      </w:r>
      <w:r w:rsidRPr="004943E2">
        <w:rPr>
          <w:rFonts w:ascii="Times New Roman" w:hAnsi="Times New Roman"/>
          <w:sz w:val="20"/>
        </w:rPr>
        <w:t xml:space="preserve">, che il trattamento dei dati personali sarà improntato a liceità e correttezza nella piena tutela dei diritti dei concorrenti e della loro riservatezza  e di autorizzare il trattamento dei dati contenuti nella presente dichiarazione per la finalità di consentire la partecipazione alla procedura di affidamento, l’accertamento dell’idoneità dell’operatore economico </w:t>
      </w:r>
      <w:r w:rsidRPr="004943E2">
        <w:rPr>
          <w:rFonts w:ascii="Times New Roman" w:eastAsia="Times New Roman" w:hAnsi="Times New Roman"/>
          <w:sz w:val="20"/>
          <w:lang w:eastAsia="it-IT"/>
        </w:rPr>
        <w:t>e per gli eventuali procedimenti amministrativi e giurisdizionali conseguenti</w:t>
      </w:r>
      <w:r w:rsidRPr="004943E2">
        <w:rPr>
          <w:rFonts w:ascii="Times New Roman" w:hAnsi="Times New Roman"/>
          <w:sz w:val="20"/>
        </w:rPr>
        <w:t>.</w:t>
      </w:r>
    </w:p>
    <w:p w14:paraId="0C2FE178" w14:textId="77777777" w:rsidR="00EA3F0E" w:rsidRPr="004943E2" w:rsidRDefault="00EA3F0E" w:rsidP="00EA3F0E">
      <w:pPr>
        <w:pStyle w:val="Paragrafoelenco"/>
        <w:spacing w:before="200" w:after="240"/>
        <w:ind w:left="0"/>
        <w:contextualSpacing w:val="0"/>
        <w:jc w:val="both"/>
        <w:rPr>
          <w:rFonts w:ascii="Times New Roman" w:hAnsi="Times New Roman"/>
        </w:rPr>
      </w:pPr>
    </w:p>
    <w:p w14:paraId="0EBBD800" w14:textId="77777777" w:rsidR="00822BA3" w:rsidRPr="004943E2" w:rsidRDefault="00822BA3" w:rsidP="00822BA3">
      <w:pPr>
        <w:spacing w:before="113" w:after="113"/>
        <w:jc w:val="center"/>
        <w:rPr>
          <w:rFonts w:ascii="Times New Roman" w:hAnsi="Times New Roman"/>
          <w:sz w:val="24"/>
          <w:szCs w:val="24"/>
        </w:rPr>
      </w:pPr>
      <w:r w:rsidRPr="004943E2">
        <w:rPr>
          <w:rFonts w:ascii="Times New Roman" w:hAnsi="Times New Roman"/>
          <w:b/>
          <w:bCs/>
          <w:sz w:val="24"/>
          <w:szCs w:val="24"/>
        </w:rPr>
        <w:t>FIRMA</w:t>
      </w:r>
    </w:p>
    <w:p w14:paraId="5DE2F178" w14:textId="4D1FE0C5" w:rsidR="00DA0DD8" w:rsidRPr="004943E2" w:rsidRDefault="00822BA3" w:rsidP="001E6071">
      <w:pPr>
        <w:widowControl w:val="0"/>
        <w:tabs>
          <w:tab w:val="left" w:pos="708"/>
        </w:tabs>
        <w:spacing w:before="113" w:after="113"/>
        <w:jc w:val="center"/>
        <w:rPr>
          <w:rFonts w:ascii="Times New Roman" w:hAnsi="Times New Roman"/>
          <w:b/>
          <w:bCs/>
        </w:rPr>
      </w:pPr>
      <w:r w:rsidRPr="004943E2">
        <w:rPr>
          <w:rFonts w:ascii="Times New Roman" w:eastAsia="Arial Unicode MS" w:hAnsi="Times New Roman"/>
          <w:i/>
          <w:iCs/>
          <w:sz w:val="18"/>
          <w:szCs w:val="18"/>
        </w:rPr>
        <w:t xml:space="preserve">(Sottoscritto digitalmente ai sensi </w:t>
      </w:r>
      <w:r w:rsidRPr="004943E2">
        <w:rPr>
          <w:rFonts w:ascii="Times New Roman" w:hAnsi="Times New Roman"/>
          <w:i/>
          <w:iCs/>
          <w:sz w:val="18"/>
          <w:szCs w:val="18"/>
        </w:rPr>
        <w:t>dell'art. 21 D.L.gs n 82/2005)</w:t>
      </w:r>
    </w:p>
    <w:sectPr w:rsidR="00DA0DD8" w:rsidRPr="004943E2" w:rsidSect="006E7B61">
      <w:headerReference w:type="default" r:id="rId13"/>
      <w:footerReference w:type="default" r:id="rId14"/>
      <w:pgSz w:w="11906" w:h="16838"/>
      <w:pgMar w:top="1417" w:right="1134" w:bottom="1134"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511F5" w14:textId="77777777" w:rsidR="003045E6" w:rsidRDefault="003045E6" w:rsidP="00B5101B">
      <w:pPr>
        <w:spacing w:after="0" w:line="240" w:lineRule="auto"/>
      </w:pPr>
      <w:r>
        <w:separator/>
      </w:r>
    </w:p>
  </w:endnote>
  <w:endnote w:type="continuationSeparator" w:id="0">
    <w:p w14:paraId="6FD11E75" w14:textId="77777777" w:rsidR="003045E6" w:rsidRDefault="003045E6" w:rsidP="00B5101B">
      <w:pPr>
        <w:spacing w:after="0" w:line="240" w:lineRule="auto"/>
      </w:pPr>
      <w:r>
        <w:continuationSeparator/>
      </w:r>
    </w:p>
  </w:endnote>
  <w:endnote w:type="continuationNotice" w:id="1">
    <w:p w14:paraId="0B47C437" w14:textId="77777777" w:rsidR="003045E6" w:rsidRDefault="00304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B7E1" w14:textId="14D1C67F" w:rsidR="003D6A08" w:rsidRPr="004943E2" w:rsidRDefault="003D6A08">
    <w:pPr>
      <w:pStyle w:val="Pidipagina"/>
      <w:jc w:val="right"/>
      <w:rPr>
        <w:rFonts w:ascii="Times New Roman" w:hAnsi="Times New Roman"/>
        <w:sz w:val="14"/>
      </w:rPr>
    </w:pPr>
    <w:r w:rsidRPr="004943E2">
      <w:rPr>
        <w:rFonts w:ascii="Times New Roman" w:hAnsi="Times New Roman"/>
        <w:sz w:val="14"/>
      </w:rPr>
      <w:t xml:space="preserve">Pag. </w:t>
    </w:r>
    <w:r w:rsidRPr="004943E2">
      <w:rPr>
        <w:rFonts w:ascii="Times New Roman" w:hAnsi="Times New Roman"/>
        <w:b/>
        <w:bCs/>
        <w:sz w:val="14"/>
      </w:rPr>
      <w:fldChar w:fldCharType="begin"/>
    </w:r>
    <w:r w:rsidRPr="004943E2">
      <w:rPr>
        <w:rFonts w:ascii="Times New Roman" w:hAnsi="Times New Roman"/>
        <w:b/>
        <w:bCs/>
        <w:sz w:val="14"/>
      </w:rPr>
      <w:instrText>PAGE</w:instrText>
    </w:r>
    <w:r w:rsidRPr="004943E2">
      <w:rPr>
        <w:rFonts w:ascii="Times New Roman" w:hAnsi="Times New Roman"/>
        <w:b/>
        <w:bCs/>
        <w:sz w:val="14"/>
      </w:rPr>
      <w:fldChar w:fldCharType="separate"/>
    </w:r>
    <w:r w:rsidR="0008086E">
      <w:rPr>
        <w:rFonts w:ascii="Times New Roman" w:hAnsi="Times New Roman"/>
        <w:b/>
        <w:bCs/>
        <w:noProof/>
        <w:sz w:val="14"/>
      </w:rPr>
      <w:t>4</w:t>
    </w:r>
    <w:r w:rsidRPr="004943E2">
      <w:rPr>
        <w:rFonts w:ascii="Times New Roman" w:hAnsi="Times New Roman"/>
        <w:b/>
        <w:bCs/>
        <w:sz w:val="14"/>
      </w:rPr>
      <w:fldChar w:fldCharType="end"/>
    </w:r>
    <w:r w:rsidRPr="004943E2">
      <w:rPr>
        <w:rFonts w:ascii="Times New Roman" w:hAnsi="Times New Roman"/>
        <w:sz w:val="14"/>
      </w:rPr>
      <w:t xml:space="preserve"> di </w:t>
    </w:r>
    <w:r w:rsidRPr="004943E2">
      <w:rPr>
        <w:rFonts w:ascii="Times New Roman" w:hAnsi="Times New Roman"/>
        <w:b/>
        <w:bCs/>
        <w:sz w:val="14"/>
      </w:rPr>
      <w:fldChar w:fldCharType="begin"/>
    </w:r>
    <w:r w:rsidRPr="004943E2">
      <w:rPr>
        <w:rFonts w:ascii="Times New Roman" w:hAnsi="Times New Roman"/>
        <w:b/>
        <w:bCs/>
        <w:sz w:val="14"/>
      </w:rPr>
      <w:instrText>NUMPAGES</w:instrText>
    </w:r>
    <w:r w:rsidRPr="004943E2">
      <w:rPr>
        <w:rFonts w:ascii="Times New Roman" w:hAnsi="Times New Roman"/>
        <w:b/>
        <w:bCs/>
        <w:sz w:val="14"/>
      </w:rPr>
      <w:fldChar w:fldCharType="separate"/>
    </w:r>
    <w:r w:rsidR="0008086E">
      <w:rPr>
        <w:rFonts w:ascii="Times New Roman" w:hAnsi="Times New Roman"/>
        <w:b/>
        <w:bCs/>
        <w:noProof/>
        <w:sz w:val="14"/>
      </w:rPr>
      <w:t>4</w:t>
    </w:r>
    <w:r w:rsidRPr="004943E2">
      <w:rPr>
        <w:rFonts w:ascii="Times New Roman" w:hAnsi="Times New Roman"/>
        <w:b/>
        <w:bCs/>
        <w:sz w:val="14"/>
      </w:rPr>
      <w:fldChar w:fldCharType="end"/>
    </w:r>
  </w:p>
  <w:p w14:paraId="35A81CFB" w14:textId="1CBE0FCB" w:rsidR="003D6A08" w:rsidRPr="00ED79AB" w:rsidRDefault="003D6A08" w:rsidP="00ED79AB">
    <w:pPr>
      <w:pStyle w:val="Intestazione"/>
      <w:rPr>
        <w:rFonts w:asciiTheme="minorHAnsi" w:hAnsiTheme="minorHAnsi" w:cstheme="minorHAnsi"/>
        <w:b/>
        <w:sz w:val="18"/>
        <w:szCs w:val="18"/>
      </w:rPr>
    </w:pPr>
  </w:p>
  <w:p w14:paraId="5583A043" w14:textId="77777777" w:rsidR="003D6A08" w:rsidRDefault="003D6A08" w:rsidP="00D6694E">
    <w:pPr>
      <w:pStyle w:val="Intestazio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C332" w14:textId="77777777" w:rsidR="003045E6" w:rsidRDefault="003045E6" w:rsidP="00B5101B">
      <w:pPr>
        <w:spacing w:after="0" w:line="240" w:lineRule="auto"/>
      </w:pPr>
      <w:r>
        <w:separator/>
      </w:r>
    </w:p>
  </w:footnote>
  <w:footnote w:type="continuationSeparator" w:id="0">
    <w:p w14:paraId="418DEE03" w14:textId="77777777" w:rsidR="003045E6" w:rsidRDefault="003045E6" w:rsidP="00B5101B">
      <w:pPr>
        <w:spacing w:after="0" w:line="240" w:lineRule="auto"/>
      </w:pPr>
      <w:r>
        <w:continuationSeparator/>
      </w:r>
    </w:p>
  </w:footnote>
  <w:footnote w:type="continuationNotice" w:id="1">
    <w:p w14:paraId="3856B9F5" w14:textId="77777777" w:rsidR="003045E6" w:rsidRDefault="003045E6">
      <w:pPr>
        <w:spacing w:after="0" w:line="240" w:lineRule="auto"/>
      </w:pPr>
    </w:p>
  </w:footnote>
  <w:footnote w:id="2">
    <w:p w14:paraId="336E2B7A" w14:textId="77777777" w:rsidR="006E7B61" w:rsidRPr="004943E2" w:rsidRDefault="006E7B61" w:rsidP="00522479">
      <w:pPr>
        <w:spacing w:after="0" w:line="240" w:lineRule="auto"/>
        <w:jc w:val="both"/>
        <w:rPr>
          <w:rFonts w:ascii="Times New Roman" w:hAnsi="Times New Roman"/>
          <w:sz w:val="18"/>
          <w:szCs w:val="18"/>
        </w:rPr>
      </w:pPr>
      <w:r w:rsidRPr="004943E2">
        <w:rPr>
          <w:rStyle w:val="Rimandonotaapidipagina"/>
          <w:rFonts w:ascii="Times New Roman" w:hAnsi="Times New Roman"/>
          <w:sz w:val="18"/>
          <w:szCs w:val="18"/>
        </w:rPr>
        <w:footnoteRef/>
      </w:r>
      <w:r w:rsidRPr="004943E2">
        <w:rPr>
          <w:rStyle w:val="Rimandonotaapidipagina"/>
          <w:rFonts w:ascii="Times New Roman" w:hAnsi="Times New Roman"/>
          <w:sz w:val="18"/>
          <w:szCs w:val="18"/>
        </w:rPr>
        <w:t xml:space="preserve"> </w:t>
      </w:r>
      <w:r w:rsidRPr="004943E2">
        <w:rPr>
          <w:rFonts w:ascii="Times New Roman" w:hAnsi="Times New Roman"/>
          <w:sz w:val="18"/>
          <w:szCs w:val="18"/>
        </w:rPr>
        <w:t xml:space="preserve">Le dichiarazioni devono essere rese dal titolare /rappresentante legale/institore </w:t>
      </w:r>
    </w:p>
    <w:p w14:paraId="2486BB51"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xml:space="preserve">• dell'Operatore singolo, </w:t>
      </w:r>
    </w:p>
    <w:p w14:paraId="5FCCDDA7"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dei consorzi di cui all’articolo 65, comma 2, lettere b) e c) del Codice.</w:t>
      </w:r>
    </w:p>
    <w:p w14:paraId="51603798"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xml:space="preserve">• dei consorzi stabili di cui all’articolo 65, comma 2, lett. d) del Codice, </w:t>
      </w:r>
    </w:p>
    <w:p w14:paraId="73419995"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xml:space="preserve">• della Mandataria /Capofila nel caso di RTI o Consorzi Ordinari costituiti </w:t>
      </w:r>
    </w:p>
    <w:p w14:paraId="36ADE164"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xml:space="preserve">• di tutte le imprese raggruppate in un RTI nel caso di RTI ancora da costituire </w:t>
      </w:r>
    </w:p>
    <w:p w14:paraId="47AC8156"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di tutte le imprese consorziate che partecipano alla gara nel caso di un Consorzio Ordinario ancora da costituire</w:t>
      </w:r>
    </w:p>
    <w:p w14:paraId="3FEA8913"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xml:space="preserve">• dell’impresa retista che riveste la funzione di organo comune nel caso di rete dotata di organo comune con potere di rappresentanza e con/senza soggettività giuridica; </w:t>
      </w:r>
    </w:p>
    <w:p w14:paraId="239966A9" w14:textId="77777777" w:rsidR="006E7B61" w:rsidRPr="004943E2" w:rsidRDefault="006E7B61" w:rsidP="00522479">
      <w:pPr>
        <w:pStyle w:val="Testonotaapidipagina"/>
        <w:jc w:val="both"/>
        <w:rPr>
          <w:rFonts w:ascii="Times New Roman" w:hAnsi="Times New Roman"/>
          <w:sz w:val="18"/>
          <w:szCs w:val="18"/>
        </w:rPr>
      </w:pPr>
      <w:r w:rsidRPr="004943E2">
        <w:rPr>
          <w:rFonts w:ascii="Times New Roman" w:hAnsi="Times New Roman"/>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F04232E" w14:textId="77777777" w:rsidR="006E7B61" w:rsidRPr="00263D6A" w:rsidRDefault="006E7B61" w:rsidP="00522479">
      <w:pPr>
        <w:pStyle w:val="Testonotaapidipagina"/>
        <w:jc w:val="both"/>
        <w:rPr>
          <w:rFonts w:ascii="Arial Narrow" w:hAnsi="Arial Narrow"/>
          <w:sz w:val="18"/>
          <w:szCs w:val="18"/>
        </w:rPr>
      </w:pPr>
      <w:r w:rsidRPr="004943E2">
        <w:rPr>
          <w:rFonts w:ascii="Times New Roman" w:hAnsi="Times New Roman"/>
          <w:sz w:val="18"/>
          <w:szCs w:val="18"/>
        </w:rPr>
        <w:t>• del Gruppo Europeo Interesse Econom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E263" w14:textId="6219FFDD" w:rsidR="00385A4A" w:rsidRPr="00EA3F0E" w:rsidRDefault="00385A4A" w:rsidP="00385A4A">
    <w:pPr>
      <w:pStyle w:val="Intestazione"/>
      <w:jc w:val="right"/>
      <w:rPr>
        <w:rFonts w:asciiTheme="minorHAnsi" w:hAnsiTheme="minorHAnsi" w:cstheme="minorHAnsi"/>
      </w:rPr>
    </w:pPr>
    <w:r w:rsidRPr="00EA3F0E">
      <w:rPr>
        <w:rFonts w:asciiTheme="minorHAnsi" w:hAnsiTheme="minorHAnsi" w:cstheme="minorHAnsi"/>
        <w:b/>
        <w:bCs/>
        <w:sz w:val="20"/>
        <w:szCs w:val="20"/>
        <w:lang w:eastAsia="it-IT"/>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C88"/>
    <w:multiLevelType w:val="hybridMultilevel"/>
    <w:tmpl w:val="E4287614"/>
    <w:lvl w:ilvl="0" w:tplc="0410000D">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667E8"/>
    <w:multiLevelType w:val="hybridMultilevel"/>
    <w:tmpl w:val="B3C8797C"/>
    <w:lvl w:ilvl="0" w:tplc="FA763EF4">
      <w:start w:val="1"/>
      <w:numFmt w:val="bullet"/>
      <w:lvlText w:val=""/>
      <w:lvlJc w:val="left"/>
      <w:pPr>
        <w:ind w:left="360" w:hanging="360"/>
      </w:pPr>
      <w:rPr>
        <w:rFonts w:ascii="Wingdings 2" w:eastAsia="Wingdings 2" w:hAnsi="Wingdings 2" w:hint="default"/>
        <w:b w:val="0"/>
        <w:bCs w:val="0"/>
        <w:i w:val="0"/>
        <w:iCs w:val="0"/>
        <w:color w:val="auto"/>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6B3A14"/>
    <w:multiLevelType w:val="multilevel"/>
    <w:tmpl w:val="0F3E0B8E"/>
    <w:lvl w:ilvl="0">
      <w:start w:val="1"/>
      <w:numFmt w:val="bullet"/>
      <w:lvlText w:val=""/>
      <w:lvlJc w:val="left"/>
      <w:pPr>
        <w:tabs>
          <w:tab w:val="num" w:pos="0"/>
        </w:tabs>
        <w:ind w:left="720" w:hanging="360"/>
      </w:pPr>
      <w:rPr>
        <w:rFonts w:ascii="Wingdings 2" w:eastAsia="Wingdings 2" w:hAnsi="Wingdings 2" w:hint="default"/>
        <w:sz w:val="26"/>
        <w:szCs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3B017D"/>
    <w:multiLevelType w:val="hybridMultilevel"/>
    <w:tmpl w:val="11EC0482"/>
    <w:lvl w:ilvl="0" w:tplc="C8AE5846">
      <w:numFmt w:val="bullet"/>
      <w:lvlText w:val="□"/>
      <w:lvlJc w:val="left"/>
      <w:pPr>
        <w:ind w:left="720" w:hanging="360"/>
      </w:pPr>
      <w:rPr>
        <w:rFonts w:ascii="Wingdings 2" w:eastAsia="Calibri" w:hAnsi="Wingdings 2"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6">
    <w:nsid w:val="2E442E47"/>
    <w:multiLevelType w:val="hybridMultilevel"/>
    <w:tmpl w:val="54DAAD66"/>
    <w:lvl w:ilvl="0" w:tplc="A43AE19E">
      <w:start w:val="1"/>
      <w:numFmt w:val="decimal"/>
      <w:lvlText w:val="%1."/>
      <w:lvlJc w:val="left"/>
      <w:pPr>
        <w:ind w:left="360" w:hanging="360"/>
      </w:pPr>
      <w:rPr>
        <w:rFonts w:cs="Times New Roman"/>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1124142"/>
    <w:multiLevelType w:val="hybridMultilevel"/>
    <w:tmpl w:val="71EAA550"/>
    <w:lvl w:ilvl="0" w:tplc="0410000D">
      <w:start w:val="1"/>
      <w:numFmt w:val="bullet"/>
      <w:lvlText w:val=""/>
      <w:lvlJc w:val="left"/>
      <w:pPr>
        <w:ind w:left="389" w:hanging="360"/>
      </w:pPr>
      <w:rPr>
        <w:rFonts w:ascii="Wingdings" w:hAnsi="Wingdings"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9">
    <w:nsid w:val="3C0F4F21"/>
    <w:multiLevelType w:val="hybridMultilevel"/>
    <w:tmpl w:val="8A0C50BE"/>
    <w:lvl w:ilvl="0" w:tplc="2B64F4B0">
      <w:start w:val="1"/>
      <w:numFmt w:val="bullet"/>
      <w:lvlText w:val=""/>
      <w:lvlJc w:val="left"/>
      <w:pPr>
        <w:ind w:left="2468" w:hanging="360"/>
      </w:pPr>
      <w:rPr>
        <w:rFonts w:ascii="Symbol" w:hAnsi="Symbol" w:hint="default"/>
      </w:rPr>
    </w:lvl>
    <w:lvl w:ilvl="1" w:tplc="04100003" w:tentative="1">
      <w:start w:val="1"/>
      <w:numFmt w:val="bullet"/>
      <w:lvlText w:val="o"/>
      <w:lvlJc w:val="left"/>
      <w:pPr>
        <w:ind w:left="3188" w:hanging="360"/>
      </w:pPr>
      <w:rPr>
        <w:rFonts w:ascii="Courier New" w:hAnsi="Courier New" w:cs="Courier New" w:hint="default"/>
      </w:rPr>
    </w:lvl>
    <w:lvl w:ilvl="2" w:tplc="04100005" w:tentative="1">
      <w:start w:val="1"/>
      <w:numFmt w:val="bullet"/>
      <w:lvlText w:val=""/>
      <w:lvlJc w:val="left"/>
      <w:pPr>
        <w:ind w:left="3908" w:hanging="360"/>
      </w:pPr>
      <w:rPr>
        <w:rFonts w:ascii="Wingdings" w:hAnsi="Wingdings" w:hint="default"/>
      </w:rPr>
    </w:lvl>
    <w:lvl w:ilvl="3" w:tplc="04100001" w:tentative="1">
      <w:start w:val="1"/>
      <w:numFmt w:val="bullet"/>
      <w:lvlText w:val=""/>
      <w:lvlJc w:val="left"/>
      <w:pPr>
        <w:ind w:left="4628" w:hanging="360"/>
      </w:pPr>
      <w:rPr>
        <w:rFonts w:ascii="Symbol" w:hAnsi="Symbol" w:hint="default"/>
      </w:rPr>
    </w:lvl>
    <w:lvl w:ilvl="4" w:tplc="04100003" w:tentative="1">
      <w:start w:val="1"/>
      <w:numFmt w:val="bullet"/>
      <w:lvlText w:val="o"/>
      <w:lvlJc w:val="left"/>
      <w:pPr>
        <w:ind w:left="5348" w:hanging="360"/>
      </w:pPr>
      <w:rPr>
        <w:rFonts w:ascii="Courier New" w:hAnsi="Courier New" w:cs="Courier New" w:hint="default"/>
      </w:rPr>
    </w:lvl>
    <w:lvl w:ilvl="5" w:tplc="04100005" w:tentative="1">
      <w:start w:val="1"/>
      <w:numFmt w:val="bullet"/>
      <w:lvlText w:val=""/>
      <w:lvlJc w:val="left"/>
      <w:pPr>
        <w:ind w:left="6068" w:hanging="360"/>
      </w:pPr>
      <w:rPr>
        <w:rFonts w:ascii="Wingdings" w:hAnsi="Wingdings" w:hint="default"/>
      </w:rPr>
    </w:lvl>
    <w:lvl w:ilvl="6" w:tplc="04100001" w:tentative="1">
      <w:start w:val="1"/>
      <w:numFmt w:val="bullet"/>
      <w:lvlText w:val=""/>
      <w:lvlJc w:val="left"/>
      <w:pPr>
        <w:ind w:left="6788" w:hanging="360"/>
      </w:pPr>
      <w:rPr>
        <w:rFonts w:ascii="Symbol" w:hAnsi="Symbol" w:hint="default"/>
      </w:rPr>
    </w:lvl>
    <w:lvl w:ilvl="7" w:tplc="04100003" w:tentative="1">
      <w:start w:val="1"/>
      <w:numFmt w:val="bullet"/>
      <w:lvlText w:val="o"/>
      <w:lvlJc w:val="left"/>
      <w:pPr>
        <w:ind w:left="7508" w:hanging="360"/>
      </w:pPr>
      <w:rPr>
        <w:rFonts w:ascii="Courier New" w:hAnsi="Courier New" w:cs="Courier New" w:hint="default"/>
      </w:rPr>
    </w:lvl>
    <w:lvl w:ilvl="8" w:tplc="04100005" w:tentative="1">
      <w:start w:val="1"/>
      <w:numFmt w:val="bullet"/>
      <w:lvlText w:val=""/>
      <w:lvlJc w:val="left"/>
      <w:pPr>
        <w:ind w:left="8228" w:hanging="360"/>
      </w:pPr>
      <w:rPr>
        <w:rFonts w:ascii="Wingdings" w:hAnsi="Wingdings" w:hint="default"/>
      </w:rPr>
    </w:lvl>
  </w:abstractNum>
  <w:abstractNum w:abstractNumId="10">
    <w:nsid w:val="40EE364D"/>
    <w:multiLevelType w:val="hybridMultilevel"/>
    <w:tmpl w:val="15B40CDA"/>
    <w:lvl w:ilvl="0" w:tplc="766ECC7E">
      <w:start w:val="1"/>
      <w:numFmt w:val="bullet"/>
      <w:lvlText w:val=""/>
      <w:lvlJc w:val="left"/>
      <w:pPr>
        <w:ind w:left="720" w:hanging="360"/>
      </w:pPr>
      <w:rPr>
        <w:rFonts w:ascii="Wingdings 2" w:eastAsia="Wingdings 2" w:hAnsi="Wingdings 2" w:hint="default"/>
        <w:sz w:val="26"/>
        <w:szCs w:val="26"/>
      </w:rPr>
    </w:lvl>
    <w:lvl w:ilvl="1" w:tplc="E9FAC06E">
      <w:numFmt w:val="bullet"/>
      <w:lvlText w:val="-"/>
      <w:lvlJc w:val="left"/>
      <w:pPr>
        <w:ind w:left="1440" w:hanging="360"/>
      </w:pPr>
      <w:rPr>
        <w:rFonts w:ascii="Times New Roman" w:eastAsia="Times New Roman" w:hAnsi="Times New Roman" w:cs="Times New Roman" w:hint="default"/>
        <w:w w:val="89"/>
        <w:sz w:val="24"/>
        <w:szCs w:val="24"/>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3B6C8F"/>
    <w:multiLevelType w:val="hybridMultilevel"/>
    <w:tmpl w:val="F21A7D26"/>
    <w:lvl w:ilvl="0" w:tplc="7B0611E8">
      <w:numFmt w:val="bullet"/>
      <w:lvlText w:val="-"/>
      <w:lvlJc w:val="left"/>
      <w:pPr>
        <w:ind w:left="720" w:hanging="360"/>
      </w:pPr>
      <w:rPr>
        <w:rFonts w:ascii="Book Antiqua" w:eastAsia="Aptos"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024B3A"/>
    <w:multiLevelType w:val="hybridMultilevel"/>
    <w:tmpl w:val="C32E424E"/>
    <w:lvl w:ilvl="0" w:tplc="B8F2D016">
      <w:numFmt w:val="bullet"/>
      <w:lvlText w:val="-"/>
      <w:lvlJc w:val="left"/>
      <w:pPr>
        <w:ind w:left="717" w:hanging="360"/>
      </w:pPr>
      <w:rPr>
        <w:rFonts w:ascii="Calibri" w:eastAsia="Times New Roman" w:hAnsi="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267269"/>
    <w:multiLevelType w:val="hybridMultilevel"/>
    <w:tmpl w:val="50DEE2CA"/>
    <w:lvl w:ilvl="0" w:tplc="0410000D">
      <w:start w:val="1"/>
      <w:numFmt w:val="bullet"/>
      <w:lvlText w:val=""/>
      <w:lvlJc w:val="left"/>
      <w:pPr>
        <w:tabs>
          <w:tab w:val="num" w:pos="885"/>
        </w:tabs>
        <w:ind w:left="885" w:hanging="360"/>
      </w:pPr>
      <w:rPr>
        <w:rFonts w:ascii="Wingdings" w:hAnsi="Wingdings" w:hint="default"/>
      </w:rPr>
    </w:lvl>
    <w:lvl w:ilvl="1" w:tplc="45C0688E">
      <w:start w:val="1"/>
      <w:numFmt w:val="bullet"/>
      <w:lvlText w:val="□"/>
      <w:lvlJc w:val="left"/>
      <w:pPr>
        <w:tabs>
          <w:tab w:val="num" w:pos="1605"/>
        </w:tabs>
        <w:ind w:left="1605" w:hanging="360"/>
      </w:pPr>
      <w:rPr>
        <w:rFonts w:ascii="Courier New" w:hAnsi="Courier New" w:hint="default"/>
      </w:rPr>
    </w:lvl>
    <w:lvl w:ilvl="2" w:tplc="04100017">
      <w:start w:val="1"/>
      <w:numFmt w:val="lowerLetter"/>
      <w:lvlText w:val="%3)"/>
      <w:lvlJc w:val="left"/>
      <w:pPr>
        <w:tabs>
          <w:tab w:val="num" w:pos="2505"/>
        </w:tabs>
        <w:ind w:left="2505" w:hanging="360"/>
      </w:pPr>
      <w:rPr>
        <w:rFonts w:hint="default"/>
      </w:r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6">
    <w:nsid w:val="496D1DF2"/>
    <w:multiLevelType w:val="multilevel"/>
    <w:tmpl w:val="B5A04CA0"/>
    <w:lvl w:ilvl="0">
      <w:start w:val="1"/>
      <w:numFmt w:val="bullet"/>
      <w:lvlText w:val=""/>
      <w:lvlJc w:val="left"/>
      <w:pPr>
        <w:tabs>
          <w:tab w:val="num" w:pos="0"/>
        </w:tabs>
        <w:ind w:left="405" w:hanging="360"/>
      </w:pPr>
      <w:rPr>
        <w:rFonts w:ascii="Wingdings 2" w:eastAsia="Wingdings 2" w:hAnsi="Wingdings 2" w:hint="default"/>
        <w:sz w:val="26"/>
        <w:szCs w:val="26"/>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1551B"/>
    <w:multiLevelType w:val="multilevel"/>
    <w:tmpl w:val="5F06D318"/>
    <w:lvl w:ilvl="0">
      <w:start w:val="1"/>
      <w:numFmt w:val="decimal"/>
      <w:lvlText w:val="%1."/>
      <w:lvlJc w:val="left"/>
      <w:pPr>
        <w:tabs>
          <w:tab w:val="num" w:pos="567"/>
        </w:tabs>
        <w:ind w:left="1211"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9">
    <w:nsid w:val="56E4342F"/>
    <w:multiLevelType w:val="hybridMultilevel"/>
    <w:tmpl w:val="76DE9038"/>
    <w:lvl w:ilvl="0" w:tplc="197E5BE2">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A0715C9"/>
    <w:multiLevelType w:val="hybridMultilevel"/>
    <w:tmpl w:val="9190C81C"/>
    <w:lvl w:ilvl="0" w:tplc="6CEAE0F0">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0E467CA"/>
    <w:multiLevelType w:val="hybridMultilevel"/>
    <w:tmpl w:val="0738453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E7B23D1"/>
    <w:multiLevelType w:val="hybridMultilevel"/>
    <w:tmpl w:val="0738453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3F37B85"/>
    <w:multiLevelType w:val="hybridMultilevel"/>
    <w:tmpl w:val="D8B4FBFE"/>
    <w:lvl w:ilvl="0" w:tplc="F4363FF4">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7E845A2"/>
    <w:multiLevelType w:val="hybridMultilevel"/>
    <w:tmpl w:val="4BFA0B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6"/>
  </w:num>
  <w:num w:numId="5">
    <w:abstractNumId w:val="18"/>
  </w:num>
  <w:num w:numId="6">
    <w:abstractNumId w:val="22"/>
  </w:num>
  <w:num w:numId="7">
    <w:abstractNumId w:val="7"/>
  </w:num>
  <w:num w:numId="8">
    <w:abstractNumId w:val="19"/>
  </w:num>
  <w:num w:numId="9">
    <w:abstractNumId w:val="2"/>
  </w:num>
  <w:num w:numId="10">
    <w:abstractNumId w:val="5"/>
  </w:num>
  <w:num w:numId="11">
    <w:abstractNumId w:val="17"/>
  </w:num>
  <w:num w:numId="12">
    <w:abstractNumId w:val="13"/>
  </w:num>
  <w:num w:numId="13">
    <w:abstractNumId w:val="23"/>
  </w:num>
  <w:num w:numId="14">
    <w:abstractNumId w:val="3"/>
  </w:num>
  <w:num w:numId="15">
    <w:abstractNumId w:val="20"/>
  </w:num>
  <w:num w:numId="16">
    <w:abstractNumId w:val="4"/>
  </w:num>
  <w:num w:numId="17">
    <w:abstractNumId w:val="12"/>
  </w:num>
  <w:num w:numId="18">
    <w:abstractNumId w:val="6"/>
  </w:num>
  <w:num w:numId="19">
    <w:abstractNumId w:val="0"/>
  </w:num>
  <w:num w:numId="20">
    <w:abstractNumId w:val="10"/>
  </w:num>
  <w:num w:numId="21">
    <w:abstractNumId w:val="25"/>
  </w:num>
  <w:num w:numId="22">
    <w:abstractNumId w:val="24"/>
  </w:num>
  <w:num w:numId="23">
    <w:abstractNumId w:val="26"/>
  </w:num>
  <w:num w:numId="24">
    <w:abstractNumId w:val="8"/>
  </w:num>
  <w:num w:numId="25">
    <w:abstractNumId w:val="15"/>
  </w:num>
  <w:num w:numId="26">
    <w:abstractNumId w:val="21"/>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131078" w:nlCheck="1" w:checkStyle="0"/>
  <w:proofState w:spelling="clean"/>
  <w:revisionView w:inkAnnotations="0"/>
  <w:defaultTabStop w:val="708"/>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3B"/>
    <w:rsid w:val="000014F4"/>
    <w:rsid w:val="00001F5F"/>
    <w:rsid w:val="00004D19"/>
    <w:rsid w:val="00004D87"/>
    <w:rsid w:val="00005D8C"/>
    <w:rsid w:val="00006873"/>
    <w:rsid w:val="00007B00"/>
    <w:rsid w:val="00007DB6"/>
    <w:rsid w:val="00010454"/>
    <w:rsid w:val="00010593"/>
    <w:rsid w:val="0001074C"/>
    <w:rsid w:val="0001086F"/>
    <w:rsid w:val="00010DDE"/>
    <w:rsid w:val="00011726"/>
    <w:rsid w:val="00011E5D"/>
    <w:rsid w:val="00012B17"/>
    <w:rsid w:val="000145A4"/>
    <w:rsid w:val="00015357"/>
    <w:rsid w:val="00015CFD"/>
    <w:rsid w:val="000173CA"/>
    <w:rsid w:val="00020A4F"/>
    <w:rsid w:val="00020BAB"/>
    <w:rsid w:val="0002181D"/>
    <w:rsid w:val="00021B47"/>
    <w:rsid w:val="00021D53"/>
    <w:rsid w:val="00022314"/>
    <w:rsid w:val="000231A0"/>
    <w:rsid w:val="00023C50"/>
    <w:rsid w:val="00025022"/>
    <w:rsid w:val="0002537C"/>
    <w:rsid w:val="00026A61"/>
    <w:rsid w:val="00026F3C"/>
    <w:rsid w:val="0003052F"/>
    <w:rsid w:val="000312FF"/>
    <w:rsid w:val="000320F9"/>
    <w:rsid w:val="00032B7D"/>
    <w:rsid w:val="00032EAE"/>
    <w:rsid w:val="0003374D"/>
    <w:rsid w:val="00033CD5"/>
    <w:rsid w:val="00034FAE"/>
    <w:rsid w:val="00035137"/>
    <w:rsid w:val="0003591F"/>
    <w:rsid w:val="0003719A"/>
    <w:rsid w:val="0003726D"/>
    <w:rsid w:val="000400AC"/>
    <w:rsid w:val="00040C62"/>
    <w:rsid w:val="0004146D"/>
    <w:rsid w:val="00042EBA"/>
    <w:rsid w:val="00042ED8"/>
    <w:rsid w:val="00043942"/>
    <w:rsid w:val="00044099"/>
    <w:rsid w:val="00044117"/>
    <w:rsid w:val="00044D5E"/>
    <w:rsid w:val="00045B47"/>
    <w:rsid w:val="0004617B"/>
    <w:rsid w:val="00046672"/>
    <w:rsid w:val="000472B2"/>
    <w:rsid w:val="00047EA2"/>
    <w:rsid w:val="00050764"/>
    <w:rsid w:val="00050825"/>
    <w:rsid w:val="00050A8C"/>
    <w:rsid w:val="000513EF"/>
    <w:rsid w:val="0005171D"/>
    <w:rsid w:val="00051734"/>
    <w:rsid w:val="0005214C"/>
    <w:rsid w:val="00052A16"/>
    <w:rsid w:val="00053D4B"/>
    <w:rsid w:val="000544C6"/>
    <w:rsid w:val="00055260"/>
    <w:rsid w:val="000564F5"/>
    <w:rsid w:val="0005761A"/>
    <w:rsid w:val="00057DCC"/>
    <w:rsid w:val="00060263"/>
    <w:rsid w:val="00060AE1"/>
    <w:rsid w:val="00060BC8"/>
    <w:rsid w:val="0006196E"/>
    <w:rsid w:val="00061AF7"/>
    <w:rsid w:val="00061DB6"/>
    <w:rsid w:val="0006209A"/>
    <w:rsid w:val="000621F9"/>
    <w:rsid w:val="00062C63"/>
    <w:rsid w:val="00062E4C"/>
    <w:rsid w:val="0006399A"/>
    <w:rsid w:val="00064212"/>
    <w:rsid w:val="000649AD"/>
    <w:rsid w:val="0006529E"/>
    <w:rsid w:val="00067B0D"/>
    <w:rsid w:val="00070187"/>
    <w:rsid w:val="000730C5"/>
    <w:rsid w:val="00073541"/>
    <w:rsid w:val="00074887"/>
    <w:rsid w:val="000757D5"/>
    <w:rsid w:val="00076687"/>
    <w:rsid w:val="00077472"/>
    <w:rsid w:val="0008086E"/>
    <w:rsid w:val="00080C51"/>
    <w:rsid w:val="000811AA"/>
    <w:rsid w:val="00082CD6"/>
    <w:rsid w:val="00085E77"/>
    <w:rsid w:val="000870DB"/>
    <w:rsid w:val="00087161"/>
    <w:rsid w:val="0009115A"/>
    <w:rsid w:val="00092460"/>
    <w:rsid w:val="00092BB3"/>
    <w:rsid w:val="000940DD"/>
    <w:rsid w:val="00094F94"/>
    <w:rsid w:val="000962B6"/>
    <w:rsid w:val="00096B02"/>
    <w:rsid w:val="00096DCC"/>
    <w:rsid w:val="00097E19"/>
    <w:rsid w:val="000A0674"/>
    <w:rsid w:val="000A3885"/>
    <w:rsid w:val="000A3FDD"/>
    <w:rsid w:val="000A4531"/>
    <w:rsid w:val="000A4A61"/>
    <w:rsid w:val="000A53EC"/>
    <w:rsid w:val="000A651E"/>
    <w:rsid w:val="000A662C"/>
    <w:rsid w:val="000A6FDF"/>
    <w:rsid w:val="000B03DC"/>
    <w:rsid w:val="000B0677"/>
    <w:rsid w:val="000B2693"/>
    <w:rsid w:val="000B31A0"/>
    <w:rsid w:val="000B4805"/>
    <w:rsid w:val="000B48C6"/>
    <w:rsid w:val="000B4BB7"/>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D03DD"/>
    <w:rsid w:val="000D05AD"/>
    <w:rsid w:val="000D0775"/>
    <w:rsid w:val="000D103B"/>
    <w:rsid w:val="000D1524"/>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5008"/>
    <w:rsid w:val="000E73AB"/>
    <w:rsid w:val="000E741A"/>
    <w:rsid w:val="000F09C5"/>
    <w:rsid w:val="000F1059"/>
    <w:rsid w:val="000F1386"/>
    <w:rsid w:val="000F163D"/>
    <w:rsid w:val="000F182E"/>
    <w:rsid w:val="000F2733"/>
    <w:rsid w:val="000F3108"/>
    <w:rsid w:val="000F31C5"/>
    <w:rsid w:val="000F63F4"/>
    <w:rsid w:val="000F69A8"/>
    <w:rsid w:val="000F6A00"/>
    <w:rsid w:val="000F7A8F"/>
    <w:rsid w:val="001000CA"/>
    <w:rsid w:val="00100A83"/>
    <w:rsid w:val="00101200"/>
    <w:rsid w:val="00101900"/>
    <w:rsid w:val="001019E9"/>
    <w:rsid w:val="0010298A"/>
    <w:rsid w:val="001037CB"/>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623A"/>
    <w:rsid w:val="00116A15"/>
    <w:rsid w:val="00116C6F"/>
    <w:rsid w:val="0011797D"/>
    <w:rsid w:val="00117F65"/>
    <w:rsid w:val="00120A4B"/>
    <w:rsid w:val="001210D8"/>
    <w:rsid w:val="0012237C"/>
    <w:rsid w:val="001233BE"/>
    <w:rsid w:val="00125D7C"/>
    <w:rsid w:val="00126228"/>
    <w:rsid w:val="0012632D"/>
    <w:rsid w:val="00126345"/>
    <w:rsid w:val="001264CB"/>
    <w:rsid w:val="00130C15"/>
    <w:rsid w:val="00130FD2"/>
    <w:rsid w:val="00131E15"/>
    <w:rsid w:val="0013210C"/>
    <w:rsid w:val="00132DF5"/>
    <w:rsid w:val="00132FFD"/>
    <w:rsid w:val="00133250"/>
    <w:rsid w:val="001344E2"/>
    <w:rsid w:val="00134A9C"/>
    <w:rsid w:val="00137873"/>
    <w:rsid w:val="00140316"/>
    <w:rsid w:val="00140416"/>
    <w:rsid w:val="00140D05"/>
    <w:rsid w:val="001413B0"/>
    <w:rsid w:val="0014265D"/>
    <w:rsid w:val="001437EF"/>
    <w:rsid w:val="00143FD9"/>
    <w:rsid w:val="0014580C"/>
    <w:rsid w:val="001461A0"/>
    <w:rsid w:val="00147030"/>
    <w:rsid w:val="001473CD"/>
    <w:rsid w:val="001479AA"/>
    <w:rsid w:val="0015160B"/>
    <w:rsid w:val="0015288B"/>
    <w:rsid w:val="00152DA8"/>
    <w:rsid w:val="00152E1F"/>
    <w:rsid w:val="00154E84"/>
    <w:rsid w:val="00155065"/>
    <w:rsid w:val="0015527E"/>
    <w:rsid w:val="00155C8F"/>
    <w:rsid w:val="00160C5D"/>
    <w:rsid w:val="00160CC1"/>
    <w:rsid w:val="00160DA1"/>
    <w:rsid w:val="001613AD"/>
    <w:rsid w:val="001615E7"/>
    <w:rsid w:val="00164F66"/>
    <w:rsid w:val="00165234"/>
    <w:rsid w:val="00166086"/>
    <w:rsid w:val="0016612C"/>
    <w:rsid w:val="00170A91"/>
    <w:rsid w:val="001739FF"/>
    <w:rsid w:val="00173ABA"/>
    <w:rsid w:val="0017423D"/>
    <w:rsid w:val="00174358"/>
    <w:rsid w:val="0017460C"/>
    <w:rsid w:val="0017598D"/>
    <w:rsid w:val="00175AFE"/>
    <w:rsid w:val="00176AF4"/>
    <w:rsid w:val="00176D6A"/>
    <w:rsid w:val="00176F91"/>
    <w:rsid w:val="00180B0E"/>
    <w:rsid w:val="00180F1D"/>
    <w:rsid w:val="0018113F"/>
    <w:rsid w:val="00181702"/>
    <w:rsid w:val="00181E06"/>
    <w:rsid w:val="0018498E"/>
    <w:rsid w:val="001859EB"/>
    <w:rsid w:val="00185CA7"/>
    <w:rsid w:val="00186421"/>
    <w:rsid w:val="00187A51"/>
    <w:rsid w:val="00195196"/>
    <w:rsid w:val="0019538F"/>
    <w:rsid w:val="00195EFD"/>
    <w:rsid w:val="001972F9"/>
    <w:rsid w:val="001A06A1"/>
    <w:rsid w:val="001A1669"/>
    <w:rsid w:val="001A266A"/>
    <w:rsid w:val="001A38E6"/>
    <w:rsid w:val="001A4460"/>
    <w:rsid w:val="001A4CD5"/>
    <w:rsid w:val="001A61E3"/>
    <w:rsid w:val="001A6B69"/>
    <w:rsid w:val="001A6C47"/>
    <w:rsid w:val="001A6D8E"/>
    <w:rsid w:val="001B0E44"/>
    <w:rsid w:val="001B1A4F"/>
    <w:rsid w:val="001B2742"/>
    <w:rsid w:val="001B3A16"/>
    <w:rsid w:val="001B3C4D"/>
    <w:rsid w:val="001B4891"/>
    <w:rsid w:val="001B7EA7"/>
    <w:rsid w:val="001C03FA"/>
    <w:rsid w:val="001C2404"/>
    <w:rsid w:val="001C3448"/>
    <w:rsid w:val="001C36E8"/>
    <w:rsid w:val="001C46FC"/>
    <w:rsid w:val="001C58E9"/>
    <w:rsid w:val="001C6901"/>
    <w:rsid w:val="001C775A"/>
    <w:rsid w:val="001D18F9"/>
    <w:rsid w:val="001D2226"/>
    <w:rsid w:val="001D25E6"/>
    <w:rsid w:val="001D25EC"/>
    <w:rsid w:val="001D2752"/>
    <w:rsid w:val="001D2A4A"/>
    <w:rsid w:val="001D65C3"/>
    <w:rsid w:val="001D65EA"/>
    <w:rsid w:val="001D7CBD"/>
    <w:rsid w:val="001E018E"/>
    <w:rsid w:val="001E04DF"/>
    <w:rsid w:val="001E0740"/>
    <w:rsid w:val="001E2DCE"/>
    <w:rsid w:val="001E2EC5"/>
    <w:rsid w:val="001E3777"/>
    <w:rsid w:val="001E44BF"/>
    <w:rsid w:val="001E49A7"/>
    <w:rsid w:val="001E564D"/>
    <w:rsid w:val="001E5AB9"/>
    <w:rsid w:val="001E5E70"/>
    <w:rsid w:val="001E6071"/>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114"/>
    <w:rsid w:val="00200622"/>
    <w:rsid w:val="00200807"/>
    <w:rsid w:val="00201B13"/>
    <w:rsid w:val="00202495"/>
    <w:rsid w:val="00202563"/>
    <w:rsid w:val="00202840"/>
    <w:rsid w:val="0020365F"/>
    <w:rsid w:val="00204BCB"/>
    <w:rsid w:val="00205B9A"/>
    <w:rsid w:val="00205C7B"/>
    <w:rsid w:val="002066EC"/>
    <w:rsid w:val="002110D4"/>
    <w:rsid w:val="0021220F"/>
    <w:rsid w:val="00212B48"/>
    <w:rsid w:val="00212D5F"/>
    <w:rsid w:val="002136F3"/>
    <w:rsid w:val="0021508E"/>
    <w:rsid w:val="0021639A"/>
    <w:rsid w:val="002178F2"/>
    <w:rsid w:val="00217961"/>
    <w:rsid w:val="00217E7B"/>
    <w:rsid w:val="00220E81"/>
    <w:rsid w:val="002210FA"/>
    <w:rsid w:val="00221B13"/>
    <w:rsid w:val="00222A69"/>
    <w:rsid w:val="002235FD"/>
    <w:rsid w:val="00223BB1"/>
    <w:rsid w:val="00223BCB"/>
    <w:rsid w:val="00224033"/>
    <w:rsid w:val="00225AF8"/>
    <w:rsid w:val="00227430"/>
    <w:rsid w:val="00227613"/>
    <w:rsid w:val="0023078F"/>
    <w:rsid w:val="00230FCE"/>
    <w:rsid w:val="00231445"/>
    <w:rsid w:val="00232333"/>
    <w:rsid w:val="00232901"/>
    <w:rsid w:val="00233780"/>
    <w:rsid w:val="00233990"/>
    <w:rsid w:val="00234114"/>
    <w:rsid w:val="002348DD"/>
    <w:rsid w:val="00235E50"/>
    <w:rsid w:val="00236E79"/>
    <w:rsid w:val="002408AE"/>
    <w:rsid w:val="00241182"/>
    <w:rsid w:val="00241B82"/>
    <w:rsid w:val="00242D88"/>
    <w:rsid w:val="00243915"/>
    <w:rsid w:val="00243FD5"/>
    <w:rsid w:val="00244769"/>
    <w:rsid w:val="00244FBE"/>
    <w:rsid w:val="00245231"/>
    <w:rsid w:val="00245262"/>
    <w:rsid w:val="00245515"/>
    <w:rsid w:val="0025051A"/>
    <w:rsid w:val="0025473D"/>
    <w:rsid w:val="002551AF"/>
    <w:rsid w:val="00255247"/>
    <w:rsid w:val="00255912"/>
    <w:rsid w:val="0025610C"/>
    <w:rsid w:val="00257096"/>
    <w:rsid w:val="0025793B"/>
    <w:rsid w:val="00257C43"/>
    <w:rsid w:val="00257DDB"/>
    <w:rsid w:val="00257F92"/>
    <w:rsid w:val="002607CF"/>
    <w:rsid w:val="00260FD3"/>
    <w:rsid w:val="0026144A"/>
    <w:rsid w:val="002634E9"/>
    <w:rsid w:val="00263D6A"/>
    <w:rsid w:val="00263D90"/>
    <w:rsid w:val="00263FD1"/>
    <w:rsid w:val="00265BE6"/>
    <w:rsid w:val="00266FDB"/>
    <w:rsid w:val="00267765"/>
    <w:rsid w:val="002702ED"/>
    <w:rsid w:val="00270982"/>
    <w:rsid w:val="00271928"/>
    <w:rsid w:val="00272783"/>
    <w:rsid w:val="00272FE5"/>
    <w:rsid w:val="00273CD6"/>
    <w:rsid w:val="00274390"/>
    <w:rsid w:val="0027475A"/>
    <w:rsid w:val="002747DE"/>
    <w:rsid w:val="00274CE4"/>
    <w:rsid w:val="0027527C"/>
    <w:rsid w:val="002757F3"/>
    <w:rsid w:val="00275B60"/>
    <w:rsid w:val="00277324"/>
    <w:rsid w:val="00280398"/>
    <w:rsid w:val="0028058B"/>
    <w:rsid w:val="00281D34"/>
    <w:rsid w:val="00282CD1"/>
    <w:rsid w:val="00283056"/>
    <w:rsid w:val="00284528"/>
    <w:rsid w:val="00284F55"/>
    <w:rsid w:val="0028579A"/>
    <w:rsid w:val="00286177"/>
    <w:rsid w:val="00286417"/>
    <w:rsid w:val="00286533"/>
    <w:rsid w:val="0028704D"/>
    <w:rsid w:val="00287DE3"/>
    <w:rsid w:val="0029186A"/>
    <w:rsid w:val="00291F29"/>
    <w:rsid w:val="002921D7"/>
    <w:rsid w:val="00293692"/>
    <w:rsid w:val="002937EB"/>
    <w:rsid w:val="00294E1F"/>
    <w:rsid w:val="00296111"/>
    <w:rsid w:val="00297DF7"/>
    <w:rsid w:val="002A1D4E"/>
    <w:rsid w:val="002A270E"/>
    <w:rsid w:val="002A3246"/>
    <w:rsid w:val="002A410F"/>
    <w:rsid w:val="002A45A9"/>
    <w:rsid w:val="002A4CBE"/>
    <w:rsid w:val="002A5FF5"/>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224D"/>
    <w:rsid w:val="002C44E0"/>
    <w:rsid w:val="002C4D8A"/>
    <w:rsid w:val="002C6C1A"/>
    <w:rsid w:val="002C6D9A"/>
    <w:rsid w:val="002C7AC9"/>
    <w:rsid w:val="002C7F3E"/>
    <w:rsid w:val="002D0475"/>
    <w:rsid w:val="002D23AA"/>
    <w:rsid w:val="002D28FB"/>
    <w:rsid w:val="002D2959"/>
    <w:rsid w:val="002D359C"/>
    <w:rsid w:val="002D3A4F"/>
    <w:rsid w:val="002D44A4"/>
    <w:rsid w:val="002D548B"/>
    <w:rsid w:val="002E2249"/>
    <w:rsid w:val="002E3CA1"/>
    <w:rsid w:val="002E4333"/>
    <w:rsid w:val="002E467A"/>
    <w:rsid w:val="002E537C"/>
    <w:rsid w:val="002E53BC"/>
    <w:rsid w:val="002E595B"/>
    <w:rsid w:val="002E5C0A"/>
    <w:rsid w:val="002E5C4F"/>
    <w:rsid w:val="002E5E58"/>
    <w:rsid w:val="002E6EB9"/>
    <w:rsid w:val="002E7633"/>
    <w:rsid w:val="002E7A65"/>
    <w:rsid w:val="002F051C"/>
    <w:rsid w:val="002F0CEC"/>
    <w:rsid w:val="002F0E95"/>
    <w:rsid w:val="002F12AC"/>
    <w:rsid w:val="002F1304"/>
    <w:rsid w:val="002F2E0B"/>
    <w:rsid w:val="002F38F2"/>
    <w:rsid w:val="002F39EE"/>
    <w:rsid w:val="002F5038"/>
    <w:rsid w:val="002F6547"/>
    <w:rsid w:val="00300C2E"/>
    <w:rsid w:val="00301BE5"/>
    <w:rsid w:val="0030247E"/>
    <w:rsid w:val="003030EB"/>
    <w:rsid w:val="00303978"/>
    <w:rsid w:val="00303B87"/>
    <w:rsid w:val="00303E9A"/>
    <w:rsid w:val="00303F3D"/>
    <w:rsid w:val="003045E6"/>
    <w:rsid w:val="00305ED9"/>
    <w:rsid w:val="00306487"/>
    <w:rsid w:val="0030730F"/>
    <w:rsid w:val="00310F4A"/>
    <w:rsid w:val="0031152D"/>
    <w:rsid w:val="00311599"/>
    <w:rsid w:val="00313267"/>
    <w:rsid w:val="00313932"/>
    <w:rsid w:val="003143C4"/>
    <w:rsid w:val="003149A0"/>
    <w:rsid w:val="00315820"/>
    <w:rsid w:val="003162A2"/>
    <w:rsid w:val="00316B84"/>
    <w:rsid w:val="00320115"/>
    <w:rsid w:val="00320B46"/>
    <w:rsid w:val="00321090"/>
    <w:rsid w:val="003218DE"/>
    <w:rsid w:val="00321BE6"/>
    <w:rsid w:val="00322AE0"/>
    <w:rsid w:val="00322D54"/>
    <w:rsid w:val="00323979"/>
    <w:rsid w:val="0032421C"/>
    <w:rsid w:val="00324311"/>
    <w:rsid w:val="00325467"/>
    <w:rsid w:val="00325843"/>
    <w:rsid w:val="00326EB7"/>
    <w:rsid w:val="00330BDC"/>
    <w:rsid w:val="003325E0"/>
    <w:rsid w:val="00332FE9"/>
    <w:rsid w:val="00333FAB"/>
    <w:rsid w:val="00335336"/>
    <w:rsid w:val="003362C1"/>
    <w:rsid w:val="0033795D"/>
    <w:rsid w:val="00340487"/>
    <w:rsid w:val="003406C1"/>
    <w:rsid w:val="00340ABF"/>
    <w:rsid w:val="00341939"/>
    <w:rsid w:val="003423FB"/>
    <w:rsid w:val="00342E71"/>
    <w:rsid w:val="00343CDF"/>
    <w:rsid w:val="00345FF6"/>
    <w:rsid w:val="00346091"/>
    <w:rsid w:val="00346948"/>
    <w:rsid w:val="003470FD"/>
    <w:rsid w:val="00347438"/>
    <w:rsid w:val="00347E9D"/>
    <w:rsid w:val="00350B66"/>
    <w:rsid w:val="00351D05"/>
    <w:rsid w:val="00352644"/>
    <w:rsid w:val="00352899"/>
    <w:rsid w:val="00354454"/>
    <w:rsid w:val="00354C60"/>
    <w:rsid w:val="00356551"/>
    <w:rsid w:val="00356E04"/>
    <w:rsid w:val="00357205"/>
    <w:rsid w:val="0036075A"/>
    <w:rsid w:val="0036151F"/>
    <w:rsid w:val="0036163B"/>
    <w:rsid w:val="00363685"/>
    <w:rsid w:val="003640DB"/>
    <w:rsid w:val="00364A07"/>
    <w:rsid w:val="0036502B"/>
    <w:rsid w:val="00365296"/>
    <w:rsid w:val="00365765"/>
    <w:rsid w:val="00365B7C"/>
    <w:rsid w:val="00366DDA"/>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5A4A"/>
    <w:rsid w:val="00385B78"/>
    <w:rsid w:val="00386C16"/>
    <w:rsid w:val="00386D68"/>
    <w:rsid w:val="00386F9C"/>
    <w:rsid w:val="0038724A"/>
    <w:rsid w:val="003874AF"/>
    <w:rsid w:val="00387898"/>
    <w:rsid w:val="00387F45"/>
    <w:rsid w:val="0039058F"/>
    <w:rsid w:val="003907A7"/>
    <w:rsid w:val="00391459"/>
    <w:rsid w:val="00391A59"/>
    <w:rsid w:val="00392912"/>
    <w:rsid w:val="00393BDF"/>
    <w:rsid w:val="00394C4B"/>
    <w:rsid w:val="00394EB1"/>
    <w:rsid w:val="00396C5A"/>
    <w:rsid w:val="00396FC4"/>
    <w:rsid w:val="00397906"/>
    <w:rsid w:val="00397A65"/>
    <w:rsid w:val="003A0C4A"/>
    <w:rsid w:val="003A139D"/>
    <w:rsid w:val="003A4F1C"/>
    <w:rsid w:val="003A5191"/>
    <w:rsid w:val="003A5AAE"/>
    <w:rsid w:val="003A5C3E"/>
    <w:rsid w:val="003A6651"/>
    <w:rsid w:val="003B0C78"/>
    <w:rsid w:val="003B2785"/>
    <w:rsid w:val="003B3068"/>
    <w:rsid w:val="003B40D7"/>
    <w:rsid w:val="003B60F0"/>
    <w:rsid w:val="003B6F06"/>
    <w:rsid w:val="003B7917"/>
    <w:rsid w:val="003C0550"/>
    <w:rsid w:val="003C1BC4"/>
    <w:rsid w:val="003C22F1"/>
    <w:rsid w:val="003C245E"/>
    <w:rsid w:val="003C4825"/>
    <w:rsid w:val="003C59C4"/>
    <w:rsid w:val="003C6C6C"/>
    <w:rsid w:val="003C7D5B"/>
    <w:rsid w:val="003D09B7"/>
    <w:rsid w:val="003D0F94"/>
    <w:rsid w:val="003D12B9"/>
    <w:rsid w:val="003D1DDB"/>
    <w:rsid w:val="003D2232"/>
    <w:rsid w:val="003D3008"/>
    <w:rsid w:val="003D4685"/>
    <w:rsid w:val="003D4C74"/>
    <w:rsid w:val="003D63CC"/>
    <w:rsid w:val="003D6A08"/>
    <w:rsid w:val="003D6A66"/>
    <w:rsid w:val="003D6B79"/>
    <w:rsid w:val="003D7340"/>
    <w:rsid w:val="003D7576"/>
    <w:rsid w:val="003E07B5"/>
    <w:rsid w:val="003E0EBF"/>
    <w:rsid w:val="003E0F1A"/>
    <w:rsid w:val="003E38E5"/>
    <w:rsid w:val="003E5A6C"/>
    <w:rsid w:val="003E626B"/>
    <w:rsid w:val="003F091D"/>
    <w:rsid w:val="003F0D92"/>
    <w:rsid w:val="003F1AC1"/>
    <w:rsid w:val="003F32B7"/>
    <w:rsid w:val="003F4551"/>
    <w:rsid w:val="003F544A"/>
    <w:rsid w:val="003F650F"/>
    <w:rsid w:val="003F75CF"/>
    <w:rsid w:val="003F781D"/>
    <w:rsid w:val="003F7E46"/>
    <w:rsid w:val="003F7F49"/>
    <w:rsid w:val="00400AA5"/>
    <w:rsid w:val="00400FBE"/>
    <w:rsid w:val="0040140C"/>
    <w:rsid w:val="00401525"/>
    <w:rsid w:val="00402537"/>
    <w:rsid w:val="004044FF"/>
    <w:rsid w:val="004051E6"/>
    <w:rsid w:val="0040648E"/>
    <w:rsid w:val="00413BA5"/>
    <w:rsid w:val="004148B3"/>
    <w:rsid w:val="0041688C"/>
    <w:rsid w:val="00416CD9"/>
    <w:rsid w:val="00417315"/>
    <w:rsid w:val="00420B54"/>
    <w:rsid w:val="00420EBA"/>
    <w:rsid w:val="00421BAB"/>
    <w:rsid w:val="00421FF8"/>
    <w:rsid w:val="00422BC1"/>
    <w:rsid w:val="00422E66"/>
    <w:rsid w:val="00422FF6"/>
    <w:rsid w:val="004236A4"/>
    <w:rsid w:val="00423874"/>
    <w:rsid w:val="00423CD6"/>
    <w:rsid w:val="00424B48"/>
    <w:rsid w:val="0042584A"/>
    <w:rsid w:val="004260F2"/>
    <w:rsid w:val="00426770"/>
    <w:rsid w:val="00426C7F"/>
    <w:rsid w:val="00426D2F"/>
    <w:rsid w:val="00426F16"/>
    <w:rsid w:val="00427535"/>
    <w:rsid w:val="00427714"/>
    <w:rsid w:val="004307B4"/>
    <w:rsid w:val="0043090A"/>
    <w:rsid w:val="0043239A"/>
    <w:rsid w:val="00432C86"/>
    <w:rsid w:val="00432C9B"/>
    <w:rsid w:val="00433E67"/>
    <w:rsid w:val="00434907"/>
    <w:rsid w:val="004368DC"/>
    <w:rsid w:val="00440483"/>
    <w:rsid w:val="00445D82"/>
    <w:rsid w:val="00446ACE"/>
    <w:rsid w:val="00450733"/>
    <w:rsid w:val="00450CA0"/>
    <w:rsid w:val="00451B23"/>
    <w:rsid w:val="00452052"/>
    <w:rsid w:val="004524DA"/>
    <w:rsid w:val="0045506A"/>
    <w:rsid w:val="004551BD"/>
    <w:rsid w:val="00461034"/>
    <w:rsid w:val="004622BA"/>
    <w:rsid w:val="00463987"/>
    <w:rsid w:val="004663DC"/>
    <w:rsid w:val="004669ED"/>
    <w:rsid w:val="00466F3D"/>
    <w:rsid w:val="00467BD0"/>
    <w:rsid w:val="00470821"/>
    <w:rsid w:val="0047138D"/>
    <w:rsid w:val="00471ED5"/>
    <w:rsid w:val="0047215E"/>
    <w:rsid w:val="00473FFB"/>
    <w:rsid w:val="0047415D"/>
    <w:rsid w:val="004748C0"/>
    <w:rsid w:val="004757EB"/>
    <w:rsid w:val="0047598B"/>
    <w:rsid w:val="00475D16"/>
    <w:rsid w:val="00476DC8"/>
    <w:rsid w:val="00476FC7"/>
    <w:rsid w:val="004773CE"/>
    <w:rsid w:val="004803E5"/>
    <w:rsid w:val="00480F1D"/>
    <w:rsid w:val="004810EF"/>
    <w:rsid w:val="004823A1"/>
    <w:rsid w:val="004842EA"/>
    <w:rsid w:val="00484D72"/>
    <w:rsid w:val="004850F6"/>
    <w:rsid w:val="00485750"/>
    <w:rsid w:val="00485D53"/>
    <w:rsid w:val="00486A89"/>
    <w:rsid w:val="00486C36"/>
    <w:rsid w:val="004902B9"/>
    <w:rsid w:val="00491BDD"/>
    <w:rsid w:val="00491E99"/>
    <w:rsid w:val="00492078"/>
    <w:rsid w:val="004920CA"/>
    <w:rsid w:val="004927EF"/>
    <w:rsid w:val="00493C60"/>
    <w:rsid w:val="004943E2"/>
    <w:rsid w:val="004968EF"/>
    <w:rsid w:val="004975E3"/>
    <w:rsid w:val="004A09CB"/>
    <w:rsid w:val="004A12EF"/>
    <w:rsid w:val="004A1439"/>
    <w:rsid w:val="004A1610"/>
    <w:rsid w:val="004A1A4F"/>
    <w:rsid w:val="004A28AC"/>
    <w:rsid w:val="004A382C"/>
    <w:rsid w:val="004A4DEE"/>
    <w:rsid w:val="004A6492"/>
    <w:rsid w:val="004A69B8"/>
    <w:rsid w:val="004B10CF"/>
    <w:rsid w:val="004B144D"/>
    <w:rsid w:val="004B1500"/>
    <w:rsid w:val="004B22F2"/>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95A"/>
    <w:rsid w:val="004C6A59"/>
    <w:rsid w:val="004C6BAA"/>
    <w:rsid w:val="004C795A"/>
    <w:rsid w:val="004D003C"/>
    <w:rsid w:val="004D09E9"/>
    <w:rsid w:val="004D2185"/>
    <w:rsid w:val="004D2AC7"/>
    <w:rsid w:val="004D300F"/>
    <w:rsid w:val="004D30A6"/>
    <w:rsid w:val="004D49EF"/>
    <w:rsid w:val="004D5223"/>
    <w:rsid w:val="004D65D4"/>
    <w:rsid w:val="004D695B"/>
    <w:rsid w:val="004D6998"/>
    <w:rsid w:val="004D6FD1"/>
    <w:rsid w:val="004E07AF"/>
    <w:rsid w:val="004E0D08"/>
    <w:rsid w:val="004E159F"/>
    <w:rsid w:val="004E1738"/>
    <w:rsid w:val="004E2DF2"/>
    <w:rsid w:val="004E372F"/>
    <w:rsid w:val="004E4A07"/>
    <w:rsid w:val="004E567C"/>
    <w:rsid w:val="004E6B95"/>
    <w:rsid w:val="004E7167"/>
    <w:rsid w:val="004E7390"/>
    <w:rsid w:val="004E7A3B"/>
    <w:rsid w:val="004E7D2F"/>
    <w:rsid w:val="004E7E83"/>
    <w:rsid w:val="004F075F"/>
    <w:rsid w:val="004F4EC1"/>
    <w:rsid w:val="004F5915"/>
    <w:rsid w:val="004F7E89"/>
    <w:rsid w:val="00500C36"/>
    <w:rsid w:val="00501CB6"/>
    <w:rsid w:val="00502E5B"/>
    <w:rsid w:val="005030DC"/>
    <w:rsid w:val="00503363"/>
    <w:rsid w:val="00503B93"/>
    <w:rsid w:val="005050E3"/>
    <w:rsid w:val="00505E33"/>
    <w:rsid w:val="00511ADD"/>
    <w:rsid w:val="00512729"/>
    <w:rsid w:val="00513C28"/>
    <w:rsid w:val="00514206"/>
    <w:rsid w:val="00515208"/>
    <w:rsid w:val="0051524D"/>
    <w:rsid w:val="00516B23"/>
    <w:rsid w:val="00517952"/>
    <w:rsid w:val="005202B9"/>
    <w:rsid w:val="00520AE6"/>
    <w:rsid w:val="00521ABC"/>
    <w:rsid w:val="005221C0"/>
    <w:rsid w:val="00522479"/>
    <w:rsid w:val="00522580"/>
    <w:rsid w:val="0052294F"/>
    <w:rsid w:val="00522BC9"/>
    <w:rsid w:val="005232ED"/>
    <w:rsid w:val="0052394C"/>
    <w:rsid w:val="00524C3C"/>
    <w:rsid w:val="00524F02"/>
    <w:rsid w:val="00525042"/>
    <w:rsid w:val="0052597D"/>
    <w:rsid w:val="00525F31"/>
    <w:rsid w:val="00526268"/>
    <w:rsid w:val="00526CB0"/>
    <w:rsid w:val="005273BA"/>
    <w:rsid w:val="00527FCF"/>
    <w:rsid w:val="0053084B"/>
    <w:rsid w:val="005315D1"/>
    <w:rsid w:val="005317B0"/>
    <w:rsid w:val="0053363E"/>
    <w:rsid w:val="00533962"/>
    <w:rsid w:val="00533DDA"/>
    <w:rsid w:val="00534A57"/>
    <w:rsid w:val="00534E67"/>
    <w:rsid w:val="00535145"/>
    <w:rsid w:val="005352E1"/>
    <w:rsid w:val="00535B68"/>
    <w:rsid w:val="00535BA5"/>
    <w:rsid w:val="00535C8D"/>
    <w:rsid w:val="00536246"/>
    <w:rsid w:val="00536EFA"/>
    <w:rsid w:val="00537531"/>
    <w:rsid w:val="005375BC"/>
    <w:rsid w:val="0054051A"/>
    <w:rsid w:val="00540CAF"/>
    <w:rsid w:val="00541864"/>
    <w:rsid w:val="00541FF7"/>
    <w:rsid w:val="00543B74"/>
    <w:rsid w:val="00543CF8"/>
    <w:rsid w:val="00544ED5"/>
    <w:rsid w:val="00545047"/>
    <w:rsid w:val="005478A0"/>
    <w:rsid w:val="005500C0"/>
    <w:rsid w:val="00550BD1"/>
    <w:rsid w:val="00551394"/>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470E"/>
    <w:rsid w:val="00584F16"/>
    <w:rsid w:val="005861DD"/>
    <w:rsid w:val="0058636D"/>
    <w:rsid w:val="00586507"/>
    <w:rsid w:val="005867F9"/>
    <w:rsid w:val="00592A3E"/>
    <w:rsid w:val="005930DF"/>
    <w:rsid w:val="0059421E"/>
    <w:rsid w:val="0059503B"/>
    <w:rsid w:val="005957F6"/>
    <w:rsid w:val="005968BD"/>
    <w:rsid w:val="00597B69"/>
    <w:rsid w:val="005A1C46"/>
    <w:rsid w:val="005A1E57"/>
    <w:rsid w:val="005A24D5"/>
    <w:rsid w:val="005A3035"/>
    <w:rsid w:val="005A3411"/>
    <w:rsid w:val="005A3434"/>
    <w:rsid w:val="005A3D92"/>
    <w:rsid w:val="005A64ED"/>
    <w:rsid w:val="005A64F5"/>
    <w:rsid w:val="005B0CBA"/>
    <w:rsid w:val="005B199A"/>
    <w:rsid w:val="005B1ECA"/>
    <w:rsid w:val="005B1FE1"/>
    <w:rsid w:val="005B2481"/>
    <w:rsid w:val="005B3264"/>
    <w:rsid w:val="005B46FB"/>
    <w:rsid w:val="005B5563"/>
    <w:rsid w:val="005B5C8E"/>
    <w:rsid w:val="005B72FC"/>
    <w:rsid w:val="005B7B5D"/>
    <w:rsid w:val="005C03B8"/>
    <w:rsid w:val="005C051F"/>
    <w:rsid w:val="005C06F2"/>
    <w:rsid w:val="005C0B9E"/>
    <w:rsid w:val="005C1887"/>
    <w:rsid w:val="005C1D3D"/>
    <w:rsid w:val="005C3AA7"/>
    <w:rsid w:val="005C46CF"/>
    <w:rsid w:val="005C489A"/>
    <w:rsid w:val="005C6ACE"/>
    <w:rsid w:val="005C6F7B"/>
    <w:rsid w:val="005D08CE"/>
    <w:rsid w:val="005D0AE6"/>
    <w:rsid w:val="005D1006"/>
    <w:rsid w:val="005D2759"/>
    <w:rsid w:val="005D5723"/>
    <w:rsid w:val="005D5D16"/>
    <w:rsid w:val="005D6AF1"/>
    <w:rsid w:val="005D7FA4"/>
    <w:rsid w:val="005E008D"/>
    <w:rsid w:val="005E0D15"/>
    <w:rsid w:val="005E11FE"/>
    <w:rsid w:val="005E1536"/>
    <w:rsid w:val="005E1A03"/>
    <w:rsid w:val="005E1AF3"/>
    <w:rsid w:val="005E2BA8"/>
    <w:rsid w:val="005E2C90"/>
    <w:rsid w:val="005E2CAE"/>
    <w:rsid w:val="005E3142"/>
    <w:rsid w:val="005E33C0"/>
    <w:rsid w:val="005E5572"/>
    <w:rsid w:val="005E5962"/>
    <w:rsid w:val="005E64A6"/>
    <w:rsid w:val="005E7FB4"/>
    <w:rsid w:val="005F10AE"/>
    <w:rsid w:val="005F1449"/>
    <w:rsid w:val="005F209F"/>
    <w:rsid w:val="005F2C8C"/>
    <w:rsid w:val="005F2C93"/>
    <w:rsid w:val="005F3DAB"/>
    <w:rsid w:val="005F42B9"/>
    <w:rsid w:val="005F4EFC"/>
    <w:rsid w:val="005F5843"/>
    <w:rsid w:val="005F5EFE"/>
    <w:rsid w:val="005F6E3F"/>
    <w:rsid w:val="005F74CE"/>
    <w:rsid w:val="00600535"/>
    <w:rsid w:val="00600996"/>
    <w:rsid w:val="00601346"/>
    <w:rsid w:val="006015C9"/>
    <w:rsid w:val="00602180"/>
    <w:rsid w:val="006025D6"/>
    <w:rsid w:val="00603FC7"/>
    <w:rsid w:val="00604823"/>
    <w:rsid w:val="006055C1"/>
    <w:rsid w:val="0060578A"/>
    <w:rsid w:val="00605BE9"/>
    <w:rsid w:val="00605F19"/>
    <w:rsid w:val="00606276"/>
    <w:rsid w:val="006065DC"/>
    <w:rsid w:val="00606842"/>
    <w:rsid w:val="00606AF3"/>
    <w:rsid w:val="00607352"/>
    <w:rsid w:val="00610157"/>
    <w:rsid w:val="00610461"/>
    <w:rsid w:val="00610818"/>
    <w:rsid w:val="00611123"/>
    <w:rsid w:val="006123FC"/>
    <w:rsid w:val="00613E74"/>
    <w:rsid w:val="0061465F"/>
    <w:rsid w:val="00614A79"/>
    <w:rsid w:val="00616EF2"/>
    <w:rsid w:val="00617797"/>
    <w:rsid w:val="006179E4"/>
    <w:rsid w:val="0062131C"/>
    <w:rsid w:val="00622362"/>
    <w:rsid w:val="006224BF"/>
    <w:rsid w:val="006225C9"/>
    <w:rsid w:val="00622F3A"/>
    <w:rsid w:val="00623198"/>
    <w:rsid w:val="00623FFC"/>
    <w:rsid w:val="00624039"/>
    <w:rsid w:val="00624BC6"/>
    <w:rsid w:val="00625A96"/>
    <w:rsid w:val="00625FEC"/>
    <w:rsid w:val="006262A3"/>
    <w:rsid w:val="00626C83"/>
    <w:rsid w:val="0062795C"/>
    <w:rsid w:val="0063039E"/>
    <w:rsid w:val="0063178A"/>
    <w:rsid w:val="0063247A"/>
    <w:rsid w:val="006324E8"/>
    <w:rsid w:val="00632AEF"/>
    <w:rsid w:val="00633F46"/>
    <w:rsid w:val="0063419A"/>
    <w:rsid w:val="006341E2"/>
    <w:rsid w:val="0063480D"/>
    <w:rsid w:val="00635D46"/>
    <w:rsid w:val="00635E0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67A49"/>
    <w:rsid w:val="0067018F"/>
    <w:rsid w:val="00670D51"/>
    <w:rsid w:val="0067287D"/>
    <w:rsid w:val="0067382A"/>
    <w:rsid w:val="00673EEB"/>
    <w:rsid w:val="0067533F"/>
    <w:rsid w:val="00676745"/>
    <w:rsid w:val="00677EB1"/>
    <w:rsid w:val="006807B3"/>
    <w:rsid w:val="00681CAD"/>
    <w:rsid w:val="00681FCD"/>
    <w:rsid w:val="00681FD4"/>
    <w:rsid w:val="006824AD"/>
    <w:rsid w:val="00682AB6"/>
    <w:rsid w:val="00683746"/>
    <w:rsid w:val="00684F77"/>
    <w:rsid w:val="006855FC"/>
    <w:rsid w:val="00685F52"/>
    <w:rsid w:val="006869A4"/>
    <w:rsid w:val="00687027"/>
    <w:rsid w:val="006877D3"/>
    <w:rsid w:val="006904D2"/>
    <w:rsid w:val="00690F0C"/>
    <w:rsid w:val="006913A6"/>
    <w:rsid w:val="00691E5E"/>
    <w:rsid w:val="00693167"/>
    <w:rsid w:val="00693A1A"/>
    <w:rsid w:val="00697196"/>
    <w:rsid w:val="00697746"/>
    <w:rsid w:val="006A026E"/>
    <w:rsid w:val="006A04F6"/>
    <w:rsid w:val="006A20DA"/>
    <w:rsid w:val="006A2664"/>
    <w:rsid w:val="006A3EA5"/>
    <w:rsid w:val="006A3F5E"/>
    <w:rsid w:val="006A56C1"/>
    <w:rsid w:val="006A64E9"/>
    <w:rsid w:val="006A673B"/>
    <w:rsid w:val="006A73C9"/>
    <w:rsid w:val="006A7CD7"/>
    <w:rsid w:val="006B0775"/>
    <w:rsid w:val="006B07F2"/>
    <w:rsid w:val="006B0D0D"/>
    <w:rsid w:val="006B0E20"/>
    <w:rsid w:val="006B10C5"/>
    <w:rsid w:val="006B1860"/>
    <w:rsid w:val="006B2C4A"/>
    <w:rsid w:val="006B2DDB"/>
    <w:rsid w:val="006B4BA6"/>
    <w:rsid w:val="006C16C5"/>
    <w:rsid w:val="006C195B"/>
    <w:rsid w:val="006C1B62"/>
    <w:rsid w:val="006C1DA5"/>
    <w:rsid w:val="006C2792"/>
    <w:rsid w:val="006C2C79"/>
    <w:rsid w:val="006C3049"/>
    <w:rsid w:val="006C38B8"/>
    <w:rsid w:val="006C3DB2"/>
    <w:rsid w:val="006C43E9"/>
    <w:rsid w:val="006C4C45"/>
    <w:rsid w:val="006C4E0E"/>
    <w:rsid w:val="006C4E82"/>
    <w:rsid w:val="006C50ED"/>
    <w:rsid w:val="006C54C0"/>
    <w:rsid w:val="006C5B0E"/>
    <w:rsid w:val="006C709F"/>
    <w:rsid w:val="006C798B"/>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61"/>
    <w:rsid w:val="006F025A"/>
    <w:rsid w:val="006F03E3"/>
    <w:rsid w:val="006F061C"/>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7D7"/>
    <w:rsid w:val="00714F2C"/>
    <w:rsid w:val="007156BF"/>
    <w:rsid w:val="0071608E"/>
    <w:rsid w:val="00716BD3"/>
    <w:rsid w:val="00716BD9"/>
    <w:rsid w:val="00716E4C"/>
    <w:rsid w:val="00717388"/>
    <w:rsid w:val="00721387"/>
    <w:rsid w:val="0072375B"/>
    <w:rsid w:val="00723AE0"/>
    <w:rsid w:val="007241DA"/>
    <w:rsid w:val="00725B00"/>
    <w:rsid w:val="00726CED"/>
    <w:rsid w:val="007302EA"/>
    <w:rsid w:val="0073033C"/>
    <w:rsid w:val="00731E09"/>
    <w:rsid w:val="00732275"/>
    <w:rsid w:val="00732F94"/>
    <w:rsid w:val="00733142"/>
    <w:rsid w:val="00733769"/>
    <w:rsid w:val="00734DD8"/>
    <w:rsid w:val="00735229"/>
    <w:rsid w:val="00735FFF"/>
    <w:rsid w:val="00736684"/>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7A18"/>
    <w:rsid w:val="00777C4B"/>
    <w:rsid w:val="00777F53"/>
    <w:rsid w:val="007805FF"/>
    <w:rsid w:val="00780BBC"/>
    <w:rsid w:val="00781018"/>
    <w:rsid w:val="007810B2"/>
    <w:rsid w:val="00781F8E"/>
    <w:rsid w:val="007830DB"/>
    <w:rsid w:val="007845A5"/>
    <w:rsid w:val="007845D7"/>
    <w:rsid w:val="0078667D"/>
    <w:rsid w:val="00786AEB"/>
    <w:rsid w:val="00790A00"/>
    <w:rsid w:val="00791696"/>
    <w:rsid w:val="00791A53"/>
    <w:rsid w:val="00794BF9"/>
    <w:rsid w:val="0079534F"/>
    <w:rsid w:val="007959DF"/>
    <w:rsid w:val="00797A5E"/>
    <w:rsid w:val="007A1424"/>
    <w:rsid w:val="007A1651"/>
    <w:rsid w:val="007A168A"/>
    <w:rsid w:val="007A2D25"/>
    <w:rsid w:val="007A4E99"/>
    <w:rsid w:val="007A51B7"/>
    <w:rsid w:val="007A593D"/>
    <w:rsid w:val="007A7A9A"/>
    <w:rsid w:val="007B02A1"/>
    <w:rsid w:val="007B08C2"/>
    <w:rsid w:val="007B0CEC"/>
    <w:rsid w:val="007B13D2"/>
    <w:rsid w:val="007B1694"/>
    <w:rsid w:val="007B25AC"/>
    <w:rsid w:val="007B2952"/>
    <w:rsid w:val="007B5F64"/>
    <w:rsid w:val="007B668A"/>
    <w:rsid w:val="007B669A"/>
    <w:rsid w:val="007B6C0B"/>
    <w:rsid w:val="007B6D17"/>
    <w:rsid w:val="007B709A"/>
    <w:rsid w:val="007B7688"/>
    <w:rsid w:val="007C03E1"/>
    <w:rsid w:val="007C0A03"/>
    <w:rsid w:val="007C400E"/>
    <w:rsid w:val="007C4252"/>
    <w:rsid w:val="007C4B69"/>
    <w:rsid w:val="007C4F45"/>
    <w:rsid w:val="007C5BDB"/>
    <w:rsid w:val="007C610F"/>
    <w:rsid w:val="007C63A1"/>
    <w:rsid w:val="007C66B3"/>
    <w:rsid w:val="007C680C"/>
    <w:rsid w:val="007D30A4"/>
    <w:rsid w:val="007D460E"/>
    <w:rsid w:val="007D515B"/>
    <w:rsid w:val="007D667A"/>
    <w:rsid w:val="007D69FD"/>
    <w:rsid w:val="007D6DD2"/>
    <w:rsid w:val="007D75DE"/>
    <w:rsid w:val="007E002A"/>
    <w:rsid w:val="007E080C"/>
    <w:rsid w:val="007E0F60"/>
    <w:rsid w:val="007E13BF"/>
    <w:rsid w:val="007E17EF"/>
    <w:rsid w:val="007E1E0A"/>
    <w:rsid w:val="007E2B14"/>
    <w:rsid w:val="007E349A"/>
    <w:rsid w:val="007E3DAC"/>
    <w:rsid w:val="007E3DEA"/>
    <w:rsid w:val="007E3F55"/>
    <w:rsid w:val="007E59F8"/>
    <w:rsid w:val="007E6D3C"/>
    <w:rsid w:val="007F230E"/>
    <w:rsid w:val="007F23E0"/>
    <w:rsid w:val="007F296C"/>
    <w:rsid w:val="007F2CFE"/>
    <w:rsid w:val="007F58BF"/>
    <w:rsid w:val="007F6D86"/>
    <w:rsid w:val="007F7D83"/>
    <w:rsid w:val="00800572"/>
    <w:rsid w:val="008008A4"/>
    <w:rsid w:val="00800E62"/>
    <w:rsid w:val="00801760"/>
    <w:rsid w:val="008033E3"/>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7F1"/>
    <w:rsid w:val="00816ECA"/>
    <w:rsid w:val="00820593"/>
    <w:rsid w:val="0082095B"/>
    <w:rsid w:val="00820C2A"/>
    <w:rsid w:val="0082248B"/>
    <w:rsid w:val="008225C3"/>
    <w:rsid w:val="00822BA3"/>
    <w:rsid w:val="00822FD8"/>
    <w:rsid w:val="0082339E"/>
    <w:rsid w:val="00824215"/>
    <w:rsid w:val="008242DB"/>
    <w:rsid w:val="00825726"/>
    <w:rsid w:val="00826045"/>
    <w:rsid w:val="0082745D"/>
    <w:rsid w:val="00830AB5"/>
    <w:rsid w:val="00833BFF"/>
    <w:rsid w:val="00833E48"/>
    <w:rsid w:val="0083440C"/>
    <w:rsid w:val="00835807"/>
    <w:rsid w:val="0083683B"/>
    <w:rsid w:val="00837AD3"/>
    <w:rsid w:val="00843862"/>
    <w:rsid w:val="008444BF"/>
    <w:rsid w:val="0084470E"/>
    <w:rsid w:val="00844A86"/>
    <w:rsid w:val="00844E13"/>
    <w:rsid w:val="00844F84"/>
    <w:rsid w:val="008450FF"/>
    <w:rsid w:val="0084518B"/>
    <w:rsid w:val="008468EE"/>
    <w:rsid w:val="00847BDD"/>
    <w:rsid w:val="00847E03"/>
    <w:rsid w:val="00850918"/>
    <w:rsid w:val="008525F6"/>
    <w:rsid w:val="00853307"/>
    <w:rsid w:val="0085365F"/>
    <w:rsid w:val="00853FB2"/>
    <w:rsid w:val="00854E8E"/>
    <w:rsid w:val="00855FF4"/>
    <w:rsid w:val="00856B9B"/>
    <w:rsid w:val="00856FA4"/>
    <w:rsid w:val="008618F4"/>
    <w:rsid w:val="0086291E"/>
    <w:rsid w:val="00864D7C"/>
    <w:rsid w:val="00865B3A"/>
    <w:rsid w:val="00866A07"/>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C5C"/>
    <w:rsid w:val="008A6D04"/>
    <w:rsid w:val="008A6D74"/>
    <w:rsid w:val="008A6EA8"/>
    <w:rsid w:val="008A7A87"/>
    <w:rsid w:val="008B05B7"/>
    <w:rsid w:val="008B1B97"/>
    <w:rsid w:val="008B1C05"/>
    <w:rsid w:val="008B1C32"/>
    <w:rsid w:val="008B24BE"/>
    <w:rsid w:val="008B2F6F"/>
    <w:rsid w:val="008B3523"/>
    <w:rsid w:val="008B38C7"/>
    <w:rsid w:val="008B4A71"/>
    <w:rsid w:val="008B4F5F"/>
    <w:rsid w:val="008B6413"/>
    <w:rsid w:val="008B6635"/>
    <w:rsid w:val="008B6EF6"/>
    <w:rsid w:val="008B705B"/>
    <w:rsid w:val="008B7847"/>
    <w:rsid w:val="008B7D6C"/>
    <w:rsid w:val="008C04A9"/>
    <w:rsid w:val="008C21AC"/>
    <w:rsid w:val="008C2556"/>
    <w:rsid w:val="008C4E96"/>
    <w:rsid w:val="008C5B75"/>
    <w:rsid w:val="008C71A2"/>
    <w:rsid w:val="008C74B4"/>
    <w:rsid w:val="008C7B2E"/>
    <w:rsid w:val="008D0851"/>
    <w:rsid w:val="008D1193"/>
    <w:rsid w:val="008D129B"/>
    <w:rsid w:val="008D1CF8"/>
    <w:rsid w:val="008D1EF4"/>
    <w:rsid w:val="008D1F58"/>
    <w:rsid w:val="008D2A51"/>
    <w:rsid w:val="008D2AAE"/>
    <w:rsid w:val="008D325D"/>
    <w:rsid w:val="008D437C"/>
    <w:rsid w:val="008D473A"/>
    <w:rsid w:val="008D4786"/>
    <w:rsid w:val="008D5490"/>
    <w:rsid w:val="008D738B"/>
    <w:rsid w:val="008E005B"/>
    <w:rsid w:val="008E1673"/>
    <w:rsid w:val="008E1749"/>
    <w:rsid w:val="008E19BB"/>
    <w:rsid w:val="008E1C78"/>
    <w:rsid w:val="008E3692"/>
    <w:rsid w:val="008E45B9"/>
    <w:rsid w:val="008E478E"/>
    <w:rsid w:val="008E6B3C"/>
    <w:rsid w:val="008E79AC"/>
    <w:rsid w:val="008E7EFE"/>
    <w:rsid w:val="008F08CD"/>
    <w:rsid w:val="008F13CB"/>
    <w:rsid w:val="008F1F55"/>
    <w:rsid w:val="008F217A"/>
    <w:rsid w:val="008F318D"/>
    <w:rsid w:val="008F3D3E"/>
    <w:rsid w:val="008F50D7"/>
    <w:rsid w:val="008F57A9"/>
    <w:rsid w:val="008F6B4B"/>
    <w:rsid w:val="008F6FCA"/>
    <w:rsid w:val="008F749C"/>
    <w:rsid w:val="0090000F"/>
    <w:rsid w:val="009012A4"/>
    <w:rsid w:val="00901AB5"/>
    <w:rsid w:val="00902658"/>
    <w:rsid w:val="0090272F"/>
    <w:rsid w:val="00902CAA"/>
    <w:rsid w:val="00903D8A"/>
    <w:rsid w:val="00903F0A"/>
    <w:rsid w:val="009040B6"/>
    <w:rsid w:val="00905047"/>
    <w:rsid w:val="009070AB"/>
    <w:rsid w:val="00907603"/>
    <w:rsid w:val="00911AB2"/>
    <w:rsid w:val="009124BE"/>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284"/>
    <w:rsid w:val="00936B7F"/>
    <w:rsid w:val="00936EDB"/>
    <w:rsid w:val="0093741B"/>
    <w:rsid w:val="0093756F"/>
    <w:rsid w:val="0093791A"/>
    <w:rsid w:val="00937B92"/>
    <w:rsid w:val="00940510"/>
    <w:rsid w:val="00940F19"/>
    <w:rsid w:val="00941FBF"/>
    <w:rsid w:val="00943078"/>
    <w:rsid w:val="00944F8A"/>
    <w:rsid w:val="009450D0"/>
    <w:rsid w:val="00945DEF"/>
    <w:rsid w:val="009461A4"/>
    <w:rsid w:val="00946720"/>
    <w:rsid w:val="009474A1"/>
    <w:rsid w:val="009474D5"/>
    <w:rsid w:val="009474E9"/>
    <w:rsid w:val="00947515"/>
    <w:rsid w:val="0094796B"/>
    <w:rsid w:val="00947D62"/>
    <w:rsid w:val="00947E94"/>
    <w:rsid w:val="009502F4"/>
    <w:rsid w:val="00951BE3"/>
    <w:rsid w:val="00951BFA"/>
    <w:rsid w:val="00953DD2"/>
    <w:rsid w:val="00955960"/>
    <w:rsid w:val="009559B1"/>
    <w:rsid w:val="00960362"/>
    <w:rsid w:val="00961494"/>
    <w:rsid w:val="009627FF"/>
    <w:rsid w:val="00964443"/>
    <w:rsid w:val="00965151"/>
    <w:rsid w:val="00965CAA"/>
    <w:rsid w:val="009671BE"/>
    <w:rsid w:val="00967282"/>
    <w:rsid w:val="009674F4"/>
    <w:rsid w:val="00967786"/>
    <w:rsid w:val="009721E6"/>
    <w:rsid w:val="00972368"/>
    <w:rsid w:val="009723E1"/>
    <w:rsid w:val="00972D2B"/>
    <w:rsid w:val="009735E3"/>
    <w:rsid w:val="00975CC0"/>
    <w:rsid w:val="009777B6"/>
    <w:rsid w:val="00980224"/>
    <w:rsid w:val="00980292"/>
    <w:rsid w:val="00980675"/>
    <w:rsid w:val="00981268"/>
    <w:rsid w:val="00981706"/>
    <w:rsid w:val="0098276B"/>
    <w:rsid w:val="0098295D"/>
    <w:rsid w:val="00982C47"/>
    <w:rsid w:val="00982F3D"/>
    <w:rsid w:val="00982FF2"/>
    <w:rsid w:val="00983C0B"/>
    <w:rsid w:val="00984048"/>
    <w:rsid w:val="00984D5E"/>
    <w:rsid w:val="009866CB"/>
    <w:rsid w:val="00987326"/>
    <w:rsid w:val="009876C7"/>
    <w:rsid w:val="00991869"/>
    <w:rsid w:val="00992E88"/>
    <w:rsid w:val="009933D5"/>
    <w:rsid w:val="00995854"/>
    <w:rsid w:val="0099675A"/>
    <w:rsid w:val="00996A55"/>
    <w:rsid w:val="00997400"/>
    <w:rsid w:val="00997DCB"/>
    <w:rsid w:val="009A05B0"/>
    <w:rsid w:val="009A05C9"/>
    <w:rsid w:val="009A06B0"/>
    <w:rsid w:val="009A0D1A"/>
    <w:rsid w:val="009A14D3"/>
    <w:rsid w:val="009A155D"/>
    <w:rsid w:val="009A1EA0"/>
    <w:rsid w:val="009A1EEE"/>
    <w:rsid w:val="009A3077"/>
    <w:rsid w:val="009A319A"/>
    <w:rsid w:val="009A3235"/>
    <w:rsid w:val="009A33AF"/>
    <w:rsid w:val="009A3AA4"/>
    <w:rsid w:val="009A3B10"/>
    <w:rsid w:val="009A3F7B"/>
    <w:rsid w:val="009A447F"/>
    <w:rsid w:val="009A4F73"/>
    <w:rsid w:val="009A5BD9"/>
    <w:rsid w:val="009A5C36"/>
    <w:rsid w:val="009A6CFE"/>
    <w:rsid w:val="009B0A6E"/>
    <w:rsid w:val="009B1AFA"/>
    <w:rsid w:val="009B2D09"/>
    <w:rsid w:val="009B522B"/>
    <w:rsid w:val="009B5D0E"/>
    <w:rsid w:val="009B7793"/>
    <w:rsid w:val="009B79BB"/>
    <w:rsid w:val="009C0895"/>
    <w:rsid w:val="009C2D83"/>
    <w:rsid w:val="009C3B42"/>
    <w:rsid w:val="009C4196"/>
    <w:rsid w:val="009C4543"/>
    <w:rsid w:val="009C5620"/>
    <w:rsid w:val="009C6894"/>
    <w:rsid w:val="009C6CD5"/>
    <w:rsid w:val="009C6F63"/>
    <w:rsid w:val="009C706E"/>
    <w:rsid w:val="009C7C0B"/>
    <w:rsid w:val="009C7D3F"/>
    <w:rsid w:val="009C7EDD"/>
    <w:rsid w:val="009D0CA4"/>
    <w:rsid w:val="009D1036"/>
    <w:rsid w:val="009D2998"/>
    <w:rsid w:val="009D361D"/>
    <w:rsid w:val="009D421B"/>
    <w:rsid w:val="009D4AD0"/>
    <w:rsid w:val="009D53F3"/>
    <w:rsid w:val="009D594D"/>
    <w:rsid w:val="009D6F5A"/>
    <w:rsid w:val="009E1D7D"/>
    <w:rsid w:val="009E2588"/>
    <w:rsid w:val="009E299C"/>
    <w:rsid w:val="009E3BFA"/>
    <w:rsid w:val="009E4705"/>
    <w:rsid w:val="009E5718"/>
    <w:rsid w:val="009E64E3"/>
    <w:rsid w:val="009E6DBC"/>
    <w:rsid w:val="009F1559"/>
    <w:rsid w:val="009F23CE"/>
    <w:rsid w:val="009F2CAB"/>
    <w:rsid w:val="009F3181"/>
    <w:rsid w:val="009F4429"/>
    <w:rsid w:val="009F49CB"/>
    <w:rsid w:val="009F5238"/>
    <w:rsid w:val="009F66D8"/>
    <w:rsid w:val="009F6AF3"/>
    <w:rsid w:val="00A01251"/>
    <w:rsid w:val="00A01394"/>
    <w:rsid w:val="00A01C13"/>
    <w:rsid w:val="00A02713"/>
    <w:rsid w:val="00A04216"/>
    <w:rsid w:val="00A04719"/>
    <w:rsid w:val="00A053EB"/>
    <w:rsid w:val="00A05A47"/>
    <w:rsid w:val="00A0628F"/>
    <w:rsid w:val="00A066DF"/>
    <w:rsid w:val="00A06EF7"/>
    <w:rsid w:val="00A07803"/>
    <w:rsid w:val="00A1099D"/>
    <w:rsid w:val="00A10CD8"/>
    <w:rsid w:val="00A10D5A"/>
    <w:rsid w:val="00A10E5E"/>
    <w:rsid w:val="00A11FD7"/>
    <w:rsid w:val="00A134AB"/>
    <w:rsid w:val="00A14338"/>
    <w:rsid w:val="00A1444B"/>
    <w:rsid w:val="00A1468C"/>
    <w:rsid w:val="00A14DDD"/>
    <w:rsid w:val="00A158E3"/>
    <w:rsid w:val="00A16A27"/>
    <w:rsid w:val="00A16EC6"/>
    <w:rsid w:val="00A17B29"/>
    <w:rsid w:val="00A17C32"/>
    <w:rsid w:val="00A2158B"/>
    <w:rsid w:val="00A22413"/>
    <w:rsid w:val="00A2383A"/>
    <w:rsid w:val="00A23D2F"/>
    <w:rsid w:val="00A23E9B"/>
    <w:rsid w:val="00A2477C"/>
    <w:rsid w:val="00A24D4B"/>
    <w:rsid w:val="00A252DE"/>
    <w:rsid w:val="00A25F57"/>
    <w:rsid w:val="00A26BDA"/>
    <w:rsid w:val="00A27F1C"/>
    <w:rsid w:val="00A318CA"/>
    <w:rsid w:val="00A31A60"/>
    <w:rsid w:val="00A32961"/>
    <w:rsid w:val="00A348B2"/>
    <w:rsid w:val="00A34BD2"/>
    <w:rsid w:val="00A35DC9"/>
    <w:rsid w:val="00A37DBA"/>
    <w:rsid w:val="00A40B9D"/>
    <w:rsid w:val="00A43E5F"/>
    <w:rsid w:val="00A443DB"/>
    <w:rsid w:val="00A44716"/>
    <w:rsid w:val="00A450BC"/>
    <w:rsid w:val="00A453C6"/>
    <w:rsid w:val="00A46D9C"/>
    <w:rsid w:val="00A4721C"/>
    <w:rsid w:val="00A47244"/>
    <w:rsid w:val="00A476B8"/>
    <w:rsid w:val="00A500A2"/>
    <w:rsid w:val="00A50462"/>
    <w:rsid w:val="00A505B9"/>
    <w:rsid w:val="00A509FD"/>
    <w:rsid w:val="00A50D60"/>
    <w:rsid w:val="00A522E1"/>
    <w:rsid w:val="00A53194"/>
    <w:rsid w:val="00A55CB0"/>
    <w:rsid w:val="00A562C0"/>
    <w:rsid w:val="00A56987"/>
    <w:rsid w:val="00A56C05"/>
    <w:rsid w:val="00A61979"/>
    <w:rsid w:val="00A625B8"/>
    <w:rsid w:val="00A62A6C"/>
    <w:rsid w:val="00A631CF"/>
    <w:rsid w:val="00A63B15"/>
    <w:rsid w:val="00A642EE"/>
    <w:rsid w:val="00A66655"/>
    <w:rsid w:val="00A70D14"/>
    <w:rsid w:val="00A7448A"/>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87D68"/>
    <w:rsid w:val="00A91308"/>
    <w:rsid w:val="00A92065"/>
    <w:rsid w:val="00A922B6"/>
    <w:rsid w:val="00A935F0"/>
    <w:rsid w:val="00A939BF"/>
    <w:rsid w:val="00A942C8"/>
    <w:rsid w:val="00A942E7"/>
    <w:rsid w:val="00A94331"/>
    <w:rsid w:val="00A96E0E"/>
    <w:rsid w:val="00A97180"/>
    <w:rsid w:val="00A97B43"/>
    <w:rsid w:val="00AA0C77"/>
    <w:rsid w:val="00AA0DB8"/>
    <w:rsid w:val="00AA1CFA"/>
    <w:rsid w:val="00AA2208"/>
    <w:rsid w:val="00AA24E9"/>
    <w:rsid w:val="00AA29B6"/>
    <w:rsid w:val="00AA3E67"/>
    <w:rsid w:val="00AA6683"/>
    <w:rsid w:val="00AA6941"/>
    <w:rsid w:val="00AA6C2A"/>
    <w:rsid w:val="00AA708F"/>
    <w:rsid w:val="00AA7663"/>
    <w:rsid w:val="00AA7C12"/>
    <w:rsid w:val="00AA7D38"/>
    <w:rsid w:val="00AA7D75"/>
    <w:rsid w:val="00AB0199"/>
    <w:rsid w:val="00AB1BF4"/>
    <w:rsid w:val="00AB40B4"/>
    <w:rsid w:val="00AB4695"/>
    <w:rsid w:val="00AB512F"/>
    <w:rsid w:val="00AB5193"/>
    <w:rsid w:val="00AB74A5"/>
    <w:rsid w:val="00AC06F3"/>
    <w:rsid w:val="00AC1470"/>
    <w:rsid w:val="00AC28E7"/>
    <w:rsid w:val="00AC35CB"/>
    <w:rsid w:val="00AC36FC"/>
    <w:rsid w:val="00AC3F77"/>
    <w:rsid w:val="00AC4380"/>
    <w:rsid w:val="00AC55C0"/>
    <w:rsid w:val="00AC5E7D"/>
    <w:rsid w:val="00AC5F18"/>
    <w:rsid w:val="00AD075D"/>
    <w:rsid w:val="00AD07F5"/>
    <w:rsid w:val="00AD105B"/>
    <w:rsid w:val="00AD1376"/>
    <w:rsid w:val="00AD1567"/>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58DC"/>
    <w:rsid w:val="00AE616F"/>
    <w:rsid w:val="00AF0290"/>
    <w:rsid w:val="00AF0656"/>
    <w:rsid w:val="00AF09A4"/>
    <w:rsid w:val="00AF0F3B"/>
    <w:rsid w:val="00AF1122"/>
    <w:rsid w:val="00AF14D5"/>
    <w:rsid w:val="00AF2952"/>
    <w:rsid w:val="00AF3964"/>
    <w:rsid w:val="00AF3E2F"/>
    <w:rsid w:val="00AF5FC4"/>
    <w:rsid w:val="00AF6485"/>
    <w:rsid w:val="00AF6BC4"/>
    <w:rsid w:val="00B011F5"/>
    <w:rsid w:val="00B015FD"/>
    <w:rsid w:val="00B01D22"/>
    <w:rsid w:val="00B02235"/>
    <w:rsid w:val="00B023FA"/>
    <w:rsid w:val="00B02A0A"/>
    <w:rsid w:val="00B04E58"/>
    <w:rsid w:val="00B05258"/>
    <w:rsid w:val="00B05CAA"/>
    <w:rsid w:val="00B05D66"/>
    <w:rsid w:val="00B07701"/>
    <w:rsid w:val="00B07A91"/>
    <w:rsid w:val="00B10AA6"/>
    <w:rsid w:val="00B1222F"/>
    <w:rsid w:val="00B123A7"/>
    <w:rsid w:val="00B126EB"/>
    <w:rsid w:val="00B13980"/>
    <w:rsid w:val="00B13C49"/>
    <w:rsid w:val="00B14A6D"/>
    <w:rsid w:val="00B1517E"/>
    <w:rsid w:val="00B15966"/>
    <w:rsid w:val="00B16897"/>
    <w:rsid w:val="00B1694B"/>
    <w:rsid w:val="00B16A56"/>
    <w:rsid w:val="00B17044"/>
    <w:rsid w:val="00B17EB5"/>
    <w:rsid w:val="00B17F88"/>
    <w:rsid w:val="00B20E3B"/>
    <w:rsid w:val="00B21D22"/>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5D96"/>
    <w:rsid w:val="00B47849"/>
    <w:rsid w:val="00B478BE"/>
    <w:rsid w:val="00B5101B"/>
    <w:rsid w:val="00B518BA"/>
    <w:rsid w:val="00B51FC1"/>
    <w:rsid w:val="00B52870"/>
    <w:rsid w:val="00B5310D"/>
    <w:rsid w:val="00B53620"/>
    <w:rsid w:val="00B53C5C"/>
    <w:rsid w:val="00B53F20"/>
    <w:rsid w:val="00B54254"/>
    <w:rsid w:val="00B54F74"/>
    <w:rsid w:val="00B5509C"/>
    <w:rsid w:val="00B55F67"/>
    <w:rsid w:val="00B55F6F"/>
    <w:rsid w:val="00B60D71"/>
    <w:rsid w:val="00B614DC"/>
    <w:rsid w:val="00B61562"/>
    <w:rsid w:val="00B61E31"/>
    <w:rsid w:val="00B6300A"/>
    <w:rsid w:val="00B638A3"/>
    <w:rsid w:val="00B63981"/>
    <w:rsid w:val="00B63982"/>
    <w:rsid w:val="00B65124"/>
    <w:rsid w:val="00B65C1F"/>
    <w:rsid w:val="00B674C4"/>
    <w:rsid w:val="00B71A27"/>
    <w:rsid w:val="00B71DF5"/>
    <w:rsid w:val="00B748B7"/>
    <w:rsid w:val="00B7542C"/>
    <w:rsid w:val="00B75618"/>
    <w:rsid w:val="00B75663"/>
    <w:rsid w:val="00B761C0"/>
    <w:rsid w:val="00B7634F"/>
    <w:rsid w:val="00B76CE4"/>
    <w:rsid w:val="00B77C5D"/>
    <w:rsid w:val="00B801B5"/>
    <w:rsid w:val="00B8080D"/>
    <w:rsid w:val="00B818F8"/>
    <w:rsid w:val="00B84315"/>
    <w:rsid w:val="00B85811"/>
    <w:rsid w:val="00B86006"/>
    <w:rsid w:val="00B8612B"/>
    <w:rsid w:val="00B86F07"/>
    <w:rsid w:val="00B87FC5"/>
    <w:rsid w:val="00B91B77"/>
    <w:rsid w:val="00B93942"/>
    <w:rsid w:val="00B9477B"/>
    <w:rsid w:val="00B94BE0"/>
    <w:rsid w:val="00B95006"/>
    <w:rsid w:val="00B9501C"/>
    <w:rsid w:val="00B96B0A"/>
    <w:rsid w:val="00B9775B"/>
    <w:rsid w:val="00B97956"/>
    <w:rsid w:val="00B97EA8"/>
    <w:rsid w:val="00BA0AF8"/>
    <w:rsid w:val="00BA0D40"/>
    <w:rsid w:val="00BA0E86"/>
    <w:rsid w:val="00BA11A3"/>
    <w:rsid w:val="00BA122F"/>
    <w:rsid w:val="00BA1927"/>
    <w:rsid w:val="00BA1B13"/>
    <w:rsid w:val="00BA2518"/>
    <w:rsid w:val="00BA26AB"/>
    <w:rsid w:val="00BA3A0D"/>
    <w:rsid w:val="00BA3D10"/>
    <w:rsid w:val="00BA425A"/>
    <w:rsid w:val="00BA5E3E"/>
    <w:rsid w:val="00BA6859"/>
    <w:rsid w:val="00BA6B37"/>
    <w:rsid w:val="00BA72D9"/>
    <w:rsid w:val="00BA74DE"/>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C12"/>
    <w:rsid w:val="00BD0FDE"/>
    <w:rsid w:val="00BD1A74"/>
    <w:rsid w:val="00BD2996"/>
    <w:rsid w:val="00BD2C87"/>
    <w:rsid w:val="00BD3343"/>
    <w:rsid w:val="00BD4027"/>
    <w:rsid w:val="00BD4EA7"/>
    <w:rsid w:val="00BD5957"/>
    <w:rsid w:val="00BD635A"/>
    <w:rsid w:val="00BD6838"/>
    <w:rsid w:val="00BD74E7"/>
    <w:rsid w:val="00BE05DC"/>
    <w:rsid w:val="00BE0F3B"/>
    <w:rsid w:val="00BE136B"/>
    <w:rsid w:val="00BE1FF1"/>
    <w:rsid w:val="00BE3712"/>
    <w:rsid w:val="00BE388E"/>
    <w:rsid w:val="00BE4583"/>
    <w:rsid w:val="00BE4954"/>
    <w:rsid w:val="00BE7216"/>
    <w:rsid w:val="00BE7551"/>
    <w:rsid w:val="00BF0BAA"/>
    <w:rsid w:val="00BF3D31"/>
    <w:rsid w:val="00BF4658"/>
    <w:rsid w:val="00BF66FD"/>
    <w:rsid w:val="00BF69AE"/>
    <w:rsid w:val="00BF79C2"/>
    <w:rsid w:val="00C004B4"/>
    <w:rsid w:val="00C005F2"/>
    <w:rsid w:val="00C01109"/>
    <w:rsid w:val="00C01B26"/>
    <w:rsid w:val="00C01CFB"/>
    <w:rsid w:val="00C03704"/>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3BC"/>
    <w:rsid w:val="00C27577"/>
    <w:rsid w:val="00C278C5"/>
    <w:rsid w:val="00C303C2"/>
    <w:rsid w:val="00C31342"/>
    <w:rsid w:val="00C32700"/>
    <w:rsid w:val="00C329B7"/>
    <w:rsid w:val="00C32A0A"/>
    <w:rsid w:val="00C32E2B"/>
    <w:rsid w:val="00C335E8"/>
    <w:rsid w:val="00C336EE"/>
    <w:rsid w:val="00C33A76"/>
    <w:rsid w:val="00C344BE"/>
    <w:rsid w:val="00C35507"/>
    <w:rsid w:val="00C3578B"/>
    <w:rsid w:val="00C371E8"/>
    <w:rsid w:val="00C379EF"/>
    <w:rsid w:val="00C37A3E"/>
    <w:rsid w:val="00C4284C"/>
    <w:rsid w:val="00C429FD"/>
    <w:rsid w:val="00C42E3D"/>
    <w:rsid w:val="00C43EDF"/>
    <w:rsid w:val="00C44391"/>
    <w:rsid w:val="00C447E1"/>
    <w:rsid w:val="00C44A7B"/>
    <w:rsid w:val="00C46D6C"/>
    <w:rsid w:val="00C47994"/>
    <w:rsid w:val="00C50594"/>
    <w:rsid w:val="00C50B57"/>
    <w:rsid w:val="00C515B9"/>
    <w:rsid w:val="00C522B2"/>
    <w:rsid w:val="00C5297A"/>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3CDE"/>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0DF5"/>
    <w:rsid w:val="00C81A85"/>
    <w:rsid w:val="00C81FE9"/>
    <w:rsid w:val="00C81FEC"/>
    <w:rsid w:val="00C82058"/>
    <w:rsid w:val="00C82629"/>
    <w:rsid w:val="00C8495A"/>
    <w:rsid w:val="00C857F7"/>
    <w:rsid w:val="00C85915"/>
    <w:rsid w:val="00C87E6C"/>
    <w:rsid w:val="00C9022E"/>
    <w:rsid w:val="00C902CE"/>
    <w:rsid w:val="00C91E5E"/>
    <w:rsid w:val="00C9246E"/>
    <w:rsid w:val="00C924EB"/>
    <w:rsid w:val="00C934CE"/>
    <w:rsid w:val="00C93702"/>
    <w:rsid w:val="00C93E8A"/>
    <w:rsid w:val="00C94101"/>
    <w:rsid w:val="00CA043B"/>
    <w:rsid w:val="00CA0D09"/>
    <w:rsid w:val="00CA1286"/>
    <w:rsid w:val="00CA139F"/>
    <w:rsid w:val="00CA1C33"/>
    <w:rsid w:val="00CA2903"/>
    <w:rsid w:val="00CA3372"/>
    <w:rsid w:val="00CA3976"/>
    <w:rsid w:val="00CA433D"/>
    <w:rsid w:val="00CA4C63"/>
    <w:rsid w:val="00CA4CC6"/>
    <w:rsid w:val="00CA544E"/>
    <w:rsid w:val="00CA7C81"/>
    <w:rsid w:val="00CB2E26"/>
    <w:rsid w:val="00CB38F3"/>
    <w:rsid w:val="00CB4D51"/>
    <w:rsid w:val="00CB505A"/>
    <w:rsid w:val="00CB5871"/>
    <w:rsid w:val="00CB7757"/>
    <w:rsid w:val="00CB7792"/>
    <w:rsid w:val="00CB7AF0"/>
    <w:rsid w:val="00CB7C8A"/>
    <w:rsid w:val="00CC0173"/>
    <w:rsid w:val="00CC09E5"/>
    <w:rsid w:val="00CC1F9B"/>
    <w:rsid w:val="00CC1FB5"/>
    <w:rsid w:val="00CC22AB"/>
    <w:rsid w:val="00CC3B15"/>
    <w:rsid w:val="00CC4BC7"/>
    <w:rsid w:val="00CC75EB"/>
    <w:rsid w:val="00CC7745"/>
    <w:rsid w:val="00CD001A"/>
    <w:rsid w:val="00CD0204"/>
    <w:rsid w:val="00CD069E"/>
    <w:rsid w:val="00CD0C36"/>
    <w:rsid w:val="00CD15CA"/>
    <w:rsid w:val="00CD2405"/>
    <w:rsid w:val="00CD4045"/>
    <w:rsid w:val="00CD4855"/>
    <w:rsid w:val="00CD4B17"/>
    <w:rsid w:val="00CD7A2A"/>
    <w:rsid w:val="00CD7FBB"/>
    <w:rsid w:val="00CE003B"/>
    <w:rsid w:val="00CE2558"/>
    <w:rsid w:val="00CE37AA"/>
    <w:rsid w:val="00CE3AFB"/>
    <w:rsid w:val="00CE3B7C"/>
    <w:rsid w:val="00CE3E87"/>
    <w:rsid w:val="00CE449C"/>
    <w:rsid w:val="00CE554E"/>
    <w:rsid w:val="00CE666F"/>
    <w:rsid w:val="00CE6A67"/>
    <w:rsid w:val="00CE7C70"/>
    <w:rsid w:val="00CF0CB7"/>
    <w:rsid w:val="00CF0FBC"/>
    <w:rsid w:val="00CF2C43"/>
    <w:rsid w:val="00CF424E"/>
    <w:rsid w:val="00CF5768"/>
    <w:rsid w:val="00CF5CE6"/>
    <w:rsid w:val="00CF61D3"/>
    <w:rsid w:val="00CF6812"/>
    <w:rsid w:val="00CF7ADC"/>
    <w:rsid w:val="00CF7D5F"/>
    <w:rsid w:val="00D00BDC"/>
    <w:rsid w:val="00D02057"/>
    <w:rsid w:val="00D026BF"/>
    <w:rsid w:val="00D027B0"/>
    <w:rsid w:val="00D02C61"/>
    <w:rsid w:val="00D0349F"/>
    <w:rsid w:val="00D03634"/>
    <w:rsid w:val="00D039F1"/>
    <w:rsid w:val="00D03A70"/>
    <w:rsid w:val="00D041D7"/>
    <w:rsid w:val="00D053AE"/>
    <w:rsid w:val="00D06004"/>
    <w:rsid w:val="00D07F99"/>
    <w:rsid w:val="00D10CE6"/>
    <w:rsid w:val="00D119BB"/>
    <w:rsid w:val="00D12362"/>
    <w:rsid w:val="00D12D28"/>
    <w:rsid w:val="00D13414"/>
    <w:rsid w:val="00D1600A"/>
    <w:rsid w:val="00D1675F"/>
    <w:rsid w:val="00D16899"/>
    <w:rsid w:val="00D16938"/>
    <w:rsid w:val="00D176B3"/>
    <w:rsid w:val="00D2018A"/>
    <w:rsid w:val="00D207B7"/>
    <w:rsid w:val="00D210E5"/>
    <w:rsid w:val="00D21371"/>
    <w:rsid w:val="00D21F82"/>
    <w:rsid w:val="00D2286A"/>
    <w:rsid w:val="00D22A6B"/>
    <w:rsid w:val="00D24728"/>
    <w:rsid w:val="00D2495C"/>
    <w:rsid w:val="00D25E11"/>
    <w:rsid w:val="00D269F9"/>
    <w:rsid w:val="00D26CE8"/>
    <w:rsid w:val="00D27A7F"/>
    <w:rsid w:val="00D311FE"/>
    <w:rsid w:val="00D31BB2"/>
    <w:rsid w:val="00D31D77"/>
    <w:rsid w:val="00D321BC"/>
    <w:rsid w:val="00D32B2C"/>
    <w:rsid w:val="00D32BC3"/>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1AB0"/>
    <w:rsid w:val="00D52117"/>
    <w:rsid w:val="00D521AC"/>
    <w:rsid w:val="00D528B0"/>
    <w:rsid w:val="00D52CA4"/>
    <w:rsid w:val="00D53162"/>
    <w:rsid w:val="00D545C5"/>
    <w:rsid w:val="00D548B2"/>
    <w:rsid w:val="00D555EC"/>
    <w:rsid w:val="00D55924"/>
    <w:rsid w:val="00D55981"/>
    <w:rsid w:val="00D564DF"/>
    <w:rsid w:val="00D57329"/>
    <w:rsid w:val="00D57450"/>
    <w:rsid w:val="00D62A59"/>
    <w:rsid w:val="00D63A03"/>
    <w:rsid w:val="00D647B6"/>
    <w:rsid w:val="00D64B47"/>
    <w:rsid w:val="00D65C18"/>
    <w:rsid w:val="00D66604"/>
    <w:rsid w:val="00D6694E"/>
    <w:rsid w:val="00D70993"/>
    <w:rsid w:val="00D70B05"/>
    <w:rsid w:val="00D71840"/>
    <w:rsid w:val="00D7188A"/>
    <w:rsid w:val="00D71F11"/>
    <w:rsid w:val="00D72E8F"/>
    <w:rsid w:val="00D751FF"/>
    <w:rsid w:val="00D762EF"/>
    <w:rsid w:val="00D764A6"/>
    <w:rsid w:val="00D76BB1"/>
    <w:rsid w:val="00D76F05"/>
    <w:rsid w:val="00D76F40"/>
    <w:rsid w:val="00D80744"/>
    <w:rsid w:val="00D8118D"/>
    <w:rsid w:val="00D82C32"/>
    <w:rsid w:val="00D839C4"/>
    <w:rsid w:val="00D83E4D"/>
    <w:rsid w:val="00D84C98"/>
    <w:rsid w:val="00D84DAB"/>
    <w:rsid w:val="00D84E42"/>
    <w:rsid w:val="00D85223"/>
    <w:rsid w:val="00D854A0"/>
    <w:rsid w:val="00D85C91"/>
    <w:rsid w:val="00D85D22"/>
    <w:rsid w:val="00D86218"/>
    <w:rsid w:val="00D86393"/>
    <w:rsid w:val="00D86480"/>
    <w:rsid w:val="00D902E4"/>
    <w:rsid w:val="00D90D09"/>
    <w:rsid w:val="00D91119"/>
    <w:rsid w:val="00D91670"/>
    <w:rsid w:val="00D917B9"/>
    <w:rsid w:val="00D91FAF"/>
    <w:rsid w:val="00D9226D"/>
    <w:rsid w:val="00D9272F"/>
    <w:rsid w:val="00D92E66"/>
    <w:rsid w:val="00D941FA"/>
    <w:rsid w:val="00D9645B"/>
    <w:rsid w:val="00D969BC"/>
    <w:rsid w:val="00D96A85"/>
    <w:rsid w:val="00DA0DD8"/>
    <w:rsid w:val="00DA0F95"/>
    <w:rsid w:val="00DA307C"/>
    <w:rsid w:val="00DA32C9"/>
    <w:rsid w:val="00DB1F89"/>
    <w:rsid w:val="00DB3C73"/>
    <w:rsid w:val="00DB419C"/>
    <w:rsid w:val="00DB5D17"/>
    <w:rsid w:val="00DB5DC7"/>
    <w:rsid w:val="00DB703E"/>
    <w:rsid w:val="00DC0EC3"/>
    <w:rsid w:val="00DC2D52"/>
    <w:rsid w:val="00DC4115"/>
    <w:rsid w:val="00DC48B5"/>
    <w:rsid w:val="00DC51DF"/>
    <w:rsid w:val="00DC58DC"/>
    <w:rsid w:val="00DC63A9"/>
    <w:rsid w:val="00DC660F"/>
    <w:rsid w:val="00DC6E8A"/>
    <w:rsid w:val="00DC72CC"/>
    <w:rsid w:val="00DD0D0B"/>
    <w:rsid w:val="00DD1E80"/>
    <w:rsid w:val="00DD208B"/>
    <w:rsid w:val="00DD295A"/>
    <w:rsid w:val="00DD37B6"/>
    <w:rsid w:val="00DD3D4B"/>
    <w:rsid w:val="00DD41AD"/>
    <w:rsid w:val="00DD5719"/>
    <w:rsid w:val="00DD602F"/>
    <w:rsid w:val="00DD626F"/>
    <w:rsid w:val="00DD6EA8"/>
    <w:rsid w:val="00DE046E"/>
    <w:rsid w:val="00DE0912"/>
    <w:rsid w:val="00DE18FB"/>
    <w:rsid w:val="00DE1C35"/>
    <w:rsid w:val="00DE2844"/>
    <w:rsid w:val="00DE41D1"/>
    <w:rsid w:val="00DE5562"/>
    <w:rsid w:val="00DE5B2E"/>
    <w:rsid w:val="00DE6926"/>
    <w:rsid w:val="00DE6C23"/>
    <w:rsid w:val="00DE7992"/>
    <w:rsid w:val="00DF07C1"/>
    <w:rsid w:val="00DF0DBF"/>
    <w:rsid w:val="00DF0E4E"/>
    <w:rsid w:val="00DF1408"/>
    <w:rsid w:val="00DF1C3A"/>
    <w:rsid w:val="00DF4263"/>
    <w:rsid w:val="00DF5EDA"/>
    <w:rsid w:val="00DF63F2"/>
    <w:rsid w:val="00DF7564"/>
    <w:rsid w:val="00E00C47"/>
    <w:rsid w:val="00E00DAF"/>
    <w:rsid w:val="00E00FE5"/>
    <w:rsid w:val="00E078B4"/>
    <w:rsid w:val="00E10A9E"/>
    <w:rsid w:val="00E10B97"/>
    <w:rsid w:val="00E11871"/>
    <w:rsid w:val="00E12869"/>
    <w:rsid w:val="00E133AD"/>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221"/>
    <w:rsid w:val="00E33563"/>
    <w:rsid w:val="00E349CA"/>
    <w:rsid w:val="00E35390"/>
    <w:rsid w:val="00E35FEE"/>
    <w:rsid w:val="00E368FD"/>
    <w:rsid w:val="00E37D44"/>
    <w:rsid w:val="00E40BA8"/>
    <w:rsid w:val="00E40D04"/>
    <w:rsid w:val="00E41E72"/>
    <w:rsid w:val="00E4261D"/>
    <w:rsid w:val="00E43F80"/>
    <w:rsid w:val="00E44638"/>
    <w:rsid w:val="00E451AC"/>
    <w:rsid w:val="00E458B2"/>
    <w:rsid w:val="00E45E0F"/>
    <w:rsid w:val="00E46127"/>
    <w:rsid w:val="00E46C8D"/>
    <w:rsid w:val="00E50F77"/>
    <w:rsid w:val="00E5138B"/>
    <w:rsid w:val="00E52F32"/>
    <w:rsid w:val="00E54587"/>
    <w:rsid w:val="00E54F32"/>
    <w:rsid w:val="00E57233"/>
    <w:rsid w:val="00E57AA2"/>
    <w:rsid w:val="00E61117"/>
    <w:rsid w:val="00E61504"/>
    <w:rsid w:val="00E61C55"/>
    <w:rsid w:val="00E62320"/>
    <w:rsid w:val="00E627E3"/>
    <w:rsid w:val="00E62E56"/>
    <w:rsid w:val="00E633EC"/>
    <w:rsid w:val="00E64505"/>
    <w:rsid w:val="00E649F9"/>
    <w:rsid w:val="00E64E68"/>
    <w:rsid w:val="00E660A9"/>
    <w:rsid w:val="00E66108"/>
    <w:rsid w:val="00E675BE"/>
    <w:rsid w:val="00E67E2A"/>
    <w:rsid w:val="00E703A9"/>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4EE8"/>
    <w:rsid w:val="00E8675D"/>
    <w:rsid w:val="00E86BF1"/>
    <w:rsid w:val="00E87B17"/>
    <w:rsid w:val="00E915CE"/>
    <w:rsid w:val="00E931AD"/>
    <w:rsid w:val="00E955A4"/>
    <w:rsid w:val="00E96A7A"/>
    <w:rsid w:val="00E96B52"/>
    <w:rsid w:val="00E97F0B"/>
    <w:rsid w:val="00E97F4A"/>
    <w:rsid w:val="00EA1742"/>
    <w:rsid w:val="00EA2127"/>
    <w:rsid w:val="00EA2532"/>
    <w:rsid w:val="00EA2CE3"/>
    <w:rsid w:val="00EA3548"/>
    <w:rsid w:val="00EA3F0E"/>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3FBB"/>
    <w:rsid w:val="00EB4629"/>
    <w:rsid w:val="00EB4B4F"/>
    <w:rsid w:val="00EB5594"/>
    <w:rsid w:val="00EB783C"/>
    <w:rsid w:val="00EC2035"/>
    <w:rsid w:val="00EC3CD4"/>
    <w:rsid w:val="00EC431B"/>
    <w:rsid w:val="00EC478C"/>
    <w:rsid w:val="00EC5C02"/>
    <w:rsid w:val="00EC5E64"/>
    <w:rsid w:val="00EC6AF7"/>
    <w:rsid w:val="00EC6E6C"/>
    <w:rsid w:val="00EC7812"/>
    <w:rsid w:val="00ED1BB0"/>
    <w:rsid w:val="00ED2D20"/>
    <w:rsid w:val="00ED3444"/>
    <w:rsid w:val="00ED3B03"/>
    <w:rsid w:val="00ED50D2"/>
    <w:rsid w:val="00ED515C"/>
    <w:rsid w:val="00ED79AB"/>
    <w:rsid w:val="00ED7D34"/>
    <w:rsid w:val="00EE1705"/>
    <w:rsid w:val="00EE3314"/>
    <w:rsid w:val="00EE3E2B"/>
    <w:rsid w:val="00EE3F06"/>
    <w:rsid w:val="00EE4339"/>
    <w:rsid w:val="00EE4562"/>
    <w:rsid w:val="00EE4662"/>
    <w:rsid w:val="00EE477E"/>
    <w:rsid w:val="00EE5B20"/>
    <w:rsid w:val="00EE5C42"/>
    <w:rsid w:val="00EE67AB"/>
    <w:rsid w:val="00EE798C"/>
    <w:rsid w:val="00EE7AFF"/>
    <w:rsid w:val="00EE7B5B"/>
    <w:rsid w:val="00EE7BF8"/>
    <w:rsid w:val="00EF0302"/>
    <w:rsid w:val="00EF18E0"/>
    <w:rsid w:val="00EF23E6"/>
    <w:rsid w:val="00EF4A51"/>
    <w:rsid w:val="00EF4D33"/>
    <w:rsid w:val="00EF6B5C"/>
    <w:rsid w:val="00EF790A"/>
    <w:rsid w:val="00EF7CD8"/>
    <w:rsid w:val="00F00E0F"/>
    <w:rsid w:val="00F0128B"/>
    <w:rsid w:val="00F01A45"/>
    <w:rsid w:val="00F01D33"/>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4695"/>
    <w:rsid w:val="00F15123"/>
    <w:rsid w:val="00F1631F"/>
    <w:rsid w:val="00F1705C"/>
    <w:rsid w:val="00F174DF"/>
    <w:rsid w:val="00F17551"/>
    <w:rsid w:val="00F202E8"/>
    <w:rsid w:val="00F2058A"/>
    <w:rsid w:val="00F207C1"/>
    <w:rsid w:val="00F22EF9"/>
    <w:rsid w:val="00F24786"/>
    <w:rsid w:val="00F25508"/>
    <w:rsid w:val="00F2583C"/>
    <w:rsid w:val="00F2705E"/>
    <w:rsid w:val="00F30490"/>
    <w:rsid w:val="00F30A60"/>
    <w:rsid w:val="00F32096"/>
    <w:rsid w:val="00F3216C"/>
    <w:rsid w:val="00F32C6F"/>
    <w:rsid w:val="00F331B9"/>
    <w:rsid w:val="00F3378A"/>
    <w:rsid w:val="00F349C0"/>
    <w:rsid w:val="00F35E6F"/>
    <w:rsid w:val="00F37379"/>
    <w:rsid w:val="00F405DE"/>
    <w:rsid w:val="00F42171"/>
    <w:rsid w:val="00F429D4"/>
    <w:rsid w:val="00F436DC"/>
    <w:rsid w:val="00F4435B"/>
    <w:rsid w:val="00F44449"/>
    <w:rsid w:val="00F44A7F"/>
    <w:rsid w:val="00F45B3A"/>
    <w:rsid w:val="00F46046"/>
    <w:rsid w:val="00F5002F"/>
    <w:rsid w:val="00F5022D"/>
    <w:rsid w:val="00F5035D"/>
    <w:rsid w:val="00F50435"/>
    <w:rsid w:val="00F50B53"/>
    <w:rsid w:val="00F525E9"/>
    <w:rsid w:val="00F53F04"/>
    <w:rsid w:val="00F5691C"/>
    <w:rsid w:val="00F6016D"/>
    <w:rsid w:val="00F6049F"/>
    <w:rsid w:val="00F627E4"/>
    <w:rsid w:val="00F629A5"/>
    <w:rsid w:val="00F632B3"/>
    <w:rsid w:val="00F64B4A"/>
    <w:rsid w:val="00F65187"/>
    <w:rsid w:val="00F65564"/>
    <w:rsid w:val="00F66071"/>
    <w:rsid w:val="00F663E2"/>
    <w:rsid w:val="00F666D5"/>
    <w:rsid w:val="00F700CB"/>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1BE7"/>
    <w:rsid w:val="00F93B0C"/>
    <w:rsid w:val="00F94B17"/>
    <w:rsid w:val="00F94C80"/>
    <w:rsid w:val="00F95385"/>
    <w:rsid w:val="00F955DD"/>
    <w:rsid w:val="00F96819"/>
    <w:rsid w:val="00F971E3"/>
    <w:rsid w:val="00FA03F1"/>
    <w:rsid w:val="00FA0887"/>
    <w:rsid w:val="00FA0C4F"/>
    <w:rsid w:val="00FA0CC7"/>
    <w:rsid w:val="00FA1178"/>
    <w:rsid w:val="00FA1734"/>
    <w:rsid w:val="00FA17CB"/>
    <w:rsid w:val="00FA29E6"/>
    <w:rsid w:val="00FA2D69"/>
    <w:rsid w:val="00FA344B"/>
    <w:rsid w:val="00FA410C"/>
    <w:rsid w:val="00FA62E2"/>
    <w:rsid w:val="00FA6B47"/>
    <w:rsid w:val="00FA6BE5"/>
    <w:rsid w:val="00FA756C"/>
    <w:rsid w:val="00FA7595"/>
    <w:rsid w:val="00FB0815"/>
    <w:rsid w:val="00FB1477"/>
    <w:rsid w:val="00FB2080"/>
    <w:rsid w:val="00FB2D6A"/>
    <w:rsid w:val="00FB4AB1"/>
    <w:rsid w:val="00FB4B01"/>
    <w:rsid w:val="00FB5C58"/>
    <w:rsid w:val="00FB7FDA"/>
    <w:rsid w:val="00FC0263"/>
    <w:rsid w:val="00FC0FBC"/>
    <w:rsid w:val="00FC101D"/>
    <w:rsid w:val="00FC1E9A"/>
    <w:rsid w:val="00FC212E"/>
    <w:rsid w:val="00FC2667"/>
    <w:rsid w:val="00FC2B44"/>
    <w:rsid w:val="00FC32FE"/>
    <w:rsid w:val="00FC4341"/>
    <w:rsid w:val="00FC44F8"/>
    <w:rsid w:val="00FC4961"/>
    <w:rsid w:val="00FC596A"/>
    <w:rsid w:val="00FC5DF1"/>
    <w:rsid w:val="00FC64B1"/>
    <w:rsid w:val="00FC7142"/>
    <w:rsid w:val="00FC7A5A"/>
    <w:rsid w:val="00FD1363"/>
    <w:rsid w:val="00FD15C1"/>
    <w:rsid w:val="00FD1C7C"/>
    <w:rsid w:val="00FD312F"/>
    <w:rsid w:val="00FD3813"/>
    <w:rsid w:val="00FD3858"/>
    <w:rsid w:val="00FD4099"/>
    <w:rsid w:val="00FD466C"/>
    <w:rsid w:val="00FD4840"/>
    <w:rsid w:val="00FD514D"/>
    <w:rsid w:val="00FD53CA"/>
    <w:rsid w:val="00FD55FE"/>
    <w:rsid w:val="00FD5622"/>
    <w:rsid w:val="00FD5B24"/>
    <w:rsid w:val="00FD5C49"/>
    <w:rsid w:val="00FD6547"/>
    <w:rsid w:val="00FD68F4"/>
    <w:rsid w:val="00FD6E07"/>
    <w:rsid w:val="00FD7BCB"/>
    <w:rsid w:val="00FD7E9E"/>
    <w:rsid w:val="00FE0041"/>
    <w:rsid w:val="00FE161A"/>
    <w:rsid w:val="00FE28EE"/>
    <w:rsid w:val="00FE2ABB"/>
    <w:rsid w:val="00FE3540"/>
    <w:rsid w:val="00FE3B55"/>
    <w:rsid w:val="00FE4438"/>
    <w:rsid w:val="00FE4C3F"/>
    <w:rsid w:val="00FE4E5A"/>
    <w:rsid w:val="00FE5708"/>
    <w:rsid w:val="00FE6113"/>
    <w:rsid w:val="00FE696D"/>
    <w:rsid w:val="00FE6AC0"/>
    <w:rsid w:val="00FF0986"/>
    <w:rsid w:val="00FF0C42"/>
    <w:rsid w:val="00FF295A"/>
    <w:rsid w:val="00FF2EB7"/>
    <w:rsid w:val="00FF6158"/>
    <w:rsid w:val="00FF6789"/>
    <w:rsid w:val="00FF684C"/>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A52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28FB"/>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qForma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 w:type="paragraph" w:customStyle="1" w:styleId="tableparagraph">
    <w:name w:val="tableparagraph"/>
    <w:basedOn w:val="Normale"/>
    <w:rsid w:val="00833BFF"/>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366DDA"/>
    <w:pPr>
      <w:spacing w:after="120" w:line="480" w:lineRule="auto"/>
    </w:pPr>
  </w:style>
  <w:style w:type="character" w:customStyle="1" w:styleId="Corpodeltesto2Carattere">
    <w:name w:val="Corpo del testo 2 Carattere"/>
    <w:basedOn w:val="Carpredefinitoparagrafo"/>
    <w:link w:val="Corpodeltesto2"/>
    <w:uiPriority w:val="99"/>
    <w:semiHidden/>
    <w:rsid w:val="00366DD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28FB"/>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qForma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 w:type="paragraph" w:customStyle="1" w:styleId="tableparagraph">
    <w:name w:val="tableparagraph"/>
    <w:basedOn w:val="Normale"/>
    <w:rsid w:val="00833BFF"/>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366DDA"/>
    <w:pPr>
      <w:spacing w:after="120" w:line="480" w:lineRule="auto"/>
    </w:pPr>
  </w:style>
  <w:style w:type="character" w:customStyle="1" w:styleId="Corpodeltesto2Carattere">
    <w:name w:val="Corpo del testo 2 Carattere"/>
    <w:basedOn w:val="Carpredefinitoparagrafo"/>
    <w:link w:val="Corpodeltesto2"/>
    <w:uiPriority w:val="99"/>
    <w:semiHidden/>
    <w:rsid w:val="00366D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398138278">
      <w:bodyDiv w:val="1"/>
      <w:marLeft w:val="0"/>
      <w:marRight w:val="0"/>
      <w:marTop w:val="0"/>
      <w:marBottom w:val="0"/>
      <w:divBdr>
        <w:top w:val="none" w:sz="0" w:space="0" w:color="auto"/>
        <w:left w:val="none" w:sz="0" w:space="0" w:color="auto"/>
        <w:bottom w:val="none" w:sz="0" w:space="0" w:color="auto"/>
        <w:right w:val="none" w:sz="0" w:space="0" w:color="auto"/>
      </w:divBdr>
    </w:div>
    <w:div w:id="466355845">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20600231">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094542098">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stacert@pec.comune.basciano.t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263BA41B90D34E91ED8F79C7E322C6" ma:contentTypeVersion="3" ma:contentTypeDescription="Creare un nuovo documento." ma:contentTypeScope="" ma:versionID="b1ed813c1191409085acec262bdcf1e1">
  <xsd:schema xmlns:xsd="http://www.w3.org/2001/XMLSchema" xmlns:xs="http://www.w3.org/2001/XMLSchema" xmlns:p="http://schemas.microsoft.com/office/2006/metadata/properties" xmlns:ns2="77369bf8-b65c-413a-98a1-d31b82be8d99" targetNamespace="http://schemas.microsoft.com/office/2006/metadata/properties" ma:root="true" ma:fieldsID="e92a5f3e70c6f65e63f9e1ba00819757" ns2:_="">
    <xsd:import namespace="77369bf8-b65c-413a-98a1-d31b82be8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9bf8-b65c-413a-98a1-d31b82be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2.xml><?xml version="1.0" encoding="utf-8"?>
<ds:datastoreItem xmlns:ds="http://schemas.openxmlformats.org/officeDocument/2006/customXml" ds:itemID="{4D3C6535-90D3-416D-9344-359DC08316B1}">
  <ds:schemaRefs>
    <ds:schemaRef ds:uri="http://purl.org/dc/elements/1.1/"/>
    <ds:schemaRef ds:uri="http://purl.org/dc/terms/"/>
    <ds:schemaRef ds:uri="77369bf8-b65c-413a-98a1-d31b82be8d9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7EB907-B7E5-4670-B1E5-A095FD4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9bf8-b65c-413a-98a1-d31b82be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068F2-F8DA-4FC3-9740-90DD9BD8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61</Words>
  <Characters>7752</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INVITALIA</Company>
  <LinksUpToDate>false</LinksUpToDate>
  <CharactersWithSpaces>8996</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TEAM ESPERTI-Fab.IMB.MAS</dc:creator>
  <cp:lastModifiedBy>Donato D'Evangelista</cp:lastModifiedBy>
  <cp:revision>6</cp:revision>
  <cp:lastPrinted>2026-01-28T14:55:00Z</cp:lastPrinted>
  <dcterms:created xsi:type="dcterms:W3CDTF">2025-12-23T10:57:00Z</dcterms:created>
  <dcterms:modified xsi:type="dcterms:W3CDTF">2026-0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13263BA41B90D34E91ED8F79C7E322C6</vt:lpwstr>
  </property>
  <property fmtid="{D5CDD505-2E9C-101B-9397-08002B2CF9AE}" pid="8" name="MediaServiceImageTags">
    <vt:lpwstr/>
  </property>
</Properties>
</file>